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26" w:rsidRPr="00517459" w:rsidRDefault="00AF6E26" w:rsidP="00064379">
      <w:pPr>
        <w:shd w:val="clear" w:color="auto" w:fill="FFFFFF"/>
        <w:spacing w:after="0" w:line="360" w:lineRule="auto"/>
        <w:ind w:firstLine="4253"/>
        <w:jc w:val="right"/>
        <w:outlineLvl w:val="0"/>
        <w:rPr>
          <w:rFonts w:ascii="Times New Roman" w:eastAsia="Calibri" w:hAnsi="Times New Roman"/>
          <w:lang w:val="ru-RU"/>
        </w:rPr>
      </w:pPr>
      <w:r w:rsidRPr="00517459">
        <w:rPr>
          <w:rFonts w:ascii="Times New Roman" w:eastAsia="Calibri" w:hAnsi="Times New Roman"/>
          <w:lang w:val="ru-RU"/>
        </w:rPr>
        <w:t>Приложение 4</w:t>
      </w:r>
    </w:p>
    <w:p w:rsidR="00AF6E26" w:rsidRPr="00B00192" w:rsidRDefault="00AF6E26" w:rsidP="00AF6E2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6E26" w:rsidRPr="00B00192" w:rsidRDefault="00AF6E26" w:rsidP="00AF6E2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00192">
        <w:rPr>
          <w:rFonts w:ascii="Times New Roman" w:hAnsi="Times New Roman"/>
          <w:b/>
          <w:i/>
          <w:sz w:val="28"/>
          <w:szCs w:val="28"/>
          <w:lang w:val="ru-RU"/>
        </w:rPr>
        <w:t xml:space="preserve">Перечень исходных данных </w:t>
      </w:r>
    </w:p>
    <w:p w:rsidR="00AF6E26" w:rsidRPr="00064379" w:rsidRDefault="00AF6E26" w:rsidP="00AF6E2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Arial,Bold" w:hAnsi="Times New Roman"/>
          <w:b/>
          <w:bCs/>
          <w:i/>
          <w:sz w:val="28"/>
          <w:szCs w:val="28"/>
          <w:lang w:val="ru-RU"/>
        </w:rPr>
      </w:pPr>
      <w:r w:rsidRPr="00064379">
        <w:rPr>
          <w:rFonts w:ascii="Times New Roman" w:hAnsi="Times New Roman"/>
          <w:b/>
          <w:i/>
          <w:sz w:val="28"/>
          <w:szCs w:val="28"/>
          <w:lang w:val="ru-RU"/>
        </w:rPr>
        <w:t>для о</w:t>
      </w:r>
      <w:r w:rsidRPr="00064379">
        <w:rPr>
          <w:rFonts w:ascii="Times New Roman" w:eastAsia="Arial,Bold" w:hAnsi="Times New Roman"/>
          <w:b/>
          <w:bCs/>
          <w:i/>
          <w:sz w:val="28"/>
          <w:szCs w:val="28"/>
          <w:lang w:val="ru-RU"/>
        </w:rPr>
        <w:t>ценки экологической безопасности теплоснабжения</w:t>
      </w:r>
    </w:p>
    <w:p w:rsidR="006327DF" w:rsidRPr="00064379" w:rsidRDefault="006327DF" w:rsidP="00AF6E26">
      <w:pPr>
        <w:spacing w:after="0"/>
        <w:jc w:val="center"/>
        <w:rPr>
          <w:rFonts w:ascii="Times New Roman" w:hAnsi="Times New Roman"/>
          <w:i/>
          <w:highlight w:val="yellow"/>
          <w:lang w:val="ru-RU"/>
        </w:rPr>
      </w:pPr>
    </w:p>
    <w:p w:rsidR="00AF6E26" w:rsidRPr="00064379" w:rsidRDefault="00AF6E26" w:rsidP="00AF6E26">
      <w:pPr>
        <w:spacing w:after="0"/>
        <w:jc w:val="center"/>
        <w:rPr>
          <w:rFonts w:ascii="Times New Roman" w:hAnsi="Times New Roman"/>
          <w:i/>
          <w:highlight w:val="yellow"/>
          <w:lang w:val="ru-RU"/>
        </w:rPr>
      </w:pPr>
    </w:p>
    <w:p w:rsidR="00C71ED5" w:rsidRPr="00064379" w:rsidRDefault="0053395C" w:rsidP="00AF6E26">
      <w:pPr>
        <w:pStyle w:val="a5"/>
        <w:numPr>
          <w:ilvl w:val="0"/>
          <w:numId w:val="5"/>
        </w:numPr>
        <w:tabs>
          <w:tab w:val="left" w:pos="851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4379">
        <w:rPr>
          <w:rFonts w:ascii="Times New Roman" w:hAnsi="Times New Roman"/>
          <w:sz w:val="28"/>
          <w:szCs w:val="28"/>
          <w:lang w:val="ru-RU"/>
        </w:rPr>
        <w:t>Исходные данные</w:t>
      </w:r>
      <w:r w:rsidR="00AF6E26" w:rsidRPr="00064379">
        <w:rPr>
          <w:rFonts w:ascii="Times New Roman" w:hAnsi="Times New Roman"/>
          <w:sz w:val="28"/>
          <w:szCs w:val="28"/>
          <w:lang w:val="ru-RU"/>
        </w:rPr>
        <w:t xml:space="preserve"> в соответствии</w:t>
      </w:r>
      <w:r w:rsidRPr="000643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1ED5" w:rsidRPr="00064379">
        <w:rPr>
          <w:rFonts w:ascii="Times New Roman" w:hAnsi="Times New Roman"/>
          <w:sz w:val="28"/>
          <w:szCs w:val="28"/>
          <w:lang w:val="ru-RU"/>
        </w:rPr>
        <w:t>с п.</w:t>
      </w:r>
      <w:r w:rsidR="00CA7F95" w:rsidRPr="00064379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C71ED5" w:rsidRPr="000643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4379">
        <w:rPr>
          <w:rFonts w:ascii="Times New Roman" w:hAnsi="Times New Roman"/>
          <w:sz w:val="28"/>
          <w:szCs w:val="28"/>
          <w:lang w:val="ru-RU"/>
        </w:rPr>
        <w:t>по</w:t>
      </w:r>
      <w:r w:rsidR="00C71ED5" w:rsidRPr="00064379">
        <w:rPr>
          <w:rFonts w:ascii="Times New Roman" w:hAnsi="Times New Roman"/>
          <w:sz w:val="28"/>
          <w:szCs w:val="28"/>
          <w:lang w:val="ru-RU"/>
        </w:rPr>
        <w:t xml:space="preserve"> следующим</w:t>
      </w:r>
      <w:r w:rsidR="000826D3" w:rsidRPr="000643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BFD" w:rsidRPr="00064379">
        <w:rPr>
          <w:rFonts w:ascii="Times New Roman" w:hAnsi="Times New Roman"/>
          <w:sz w:val="28"/>
          <w:szCs w:val="28"/>
          <w:lang w:val="ru-RU"/>
        </w:rPr>
        <w:t>котельным</w:t>
      </w:r>
      <w:r w:rsidR="00C71ED5" w:rsidRPr="00064379">
        <w:rPr>
          <w:rFonts w:ascii="Times New Roman" w:hAnsi="Times New Roman"/>
          <w:sz w:val="28"/>
          <w:szCs w:val="28"/>
          <w:lang w:val="ru-RU"/>
        </w:rPr>
        <w:t>:</w:t>
      </w:r>
    </w:p>
    <w:p w:rsidR="000826D3" w:rsidRPr="00064379" w:rsidRDefault="0053395C" w:rsidP="00C71ED5">
      <w:pPr>
        <w:pStyle w:val="a5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64379">
        <w:rPr>
          <w:rFonts w:ascii="Times New Roman" w:hAnsi="Times New Roman"/>
          <w:sz w:val="28"/>
          <w:szCs w:val="28"/>
          <w:lang w:val="ru-RU"/>
        </w:rPr>
        <w:t>Самарск</w:t>
      </w:r>
      <w:r w:rsidR="00524AA2" w:rsidRPr="00064379">
        <w:rPr>
          <w:rFonts w:ascii="Times New Roman" w:hAnsi="Times New Roman"/>
          <w:sz w:val="28"/>
          <w:szCs w:val="28"/>
          <w:lang w:val="ru-RU"/>
        </w:rPr>
        <w:t>ий</w:t>
      </w:r>
      <w:r w:rsidRPr="00064379">
        <w:rPr>
          <w:rFonts w:ascii="Times New Roman" w:hAnsi="Times New Roman"/>
          <w:sz w:val="28"/>
          <w:szCs w:val="28"/>
          <w:lang w:val="ru-RU"/>
        </w:rPr>
        <w:t xml:space="preserve"> территориальн</w:t>
      </w:r>
      <w:r w:rsidR="00524AA2" w:rsidRPr="00064379">
        <w:rPr>
          <w:rFonts w:ascii="Times New Roman" w:hAnsi="Times New Roman"/>
          <w:sz w:val="28"/>
          <w:szCs w:val="28"/>
          <w:lang w:val="ru-RU"/>
        </w:rPr>
        <w:t>ый</w:t>
      </w:r>
      <w:r w:rsidRPr="00064379">
        <w:rPr>
          <w:rFonts w:ascii="Times New Roman" w:hAnsi="Times New Roman"/>
          <w:sz w:val="28"/>
          <w:szCs w:val="28"/>
          <w:lang w:val="ru-RU"/>
        </w:rPr>
        <w:t xml:space="preserve"> участ</w:t>
      </w:r>
      <w:r w:rsidR="00524AA2" w:rsidRPr="00064379">
        <w:rPr>
          <w:rFonts w:ascii="Times New Roman" w:hAnsi="Times New Roman"/>
          <w:sz w:val="28"/>
          <w:szCs w:val="28"/>
          <w:lang w:val="ru-RU"/>
        </w:rPr>
        <w:t>ок</w:t>
      </w:r>
      <w:r w:rsidRPr="00064379">
        <w:rPr>
          <w:rFonts w:ascii="Times New Roman" w:hAnsi="Times New Roman"/>
          <w:sz w:val="28"/>
          <w:szCs w:val="28"/>
          <w:lang w:val="ru-RU"/>
        </w:rPr>
        <w:t xml:space="preserve"> Куйбышевской дирекции по </w:t>
      </w:r>
      <w:proofErr w:type="spellStart"/>
      <w:r w:rsidRPr="00064379">
        <w:rPr>
          <w:rFonts w:ascii="Times New Roman" w:hAnsi="Times New Roman"/>
          <w:sz w:val="28"/>
          <w:szCs w:val="28"/>
          <w:lang w:val="ru-RU"/>
        </w:rPr>
        <w:t>тепловодоснабжению</w:t>
      </w:r>
      <w:proofErr w:type="spellEnd"/>
      <w:r w:rsidR="000826D3" w:rsidRPr="00064379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0826D3" w:rsidRPr="00064379" w:rsidRDefault="0053395C" w:rsidP="00C71ED5">
      <w:pPr>
        <w:pStyle w:val="a5"/>
        <w:numPr>
          <w:ilvl w:val="0"/>
          <w:numId w:val="8"/>
        </w:numPr>
        <w:tabs>
          <w:tab w:val="left" w:pos="851"/>
          <w:tab w:val="left" w:pos="1701"/>
          <w:tab w:val="left" w:pos="1843"/>
        </w:tabs>
        <w:spacing w:after="0" w:line="300" w:lineRule="auto"/>
        <w:ind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064379">
        <w:rPr>
          <w:rFonts w:ascii="Times New Roman" w:hAnsi="Times New Roman"/>
          <w:sz w:val="28"/>
          <w:szCs w:val="28"/>
          <w:lang w:val="ru-RU"/>
        </w:rPr>
        <w:t>котельная ВЧД-7</w:t>
      </w:r>
      <w:r w:rsidR="000826D3" w:rsidRPr="000643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4379">
        <w:rPr>
          <w:rFonts w:ascii="Times New Roman" w:hAnsi="Times New Roman"/>
          <w:sz w:val="28"/>
          <w:szCs w:val="28"/>
          <w:lang w:val="ru-RU"/>
        </w:rPr>
        <w:t>–</w:t>
      </w:r>
      <w:r w:rsidR="000826D3" w:rsidRPr="000643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4379">
        <w:rPr>
          <w:rFonts w:ascii="Times New Roman" w:hAnsi="Times New Roman"/>
          <w:sz w:val="28"/>
          <w:szCs w:val="28"/>
          <w:lang w:val="ru-RU"/>
        </w:rPr>
        <w:t xml:space="preserve">ст. </w:t>
      </w:r>
      <w:r w:rsidR="00257EBF" w:rsidRPr="00064379">
        <w:rPr>
          <w:rFonts w:ascii="Times New Roman" w:hAnsi="Times New Roman"/>
          <w:sz w:val="28"/>
          <w:szCs w:val="28"/>
          <w:lang w:val="ru-RU"/>
        </w:rPr>
        <w:t>С</w:t>
      </w:r>
      <w:r w:rsidRPr="00064379">
        <w:rPr>
          <w:rFonts w:ascii="Times New Roman" w:hAnsi="Times New Roman"/>
          <w:sz w:val="28"/>
          <w:szCs w:val="28"/>
          <w:lang w:val="ru-RU"/>
        </w:rPr>
        <w:t xml:space="preserve">амара, ул. </w:t>
      </w:r>
      <w:r w:rsidR="00393DEC" w:rsidRPr="00064379">
        <w:rPr>
          <w:rFonts w:ascii="Times New Roman" w:hAnsi="Times New Roman"/>
          <w:sz w:val="28"/>
          <w:szCs w:val="28"/>
          <w:lang w:val="ru-RU"/>
        </w:rPr>
        <w:t>3</w:t>
      </w:r>
      <w:r w:rsidRPr="00064379">
        <w:rPr>
          <w:rFonts w:ascii="Times New Roman" w:hAnsi="Times New Roman"/>
          <w:sz w:val="28"/>
          <w:szCs w:val="28"/>
          <w:lang w:val="ru-RU"/>
        </w:rPr>
        <w:t>а</w:t>
      </w:r>
      <w:r w:rsidR="00A90F70" w:rsidRPr="00064379">
        <w:rPr>
          <w:rFonts w:ascii="Times New Roman" w:hAnsi="Times New Roman"/>
          <w:sz w:val="28"/>
          <w:szCs w:val="28"/>
          <w:lang w:val="ru-RU"/>
        </w:rPr>
        <w:t>,</w:t>
      </w:r>
      <w:r w:rsidRPr="00064379">
        <w:rPr>
          <w:rFonts w:ascii="Times New Roman" w:hAnsi="Times New Roman"/>
          <w:sz w:val="28"/>
          <w:szCs w:val="28"/>
          <w:lang w:val="ru-RU"/>
        </w:rPr>
        <w:t xml:space="preserve"> депо</w:t>
      </w:r>
      <w:r w:rsidR="000826D3" w:rsidRPr="00064379">
        <w:rPr>
          <w:rFonts w:ascii="Times New Roman" w:hAnsi="Times New Roman"/>
          <w:sz w:val="28"/>
          <w:szCs w:val="28"/>
          <w:lang w:val="ru-RU"/>
        </w:rPr>
        <w:t>;</w:t>
      </w:r>
    </w:p>
    <w:p w:rsidR="00847FBA" w:rsidRPr="00064379" w:rsidRDefault="00E87364" w:rsidP="00C71ED5">
      <w:pPr>
        <w:pStyle w:val="a5"/>
        <w:numPr>
          <w:ilvl w:val="0"/>
          <w:numId w:val="9"/>
        </w:numPr>
        <w:tabs>
          <w:tab w:val="left" w:pos="851"/>
        </w:tabs>
        <w:spacing w:after="0" w:line="300" w:lineRule="auto"/>
        <w:ind w:firstLine="27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64379">
        <w:rPr>
          <w:rFonts w:ascii="Times New Roman" w:eastAsia="Times New Roman" w:hAnsi="Times New Roman"/>
          <w:kern w:val="28"/>
          <w:sz w:val="28"/>
          <w:szCs w:val="28"/>
          <w:lang w:val="ru-RU" w:eastAsia="ru-RU"/>
        </w:rPr>
        <w:t>ООО «Завод приборных подшипников»</w:t>
      </w:r>
      <w:r w:rsidR="00847FBA" w:rsidRPr="00064379">
        <w:rPr>
          <w:rFonts w:ascii="Times New Roman" w:eastAsia="Times New Roman" w:hAnsi="Times New Roman"/>
          <w:kern w:val="28"/>
          <w:sz w:val="28"/>
          <w:szCs w:val="28"/>
          <w:lang w:val="ru-RU" w:eastAsia="ru-RU"/>
        </w:rPr>
        <w:t>:</w:t>
      </w:r>
    </w:p>
    <w:p w:rsidR="00E87364" w:rsidRPr="00064379" w:rsidRDefault="00847FBA" w:rsidP="00847FBA">
      <w:pPr>
        <w:pStyle w:val="a5"/>
        <w:numPr>
          <w:ilvl w:val="0"/>
          <w:numId w:val="12"/>
        </w:numPr>
        <w:tabs>
          <w:tab w:val="left" w:pos="851"/>
          <w:tab w:val="left" w:pos="1701"/>
        </w:tabs>
        <w:spacing w:after="0" w:line="30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6437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ельная </w:t>
      </w:r>
      <w:r w:rsidR="009F2019" w:rsidRPr="0006437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адресу: </w:t>
      </w:r>
      <w:r w:rsidRPr="00064379">
        <w:rPr>
          <w:rFonts w:ascii="Times New Roman" w:eastAsia="Times New Roman" w:hAnsi="Times New Roman"/>
          <w:sz w:val="28"/>
          <w:szCs w:val="28"/>
          <w:lang w:val="ru-RU" w:eastAsia="ru-RU"/>
        </w:rPr>
        <w:t>Московское ш., 18-й км</w:t>
      </w:r>
      <w:r w:rsidR="00150ACE" w:rsidRPr="00064379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9F2019" w:rsidRPr="00064379" w:rsidRDefault="009F2019" w:rsidP="00C71ED5">
      <w:pPr>
        <w:pStyle w:val="a5"/>
        <w:numPr>
          <w:ilvl w:val="0"/>
          <w:numId w:val="9"/>
        </w:numPr>
        <w:tabs>
          <w:tab w:val="left" w:pos="851"/>
        </w:tabs>
        <w:spacing w:after="0" w:line="300" w:lineRule="auto"/>
        <w:ind w:firstLine="27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64379">
        <w:rPr>
          <w:rFonts w:ascii="Times New Roman" w:eastAsia="Times New Roman" w:hAnsi="Times New Roman"/>
          <w:sz w:val="28"/>
          <w:szCs w:val="28"/>
          <w:lang w:val="ru-RU" w:eastAsia="ru-RU"/>
        </w:rPr>
        <w:t>ООО «Энергоресурс»:</w:t>
      </w:r>
    </w:p>
    <w:p w:rsidR="00FF6DEC" w:rsidRPr="00064379" w:rsidRDefault="009F2019" w:rsidP="004D690D">
      <w:pPr>
        <w:pStyle w:val="a5"/>
        <w:numPr>
          <w:ilvl w:val="0"/>
          <w:numId w:val="13"/>
        </w:numPr>
        <w:tabs>
          <w:tab w:val="left" w:pos="851"/>
          <w:tab w:val="left" w:pos="1701"/>
        </w:tabs>
        <w:spacing w:after="0" w:line="30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64379">
        <w:rPr>
          <w:rFonts w:ascii="Times New Roman" w:eastAsia="Times New Roman" w:hAnsi="Times New Roman"/>
          <w:sz w:val="28"/>
          <w:szCs w:val="28"/>
          <w:lang w:val="ru-RU" w:eastAsia="ru-RU"/>
        </w:rPr>
        <w:t>котельная по адресу: пер. Дубовый Ерик</w:t>
      </w:r>
      <w:r w:rsidR="00A90F70" w:rsidRPr="0006437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06437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Б</w:t>
      </w:r>
      <w:r w:rsidR="004D690D" w:rsidRPr="00064379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4D690D" w:rsidRPr="00064379" w:rsidRDefault="004D690D" w:rsidP="004D690D">
      <w:pPr>
        <w:pStyle w:val="a5"/>
        <w:numPr>
          <w:ilvl w:val="0"/>
          <w:numId w:val="14"/>
        </w:numPr>
        <w:tabs>
          <w:tab w:val="left" w:pos="851"/>
          <w:tab w:val="left" w:pos="1418"/>
        </w:tabs>
        <w:spacing w:after="0" w:line="300" w:lineRule="auto"/>
        <w:ind w:firstLine="27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64379">
        <w:rPr>
          <w:rFonts w:ascii="Times New Roman" w:eastAsia="Times New Roman" w:hAnsi="Times New Roman"/>
          <w:sz w:val="28"/>
          <w:szCs w:val="28"/>
          <w:lang w:val="ru-RU" w:eastAsia="ru-RU"/>
        </w:rPr>
        <w:t>котельная ФКУ «ПОУМТС МВД России»;</w:t>
      </w:r>
    </w:p>
    <w:p w:rsidR="004D690D" w:rsidRPr="00064379" w:rsidRDefault="004D690D" w:rsidP="004D690D">
      <w:pPr>
        <w:pStyle w:val="a5"/>
        <w:numPr>
          <w:ilvl w:val="0"/>
          <w:numId w:val="14"/>
        </w:numPr>
        <w:tabs>
          <w:tab w:val="left" w:pos="851"/>
          <w:tab w:val="left" w:pos="1418"/>
        </w:tabs>
        <w:spacing w:after="0" w:line="300" w:lineRule="auto"/>
        <w:ind w:firstLine="27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64379">
        <w:rPr>
          <w:rFonts w:ascii="Times New Roman" w:eastAsia="Times New Roman" w:hAnsi="Times New Roman"/>
          <w:sz w:val="28"/>
          <w:szCs w:val="28"/>
          <w:lang w:val="ru-RU" w:eastAsia="ru-RU"/>
        </w:rPr>
        <w:t>котельная ООО «</w:t>
      </w:r>
      <w:proofErr w:type="spellStart"/>
      <w:r w:rsidRPr="00064379">
        <w:rPr>
          <w:rFonts w:ascii="Times New Roman" w:eastAsia="Times New Roman" w:hAnsi="Times New Roman"/>
          <w:sz w:val="28"/>
          <w:szCs w:val="28"/>
          <w:lang w:val="ru-RU" w:eastAsia="ru-RU"/>
        </w:rPr>
        <w:t>Нефтегаз</w:t>
      </w:r>
      <w:proofErr w:type="spellEnd"/>
      <w:r w:rsidRPr="00064379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</w:p>
    <w:p w:rsidR="00202E14" w:rsidRPr="00064379" w:rsidRDefault="00202E14" w:rsidP="00CA7F95">
      <w:pPr>
        <w:pStyle w:val="a5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64379">
        <w:rPr>
          <w:rFonts w:ascii="Times New Roman" w:hAnsi="Times New Roman"/>
          <w:sz w:val="28"/>
          <w:szCs w:val="28"/>
          <w:lang w:val="ru-RU"/>
        </w:rPr>
        <w:t>Официальные сведения о выводе котельных из эксплуатации в 202</w:t>
      </w:r>
      <w:r w:rsidR="00370DDD" w:rsidRPr="00064379">
        <w:rPr>
          <w:rFonts w:ascii="Times New Roman" w:hAnsi="Times New Roman"/>
          <w:sz w:val="28"/>
          <w:szCs w:val="28"/>
          <w:lang w:val="ru-RU"/>
        </w:rPr>
        <w:t>5</w:t>
      </w:r>
      <w:r w:rsidRPr="00064379">
        <w:rPr>
          <w:rFonts w:ascii="Times New Roman" w:hAnsi="Times New Roman"/>
          <w:sz w:val="28"/>
          <w:szCs w:val="28"/>
          <w:lang w:val="ru-RU"/>
        </w:rPr>
        <w:t>г. с указанием объекта, куда переключаются мощности этих котельных.</w:t>
      </w:r>
    </w:p>
    <w:p w:rsidR="00CA7F95" w:rsidRPr="00064379" w:rsidRDefault="00CA7F95" w:rsidP="00CA7F95">
      <w:pPr>
        <w:pStyle w:val="a5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64379">
        <w:rPr>
          <w:rFonts w:ascii="Times New Roman" w:hAnsi="Times New Roman"/>
          <w:sz w:val="28"/>
          <w:szCs w:val="28"/>
          <w:lang w:val="ru-RU"/>
        </w:rPr>
        <w:t>Исходные данные для новых котельных, планируемых для ввода новых мощностей, с указанием названия, адреса местоположения, установленной мощности, типа котельного оборудования (марка и производительность), вида сжигаемого топлива, а также таблицу 1 по перечню из п.5.</w:t>
      </w:r>
    </w:p>
    <w:p w:rsidR="00CA7F95" w:rsidRPr="00B00192" w:rsidRDefault="00B00192" w:rsidP="00CA7F95">
      <w:pPr>
        <w:pStyle w:val="a5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ые</w:t>
      </w:r>
      <w:r w:rsidR="00CA7F95" w:rsidRPr="00B00192">
        <w:rPr>
          <w:rFonts w:ascii="Times New Roman" w:hAnsi="Times New Roman"/>
          <w:sz w:val="28"/>
          <w:szCs w:val="28"/>
          <w:lang w:val="ru-RU"/>
        </w:rPr>
        <w:t xml:space="preserve"> инвентаризации и</w:t>
      </w:r>
      <w:r>
        <w:rPr>
          <w:rFonts w:ascii="Times New Roman" w:hAnsi="Times New Roman"/>
          <w:sz w:val="28"/>
          <w:szCs w:val="28"/>
          <w:lang w:val="ru-RU"/>
        </w:rPr>
        <w:t>/или актуализированные данные</w:t>
      </w:r>
      <w:r w:rsidR="00CA7F95" w:rsidRPr="00B00192">
        <w:rPr>
          <w:rFonts w:ascii="Times New Roman" w:hAnsi="Times New Roman"/>
          <w:sz w:val="28"/>
          <w:szCs w:val="28"/>
          <w:lang w:val="ru-RU"/>
        </w:rPr>
        <w:t xml:space="preserve"> проектов НДВ теплоисточников, рассмотренных ранее в Главе 19 схемы теплоснабжения </w:t>
      </w:r>
      <w:proofErr w:type="spellStart"/>
      <w:r w:rsidR="00CA7F95" w:rsidRPr="00B00192">
        <w:rPr>
          <w:rFonts w:ascii="Times New Roman" w:hAnsi="Times New Roman"/>
          <w:sz w:val="28"/>
          <w:szCs w:val="28"/>
          <w:lang w:val="ru-RU"/>
        </w:rPr>
        <w:t>г.о</w:t>
      </w:r>
      <w:proofErr w:type="spellEnd"/>
      <w:r w:rsidR="00CA7F95" w:rsidRPr="00B00192">
        <w:rPr>
          <w:rFonts w:ascii="Times New Roman" w:hAnsi="Times New Roman"/>
          <w:sz w:val="28"/>
          <w:szCs w:val="28"/>
          <w:lang w:val="ru-RU"/>
        </w:rPr>
        <w:t>. Самара (таблица 1), по перечню п. 5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00192">
        <w:rPr>
          <w:rFonts w:ascii="Times New Roman" w:eastAsia="Calibri" w:hAnsi="Times New Roman"/>
          <w:sz w:val="28"/>
          <w:szCs w:val="28"/>
          <w:lang w:val="ru-RU"/>
        </w:rPr>
        <w:t xml:space="preserve">т.к. ранее по </w:t>
      </w:r>
      <w:r w:rsidR="00064379">
        <w:rPr>
          <w:rFonts w:ascii="Times New Roman" w:eastAsia="Calibri" w:hAnsi="Times New Roman"/>
          <w:sz w:val="28"/>
          <w:szCs w:val="28"/>
          <w:lang w:val="ru-RU"/>
        </w:rPr>
        <w:t>котельным (кроме ПАО «Т Плюс»)</w:t>
      </w:r>
      <w:r w:rsidRPr="00B00192">
        <w:rPr>
          <w:rFonts w:ascii="Times New Roman" w:eastAsia="Calibri" w:hAnsi="Times New Roman"/>
          <w:sz w:val="28"/>
          <w:szCs w:val="28"/>
          <w:lang w:val="ru-RU"/>
        </w:rPr>
        <w:t xml:space="preserve"> были получены таблицы Параметров без даты разработки проекта и инвентаризации и нет официальных данных Росгидромета по </w:t>
      </w:r>
      <w:proofErr w:type="spellStart"/>
      <w:r w:rsidRPr="00B00192">
        <w:rPr>
          <w:rFonts w:ascii="Times New Roman" w:eastAsia="Calibri" w:hAnsi="Times New Roman"/>
          <w:sz w:val="28"/>
          <w:szCs w:val="28"/>
          <w:lang w:val="ru-RU"/>
        </w:rPr>
        <w:t>метеохарактеристикам</w:t>
      </w:r>
      <w:proofErr w:type="spellEnd"/>
      <w:r w:rsidRPr="00B00192">
        <w:rPr>
          <w:rFonts w:ascii="Times New Roman" w:eastAsia="Calibri" w:hAnsi="Times New Roman"/>
          <w:sz w:val="28"/>
          <w:szCs w:val="28"/>
          <w:lang w:val="ru-RU"/>
        </w:rPr>
        <w:t xml:space="preserve"> и фоновому загрязнению для этих </w:t>
      </w:r>
      <w:proofErr w:type="gramStart"/>
      <w:r w:rsidRPr="00B00192">
        <w:rPr>
          <w:rFonts w:ascii="Times New Roman" w:eastAsia="Calibri" w:hAnsi="Times New Roman"/>
          <w:sz w:val="28"/>
          <w:szCs w:val="28"/>
          <w:lang w:val="ru-RU"/>
        </w:rPr>
        <w:t>объектов.</w:t>
      </w:r>
      <w:r w:rsidR="00CA7F95" w:rsidRPr="00B0019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4F3A0B" w:rsidRPr="00B00192" w:rsidRDefault="004F3A0B" w:rsidP="004F3A0B">
      <w:pPr>
        <w:pStyle w:val="a5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B00192">
        <w:rPr>
          <w:rFonts w:ascii="Times New Roman" w:hAnsi="Times New Roman"/>
          <w:sz w:val="28"/>
          <w:szCs w:val="28"/>
          <w:lang w:val="ru-RU"/>
        </w:rPr>
        <w:t>Исходные данные для теплоисточников:</w:t>
      </w:r>
    </w:p>
    <w:p w:rsidR="004F3A0B" w:rsidRPr="00517459" w:rsidRDefault="004F3A0B" w:rsidP="004F3A0B">
      <w:pPr>
        <w:pStyle w:val="a5"/>
        <w:tabs>
          <w:tab w:val="left" w:pos="1134"/>
        </w:tabs>
        <w:spacing w:after="0" w:line="300" w:lineRule="auto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B00192">
        <w:rPr>
          <w:rFonts w:ascii="Times New Roman" w:hAnsi="Times New Roman"/>
          <w:sz w:val="28"/>
          <w:szCs w:val="28"/>
          <w:lang w:val="ru-RU"/>
        </w:rPr>
        <w:t>а) Разрешение на выбросы или Декларация</w:t>
      </w:r>
      <w:r w:rsidR="00F93895" w:rsidRPr="00064379">
        <w:rPr>
          <w:rFonts w:ascii="Times New Roman" w:hAnsi="Times New Roman"/>
          <w:lang w:val="ru-RU"/>
        </w:rPr>
        <w:t xml:space="preserve"> </w:t>
      </w:r>
      <w:r w:rsidR="00F93895" w:rsidRPr="00517459">
        <w:rPr>
          <w:rFonts w:ascii="Times New Roman" w:hAnsi="Times New Roman"/>
          <w:sz w:val="28"/>
          <w:szCs w:val="28"/>
          <w:lang w:val="ru-RU"/>
        </w:rPr>
        <w:t>о воздействии на ОС</w:t>
      </w:r>
      <w:r w:rsidRPr="00517459">
        <w:rPr>
          <w:rFonts w:ascii="Times New Roman" w:hAnsi="Times New Roman"/>
          <w:sz w:val="28"/>
          <w:szCs w:val="28"/>
          <w:lang w:val="ru-RU"/>
        </w:rPr>
        <w:t>;</w:t>
      </w:r>
    </w:p>
    <w:p w:rsidR="004F3A0B" w:rsidRPr="00B00192" w:rsidRDefault="004F3A0B" w:rsidP="004F3A0B">
      <w:pPr>
        <w:pStyle w:val="a5"/>
        <w:tabs>
          <w:tab w:val="left" w:pos="1134"/>
        </w:tabs>
        <w:spacing w:after="0" w:line="300" w:lineRule="auto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517459">
        <w:rPr>
          <w:rFonts w:ascii="Times New Roman" w:hAnsi="Times New Roman"/>
          <w:sz w:val="28"/>
          <w:szCs w:val="28"/>
          <w:lang w:val="ru-RU"/>
        </w:rPr>
        <w:t xml:space="preserve">б) Сканы данных из действующих проектов НДВ: параметры источников выбросов (дымовых труб) на существующее положение и перспективу с указанием одновременности работы труб (таблица 2) и Официальные письма Росгидромета по </w:t>
      </w:r>
      <w:proofErr w:type="spellStart"/>
      <w:r w:rsidRPr="00517459">
        <w:rPr>
          <w:rFonts w:ascii="Times New Roman" w:hAnsi="Times New Roman"/>
          <w:sz w:val="28"/>
          <w:szCs w:val="28"/>
          <w:lang w:val="ru-RU"/>
        </w:rPr>
        <w:t>метеохарактеристикам</w:t>
      </w:r>
      <w:proofErr w:type="spellEnd"/>
      <w:r w:rsidRPr="00517459">
        <w:rPr>
          <w:rFonts w:ascii="Times New Roman" w:hAnsi="Times New Roman"/>
          <w:sz w:val="28"/>
          <w:szCs w:val="28"/>
          <w:lang w:val="ru-RU"/>
        </w:rPr>
        <w:t xml:space="preserve"> (таблица 3) и фоновым концентрациям загрязняющих веществ в районе размещения ТЭС </w:t>
      </w:r>
      <w:r w:rsidRPr="00B00192">
        <w:rPr>
          <w:rFonts w:ascii="Times New Roman" w:hAnsi="Times New Roman"/>
          <w:sz w:val="28"/>
          <w:szCs w:val="28"/>
          <w:lang w:val="ru-RU"/>
        </w:rPr>
        <w:t>и котельных (таблица 4);</w:t>
      </w:r>
    </w:p>
    <w:p w:rsidR="004F3A0B" w:rsidRPr="00B00192" w:rsidRDefault="004F3A0B" w:rsidP="004F3A0B">
      <w:pPr>
        <w:pStyle w:val="a5"/>
        <w:tabs>
          <w:tab w:val="left" w:pos="1134"/>
        </w:tabs>
        <w:spacing w:after="0" w:line="300" w:lineRule="auto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B00192">
        <w:rPr>
          <w:rFonts w:ascii="Times New Roman" w:hAnsi="Times New Roman"/>
          <w:sz w:val="28"/>
          <w:szCs w:val="28"/>
          <w:lang w:val="ru-RU"/>
        </w:rPr>
        <w:lastRenderedPageBreak/>
        <w:t>в) Материалы инвентаризации источников выбросов загрязняющих веществ в атмосферный воздух для теплоисточников (при отсутствии проекта НДВ) – таблица инвентаризации по Приказу МПР от 19.11.2021 г. № 871;</w:t>
      </w:r>
    </w:p>
    <w:p w:rsidR="004F3A0B" w:rsidRPr="00064379" w:rsidRDefault="004F3A0B" w:rsidP="004F3A0B">
      <w:pPr>
        <w:pStyle w:val="a5"/>
        <w:tabs>
          <w:tab w:val="left" w:pos="567"/>
        </w:tabs>
        <w:spacing w:after="0" w:line="300" w:lineRule="auto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064379">
        <w:rPr>
          <w:rFonts w:ascii="Times New Roman" w:hAnsi="Times New Roman"/>
          <w:sz w:val="28"/>
          <w:szCs w:val="28"/>
          <w:lang w:val="ru-RU"/>
        </w:rPr>
        <w:t>г) Данные по теплоисточникам о постановке на учет как объекта негативного воздействия или актуализации сведений в 202</w:t>
      </w:r>
      <w:r w:rsidR="00797D17" w:rsidRPr="00064379">
        <w:rPr>
          <w:rFonts w:ascii="Times New Roman" w:hAnsi="Times New Roman"/>
          <w:sz w:val="28"/>
          <w:szCs w:val="28"/>
          <w:lang w:val="ru-RU"/>
        </w:rPr>
        <w:t>5</w:t>
      </w:r>
      <w:r w:rsidRPr="00064379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B31C23" w:rsidRPr="00064379">
        <w:rPr>
          <w:rFonts w:ascii="Times New Roman" w:hAnsi="Times New Roman"/>
          <w:sz w:val="28"/>
          <w:szCs w:val="28"/>
          <w:lang w:val="ru-RU"/>
        </w:rPr>
        <w:t>.</w:t>
      </w:r>
      <w:r w:rsidRPr="00064379">
        <w:rPr>
          <w:rFonts w:ascii="Times New Roman" w:hAnsi="Times New Roman"/>
          <w:sz w:val="28"/>
          <w:szCs w:val="28"/>
          <w:lang w:val="ru-RU"/>
        </w:rPr>
        <w:t xml:space="preserve"> – там должны быть параметры ИЗАВ и координаты источников в системе ЕГРН (географические координаты в град. и минутах), с привязкой хотя бы одного источника выбросов к городским метрическим координатам (в метрах);</w:t>
      </w:r>
    </w:p>
    <w:p w:rsidR="001F19F9" w:rsidRPr="00B00192" w:rsidRDefault="004F3A0B" w:rsidP="00064379">
      <w:pPr>
        <w:pStyle w:val="a5"/>
        <w:tabs>
          <w:tab w:val="left" w:pos="1134"/>
        </w:tabs>
        <w:spacing w:after="0" w:line="30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64379">
        <w:rPr>
          <w:rFonts w:ascii="Times New Roman" w:hAnsi="Times New Roman"/>
          <w:sz w:val="28"/>
          <w:szCs w:val="28"/>
          <w:lang w:val="ru-RU"/>
        </w:rPr>
        <w:t>д) Характеристики сжигаемого на котлах топлива на рабочую массу (низшая теплота сгорания (ккал/кг, ккал/м3), влажность (%), зольность (%), содержание серы (%) на каждом теплоисточнике, принятые при разработке проектов НДВ или при проведении инвентаризации (при отсутствии проекта НДВ).</w:t>
      </w:r>
    </w:p>
    <w:p w:rsidR="00E70465" w:rsidRPr="00064379" w:rsidRDefault="00E70465" w:rsidP="00AE057C">
      <w:pPr>
        <w:spacing w:after="0" w:line="300" w:lineRule="auto"/>
        <w:rPr>
          <w:rFonts w:ascii="Times New Roman" w:hAnsi="Times New Roman"/>
          <w:sz w:val="28"/>
          <w:szCs w:val="28"/>
          <w:highlight w:val="yellow"/>
          <w:lang w:val="ru-RU"/>
        </w:rPr>
      </w:pPr>
      <w:bookmarkStart w:id="0" w:name="_GoBack"/>
      <w:bookmarkEnd w:id="0"/>
    </w:p>
    <w:p w:rsidR="00C375E0" w:rsidRPr="00064379" w:rsidRDefault="00C375E0" w:rsidP="00AE057C">
      <w:pPr>
        <w:spacing w:after="0" w:line="300" w:lineRule="auto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D64E89" w:rsidRPr="00064379" w:rsidRDefault="00D64E89" w:rsidP="00D64E89">
      <w:pPr>
        <w:widowControl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color w:val="000000"/>
          <w:spacing w:val="-5"/>
          <w:kern w:val="28"/>
          <w:sz w:val="18"/>
          <w:szCs w:val="18"/>
          <w:lang w:val="ru-RU" w:eastAsia="ru-RU"/>
        </w:rPr>
      </w:pPr>
      <w:r w:rsidRPr="00064379">
        <w:rPr>
          <w:rFonts w:ascii="Times New Roman" w:eastAsia="Times New Roman" w:hAnsi="Times New Roman"/>
          <w:bCs/>
          <w:color w:val="000000"/>
          <w:spacing w:val="-5"/>
          <w:kern w:val="28"/>
          <w:sz w:val="18"/>
          <w:szCs w:val="18"/>
          <w:lang w:val="ru-RU" w:eastAsia="ru-RU"/>
        </w:rPr>
        <w:t xml:space="preserve">Таблица 1– Характеристика оборудования основных источников теплоснабжения </w:t>
      </w:r>
      <w:proofErr w:type="spellStart"/>
      <w:r w:rsidRPr="00064379">
        <w:rPr>
          <w:rFonts w:ascii="Times New Roman" w:eastAsia="Times New Roman" w:hAnsi="Times New Roman"/>
          <w:bCs/>
          <w:color w:val="000000"/>
          <w:spacing w:val="-5"/>
          <w:kern w:val="28"/>
          <w:sz w:val="18"/>
          <w:szCs w:val="18"/>
          <w:lang w:val="ru-RU" w:eastAsia="ru-RU"/>
        </w:rPr>
        <w:t>г.о.Самара</w:t>
      </w:r>
      <w:proofErr w:type="spellEnd"/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"/>
        <w:gridCol w:w="1812"/>
        <w:gridCol w:w="5"/>
        <w:gridCol w:w="3509"/>
        <w:gridCol w:w="1790"/>
        <w:gridCol w:w="25"/>
        <w:gridCol w:w="1233"/>
        <w:gridCol w:w="23"/>
        <w:gridCol w:w="1096"/>
        <w:gridCol w:w="141"/>
      </w:tblGrid>
      <w:tr w:rsidR="00D64E89" w:rsidRPr="00064379" w:rsidTr="00B00192">
        <w:trPr>
          <w:gridBefore w:val="1"/>
          <w:trHeight w:val="20"/>
          <w:tblHeader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Наименование источника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теплоснаб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Источники выделения загрязняющих веще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№ ИЗАВ, присвоенный на предприят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Высота ист. выброса, 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Диаметр устья трубы, м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20"/>
          <w:tblHeader/>
          <w:jc w:val="center"/>
        </w:trPr>
        <w:tc>
          <w:tcPr>
            <w:tcW w:w="9639" w:type="dxa"/>
            <w:gridSpan w:val="9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/>
              </w:rPr>
              <w:t>Котельные МП «Инженерная служба»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448"/>
          <w:tblHeader/>
          <w:jc w:val="center"/>
        </w:trPr>
        <w:tc>
          <w:tcPr>
            <w:tcW w:w="1842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Котельная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в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№7 </w:t>
            </w:r>
          </w:p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7 кв.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.Мехзавод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</w:p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(9,46 Гкал/ч)</w:t>
            </w: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ва-2,5 – 4 шт.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В-ГМ-1,0-115Н</w:t>
            </w:r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1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ИЗАВ 0001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20"/>
          <w:tblHeader/>
          <w:jc w:val="center"/>
        </w:trPr>
        <w:tc>
          <w:tcPr>
            <w:tcW w:w="1842" w:type="dxa"/>
            <w:gridSpan w:val="2"/>
            <w:vMerge w:val="restart"/>
            <w:vAlign w:val="center"/>
          </w:tcPr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Котельная </w:t>
            </w:r>
          </w:p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1 кв. </w:t>
            </w:r>
            <w:proofErr w:type="spellStart"/>
            <w:proofErr w:type="gramStart"/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с.Мехзавода</w:t>
            </w:r>
            <w:proofErr w:type="spellEnd"/>
            <w:proofErr w:type="gramEnd"/>
          </w:p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(10,68 Гкал/ч)</w:t>
            </w:r>
          </w:p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КВа-1,6 – 4 </w:t>
            </w:r>
            <w:proofErr w:type="spell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ИЗАВ № 1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0,82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20"/>
          <w:tblHeader/>
          <w:jc w:val="center"/>
        </w:trPr>
        <w:tc>
          <w:tcPr>
            <w:tcW w:w="1842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КВГн-2,0</w:t>
            </w:r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ИЗАВ № 2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0,84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20"/>
          <w:tblHeader/>
          <w:jc w:val="center"/>
        </w:trPr>
        <w:tc>
          <w:tcPr>
            <w:tcW w:w="1842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КВГн-2,0</w:t>
            </w:r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ИЗАВ № 3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0,84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20"/>
          <w:tblHeader/>
          <w:jc w:val="center"/>
        </w:trPr>
        <w:tc>
          <w:tcPr>
            <w:tcW w:w="1842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КВГн-2,0</w:t>
            </w:r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ИЗАВ № 4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0,84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20"/>
          <w:tblHeader/>
          <w:jc w:val="center"/>
        </w:trPr>
        <w:tc>
          <w:tcPr>
            <w:tcW w:w="1842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Котельная </w:t>
            </w:r>
          </w:p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3 кв. </w:t>
            </w:r>
            <w:proofErr w:type="spellStart"/>
            <w:proofErr w:type="gramStart"/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с.Мехзавода</w:t>
            </w:r>
            <w:proofErr w:type="spellEnd"/>
            <w:proofErr w:type="gramEnd"/>
          </w:p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(8,28 Гкал/ч),</w:t>
            </w: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КВГн-2</w:t>
            </w:r>
            <w:proofErr w:type="gram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  <w:proofErr w:type="gram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 – 6 </w:t>
            </w:r>
            <w:proofErr w:type="spell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ИЗАВ № 1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25,0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0,8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396"/>
          <w:tblHeader/>
          <w:jc w:val="center"/>
        </w:trPr>
        <w:tc>
          <w:tcPr>
            <w:tcW w:w="1842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Котельная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микрорайона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18</w:t>
            </w:r>
          </w:p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8,3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/ч)</w:t>
            </w: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ГМ-2,32 -2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КВа-2</w:t>
            </w:r>
            <w:proofErr w:type="gram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,5</w:t>
            </w:r>
            <w:proofErr w:type="gram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2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ИЗАВ № 1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0,8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396"/>
          <w:tblHeader/>
          <w:jc w:val="center"/>
        </w:trPr>
        <w:tc>
          <w:tcPr>
            <w:tcW w:w="1842" w:type="dxa"/>
            <w:gridSpan w:val="2"/>
            <w:vMerge w:val="restart"/>
            <w:vAlign w:val="center"/>
          </w:tcPr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тельная 409 кв.</w:t>
            </w:r>
          </w:p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(8,34 Гкал/ч),</w:t>
            </w:r>
          </w:p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л. Гагарина, 61А</w:t>
            </w: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379">
              <w:rPr>
                <w:rFonts w:ascii="Times New Roman" w:hAnsi="Times New Roman"/>
                <w:sz w:val="18"/>
                <w:szCs w:val="18"/>
              </w:rPr>
              <w:t xml:space="preserve">Ква-1,6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</w:rPr>
              <w:t>Гн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</w:rPr>
              <w:t xml:space="preserve"> (4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1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ИЗАВ 0001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508"/>
          <w:tblHeader/>
          <w:jc w:val="center"/>
        </w:trPr>
        <w:tc>
          <w:tcPr>
            <w:tcW w:w="1842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4379">
              <w:rPr>
                <w:rFonts w:ascii="Times New Roman" w:hAnsi="Times New Roman"/>
                <w:sz w:val="18"/>
                <w:szCs w:val="18"/>
              </w:rPr>
              <w:t>Viessman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</w:rPr>
              <w:t>Vitoplex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</w:rPr>
              <w:t xml:space="preserve"> 200 SX2A 1100кВт (3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2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ИЗАВ 0002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396"/>
          <w:tblHeader/>
          <w:jc w:val="center"/>
        </w:trPr>
        <w:tc>
          <w:tcPr>
            <w:tcW w:w="1842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Котельная 527 кв. - Советской Армии ул., 204А (5,52 Гкал/ч)</w:t>
            </w: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Ква-1</w:t>
            </w:r>
            <w:proofErr w:type="gram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,6</w:t>
            </w:r>
            <w:proofErr w:type="gram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Гн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4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1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ИЗАВ 0001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347"/>
          <w:tblHeader/>
          <w:jc w:val="center"/>
        </w:trPr>
        <w:tc>
          <w:tcPr>
            <w:tcW w:w="1842" w:type="dxa"/>
            <w:gridSpan w:val="2"/>
            <w:vMerge w:val="restart"/>
            <w:vAlign w:val="center"/>
          </w:tcPr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Котельная 567 кв. - 9 Мая </w:t>
            </w:r>
            <w:proofErr w:type="spellStart"/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пр</w:t>
            </w:r>
            <w:proofErr w:type="spellEnd"/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д, 14А</w:t>
            </w:r>
          </w:p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(5,68 </w:t>
            </w:r>
            <w:proofErr w:type="spellStart"/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ч)</w:t>
            </w: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-2,5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Гн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2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1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ИЗАВ 0001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199"/>
          <w:tblHeader/>
          <w:jc w:val="center"/>
        </w:trPr>
        <w:tc>
          <w:tcPr>
            <w:tcW w:w="1842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КВа-1,6</w:t>
            </w:r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2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ИЗАВ 0002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396"/>
          <w:tblHeader/>
          <w:jc w:val="center"/>
        </w:trPr>
        <w:tc>
          <w:tcPr>
            <w:tcW w:w="1842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586 кв. - Победы ул., 10А</w:t>
            </w:r>
          </w:p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(5,16 Гкал/ч)</w:t>
            </w: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ВГ-2,</w:t>
            </w:r>
            <w:proofErr w:type="gramStart"/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5  -</w:t>
            </w:r>
            <w:proofErr w:type="gramEnd"/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3 шт</w:t>
            </w:r>
            <w:r w:rsidRPr="00064379">
              <w:rPr>
                <w:rFonts w:ascii="Times New Roman" w:hAnsi="Times New Roman"/>
                <w:color w:val="FF0000"/>
                <w:sz w:val="18"/>
                <w:szCs w:val="18"/>
                <w:lang w:val="ru-RU" w:eastAsia="ru-RU"/>
              </w:rPr>
              <w:t>.-</w:t>
            </w: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1шт.-резерв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Г-100-2,5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ТГ-100-1,0</w:t>
            </w:r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1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ИЗАВ 0001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396"/>
          <w:tblHeader/>
          <w:jc w:val="center"/>
        </w:trPr>
        <w:tc>
          <w:tcPr>
            <w:tcW w:w="1842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тельная 632 кв.</w:t>
            </w:r>
          </w:p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ул.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ольская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, 48А</w:t>
            </w:r>
          </w:p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 w:eastAsia="ru-RU"/>
              </w:rPr>
              <w:t>(8,26 Гкал/ч),</w:t>
            </w: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КВа-2</w:t>
            </w:r>
            <w:proofErr w:type="gram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  <w:proofErr w:type="gram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 – 4 </w:t>
            </w:r>
            <w:proofErr w:type="spell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КВа-1,6 </w:t>
            </w:r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ИЗАВ № 1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32,0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hAnsi="Times New Roman"/>
                <w:bCs/>
                <w:sz w:val="18"/>
                <w:szCs w:val="18"/>
              </w:rPr>
              <w:t>0,92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396"/>
          <w:tblHeader/>
          <w:jc w:val="center"/>
        </w:trPr>
        <w:tc>
          <w:tcPr>
            <w:tcW w:w="1842" w:type="dxa"/>
            <w:gridSpan w:val="2"/>
            <w:vMerge w:val="restart"/>
            <w:vAlign w:val="center"/>
          </w:tcPr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отельная 692 кв. - Воронежская ул., 88А</w:t>
            </w:r>
          </w:p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(7,74 Гкал/ч)</w:t>
            </w: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379">
              <w:rPr>
                <w:rFonts w:ascii="Times New Roman" w:hAnsi="Times New Roman"/>
                <w:sz w:val="18"/>
                <w:szCs w:val="18"/>
              </w:rPr>
              <w:t>КВа-2</w:t>
            </w:r>
            <w:proofErr w:type="gramStart"/>
            <w:r w:rsidRPr="00064379">
              <w:rPr>
                <w:rFonts w:ascii="Times New Roman" w:hAnsi="Times New Roman"/>
                <w:sz w:val="18"/>
                <w:szCs w:val="18"/>
              </w:rPr>
              <w:t>,0</w:t>
            </w:r>
            <w:proofErr w:type="gramEnd"/>
            <w:r w:rsidRPr="00064379">
              <w:rPr>
                <w:rFonts w:ascii="Times New Roman" w:hAnsi="Times New Roman"/>
                <w:sz w:val="18"/>
                <w:szCs w:val="18"/>
              </w:rPr>
              <w:t xml:space="preserve">- 2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1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ИЗАВ 0001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396"/>
          <w:tblHeader/>
          <w:jc w:val="center"/>
        </w:trPr>
        <w:tc>
          <w:tcPr>
            <w:tcW w:w="1842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</w:rPr>
              <w:t>КВа-2</w:t>
            </w:r>
            <w:proofErr w:type="gramStart"/>
            <w:r w:rsidRPr="00064379">
              <w:rPr>
                <w:rFonts w:ascii="Times New Roman" w:hAnsi="Times New Roman"/>
                <w:sz w:val="18"/>
                <w:szCs w:val="18"/>
              </w:rPr>
              <w:t>,5</w:t>
            </w:r>
            <w:proofErr w:type="gramEnd"/>
            <w:r w:rsidRPr="00064379">
              <w:rPr>
                <w:rFonts w:ascii="Times New Roman" w:hAnsi="Times New Roman"/>
                <w:sz w:val="18"/>
                <w:szCs w:val="18"/>
              </w:rPr>
              <w:t xml:space="preserve"> – 2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2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ИЗАВ 0002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396"/>
          <w:tblHeader/>
          <w:jc w:val="center"/>
        </w:trPr>
        <w:tc>
          <w:tcPr>
            <w:tcW w:w="1842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Котельная 702 кв. - </w:t>
            </w:r>
            <w:proofErr w:type="spellStart"/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раснодонская</w:t>
            </w:r>
            <w:proofErr w:type="spellEnd"/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ул., 68А </w:t>
            </w: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(6,45 Гкал/ч) </w:t>
            </w: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379">
              <w:rPr>
                <w:rFonts w:ascii="Times New Roman" w:hAnsi="Times New Roman"/>
                <w:sz w:val="18"/>
                <w:szCs w:val="18"/>
              </w:rPr>
              <w:t xml:space="preserve">КВа-2,5Гс – 3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1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ИЗАВ 0001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396"/>
          <w:tblHeader/>
          <w:jc w:val="center"/>
        </w:trPr>
        <w:tc>
          <w:tcPr>
            <w:tcW w:w="1842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Котельная НГЧ-4 (ПЧЛ) - Южный </w:t>
            </w:r>
            <w:proofErr w:type="spellStart"/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пр</w:t>
            </w:r>
            <w:proofErr w:type="spellEnd"/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д, 530А  (7,83 Гкал/ч)</w:t>
            </w: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КВГМ-2</w:t>
            </w:r>
            <w:proofErr w:type="gram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,32</w:t>
            </w:r>
            <w:proofErr w:type="gram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3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.,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КВа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1,6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Дымовая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труба</w:t>
            </w:r>
            <w:proofErr w:type="spellEnd"/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1</w:t>
            </w:r>
          </w:p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eastAsia="ru-RU"/>
              </w:rPr>
              <w:t>ИЗАВ 0001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D64E89" w:rsidRPr="00064379" w:rsidTr="00B00192">
        <w:tblPrEx>
          <w:jc w:val="center"/>
          <w:tblInd w:w="0" w:type="dxa"/>
        </w:tblPrEx>
        <w:trPr>
          <w:gridAfter w:val="1"/>
          <w:wAfter w:w="143" w:type="dxa"/>
          <w:trHeight w:val="396"/>
          <w:tblHeader/>
          <w:jc w:val="center"/>
        </w:trPr>
        <w:tc>
          <w:tcPr>
            <w:tcW w:w="1842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Котельная 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ос. Водники, ул. Минусинская, 1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(10,48  Гкал/ч)</w:t>
            </w:r>
          </w:p>
        </w:tc>
        <w:tc>
          <w:tcPr>
            <w:tcW w:w="3567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 КВГН-4,0 (2 шт.)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proofErr w:type="spellStart"/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Термотехник</w:t>
            </w:r>
            <w:proofErr w:type="spellEnd"/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 4,2 (резерв)</w:t>
            </w:r>
          </w:p>
        </w:tc>
        <w:tc>
          <w:tcPr>
            <w:tcW w:w="1818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ымовая труба №1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ЗАВ 0001</w:t>
            </w:r>
          </w:p>
        </w:tc>
        <w:tc>
          <w:tcPr>
            <w:tcW w:w="1277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30,0</w:t>
            </w:r>
          </w:p>
        </w:tc>
        <w:tc>
          <w:tcPr>
            <w:tcW w:w="1135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,02</w:t>
            </w:r>
          </w:p>
        </w:tc>
      </w:tr>
    </w:tbl>
    <w:p w:rsidR="00D64E89" w:rsidRPr="00064379" w:rsidRDefault="00D64E89" w:rsidP="00D64E89">
      <w:pPr>
        <w:widowControl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color w:val="000000"/>
          <w:spacing w:val="-5"/>
          <w:kern w:val="28"/>
          <w:sz w:val="18"/>
          <w:szCs w:val="18"/>
          <w:lang w:val="ru-RU" w:eastAsia="ru-RU"/>
        </w:rPr>
      </w:pPr>
      <w:r w:rsidRPr="00064379">
        <w:rPr>
          <w:rFonts w:ascii="Times New Roman" w:hAnsi="Times New Roman"/>
          <w:lang w:val="ru-RU"/>
        </w:rPr>
        <w:br w:type="page"/>
      </w:r>
      <w:r w:rsidRPr="00064379">
        <w:rPr>
          <w:rFonts w:ascii="Times New Roman" w:eastAsia="Times New Roman" w:hAnsi="Times New Roman"/>
          <w:bCs/>
          <w:color w:val="000000"/>
          <w:spacing w:val="-5"/>
          <w:kern w:val="28"/>
          <w:sz w:val="18"/>
          <w:szCs w:val="18"/>
          <w:lang w:val="ru-RU" w:eastAsia="ru-RU"/>
        </w:rPr>
        <w:lastRenderedPageBreak/>
        <w:t xml:space="preserve">Продолжение таблицы 1– Характеристика оборудования основных источников теплоснабжения </w:t>
      </w:r>
      <w:proofErr w:type="spellStart"/>
      <w:r w:rsidRPr="00064379">
        <w:rPr>
          <w:rFonts w:ascii="Times New Roman" w:eastAsia="Times New Roman" w:hAnsi="Times New Roman"/>
          <w:bCs/>
          <w:color w:val="000000"/>
          <w:spacing w:val="-5"/>
          <w:kern w:val="28"/>
          <w:sz w:val="18"/>
          <w:szCs w:val="18"/>
          <w:lang w:val="ru-RU" w:eastAsia="ru-RU"/>
        </w:rPr>
        <w:t>г.о.Самара</w:t>
      </w:r>
      <w:proofErr w:type="spellEnd"/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1"/>
        <w:gridCol w:w="16"/>
        <w:gridCol w:w="2127"/>
        <w:gridCol w:w="7"/>
        <w:gridCol w:w="638"/>
        <w:gridCol w:w="2473"/>
        <w:gridCol w:w="7"/>
        <w:gridCol w:w="104"/>
        <w:gridCol w:w="1874"/>
        <w:gridCol w:w="7"/>
        <w:gridCol w:w="157"/>
        <w:gridCol w:w="1111"/>
        <w:gridCol w:w="7"/>
        <w:gridCol w:w="134"/>
        <w:gridCol w:w="1096"/>
        <w:gridCol w:w="39"/>
        <w:gridCol w:w="7"/>
      </w:tblGrid>
      <w:tr w:rsidR="00D64E89" w:rsidRPr="00064379" w:rsidTr="00B00192">
        <w:trPr>
          <w:gridBefore w:val="2"/>
          <w:gridAfter w:val="1"/>
          <w:wBefore w:w="57" w:type="dxa"/>
          <w:wAfter w:w="7" w:type="dxa"/>
          <w:trHeight w:val="2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Наименование источника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теплоснабж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Источники выделения загрязняющих вещест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№ ИЗАВ, присвоенный на предприят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Высота ист. выброса, 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Диаметр устья трубы, м</w:t>
            </w:r>
          </w:p>
        </w:tc>
      </w:tr>
      <w:tr w:rsidR="00D64E89" w:rsidRPr="00064379" w:rsidTr="00B00192">
        <w:tblPrEx>
          <w:jc w:val="center"/>
        </w:tblPrEx>
        <w:trPr>
          <w:gridBefore w:val="1"/>
          <w:wBefore w:w="41" w:type="dxa"/>
          <w:trHeight w:val="448"/>
          <w:tblHeader/>
          <w:jc w:val="center"/>
        </w:trPr>
        <w:tc>
          <w:tcPr>
            <w:tcW w:w="2150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Котельная 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пос. Волгарь, ул. </w:t>
            </w:r>
            <w:proofErr w:type="spellStart"/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овокомсомольская</w:t>
            </w:r>
            <w:proofErr w:type="spellEnd"/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, 32а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(10,75  Гкал/ч)</w:t>
            </w:r>
          </w:p>
        </w:tc>
        <w:tc>
          <w:tcPr>
            <w:tcW w:w="3118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 КВгА-1,0Гн, КВгА-2,0Гн, КВГН-2,5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(всего 7 </w:t>
            </w:r>
            <w:proofErr w:type="spellStart"/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шт</w:t>
            </w:r>
            <w:proofErr w:type="spellEnd"/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98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ымовая труба №1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ЗАВ 0001</w:t>
            </w:r>
          </w:p>
        </w:tc>
        <w:tc>
          <w:tcPr>
            <w:tcW w:w="127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34,0</w:t>
            </w:r>
          </w:p>
        </w:tc>
        <w:tc>
          <w:tcPr>
            <w:tcW w:w="1276" w:type="dxa"/>
            <w:gridSpan w:val="4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0,7</w:t>
            </w:r>
          </w:p>
        </w:tc>
      </w:tr>
      <w:tr w:rsidR="00D64E89" w:rsidRPr="00064379" w:rsidTr="00B00192">
        <w:tblPrEx>
          <w:jc w:val="center"/>
        </w:tblPrEx>
        <w:trPr>
          <w:gridBefore w:val="1"/>
          <w:wBefore w:w="41" w:type="dxa"/>
          <w:trHeight w:val="440"/>
          <w:tblHeader/>
          <w:jc w:val="center"/>
        </w:trPr>
        <w:tc>
          <w:tcPr>
            <w:tcW w:w="2150" w:type="dxa"/>
            <w:gridSpan w:val="3"/>
            <w:vMerge w:val="restart"/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Котельная 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пос. Управленческий, кв. №3, ул. </w:t>
            </w:r>
            <w:proofErr w:type="spellStart"/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.Лазо</w:t>
            </w:r>
            <w:proofErr w:type="spellEnd"/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, 4а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(19,5  Гкал/ч)</w:t>
            </w:r>
          </w:p>
        </w:tc>
        <w:tc>
          <w:tcPr>
            <w:tcW w:w="3118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 КВГМ-7-56 П</w:t>
            </w:r>
          </w:p>
        </w:tc>
        <w:tc>
          <w:tcPr>
            <w:tcW w:w="198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ымовая труба №1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ЗАВ 0001</w:t>
            </w:r>
          </w:p>
        </w:tc>
        <w:tc>
          <w:tcPr>
            <w:tcW w:w="127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31,0 </w:t>
            </w:r>
          </w:p>
        </w:tc>
        <w:tc>
          <w:tcPr>
            <w:tcW w:w="1276" w:type="dxa"/>
            <w:gridSpan w:val="4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0,82</w:t>
            </w:r>
          </w:p>
        </w:tc>
      </w:tr>
      <w:tr w:rsidR="00D64E89" w:rsidRPr="00064379" w:rsidTr="00B00192">
        <w:tblPrEx>
          <w:jc w:val="center"/>
        </w:tblPrEx>
        <w:trPr>
          <w:gridBefore w:val="1"/>
          <w:wBefore w:w="41" w:type="dxa"/>
          <w:trHeight w:val="240"/>
          <w:tblHeader/>
          <w:jc w:val="center"/>
        </w:trPr>
        <w:tc>
          <w:tcPr>
            <w:tcW w:w="2150" w:type="dxa"/>
            <w:gridSpan w:val="3"/>
            <w:vMerge/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КВГМ-7-56 П</w:t>
            </w:r>
          </w:p>
        </w:tc>
        <w:tc>
          <w:tcPr>
            <w:tcW w:w="198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ымовая труба №2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ЗАВ 0002</w:t>
            </w:r>
          </w:p>
        </w:tc>
        <w:tc>
          <w:tcPr>
            <w:tcW w:w="127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31,0 </w:t>
            </w:r>
          </w:p>
        </w:tc>
        <w:tc>
          <w:tcPr>
            <w:tcW w:w="1276" w:type="dxa"/>
            <w:gridSpan w:val="4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0,82</w:t>
            </w:r>
          </w:p>
        </w:tc>
      </w:tr>
      <w:tr w:rsidR="00D64E89" w:rsidRPr="00064379" w:rsidTr="00B00192">
        <w:tblPrEx>
          <w:jc w:val="center"/>
        </w:tblPrEx>
        <w:trPr>
          <w:gridBefore w:val="1"/>
          <w:wBefore w:w="41" w:type="dxa"/>
          <w:trHeight w:val="347"/>
          <w:tblHeader/>
          <w:jc w:val="center"/>
        </w:trPr>
        <w:tc>
          <w:tcPr>
            <w:tcW w:w="2150" w:type="dxa"/>
            <w:gridSpan w:val="3"/>
            <w:vMerge/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КВГМ-7-56 П</w:t>
            </w:r>
          </w:p>
        </w:tc>
        <w:tc>
          <w:tcPr>
            <w:tcW w:w="198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ымовая труба №3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ЗАВ 0003</w:t>
            </w:r>
          </w:p>
        </w:tc>
        <w:tc>
          <w:tcPr>
            <w:tcW w:w="127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31,0 </w:t>
            </w:r>
          </w:p>
        </w:tc>
        <w:tc>
          <w:tcPr>
            <w:tcW w:w="1276" w:type="dxa"/>
            <w:gridSpan w:val="4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0,82</w:t>
            </w:r>
          </w:p>
        </w:tc>
      </w:tr>
      <w:tr w:rsidR="00D64E89" w:rsidRPr="00064379" w:rsidTr="00B00192">
        <w:tblPrEx>
          <w:jc w:val="center"/>
        </w:tblPrEx>
        <w:trPr>
          <w:gridBefore w:val="1"/>
          <w:wBefore w:w="41" w:type="dxa"/>
          <w:trHeight w:val="448"/>
          <w:tblHeader/>
          <w:jc w:val="center"/>
        </w:trPr>
        <w:tc>
          <w:tcPr>
            <w:tcW w:w="2150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Котельная 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«Аэропорт-2»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пос. </w:t>
            </w:r>
            <w:proofErr w:type="spellStart"/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мышляевка</w:t>
            </w:r>
            <w:proofErr w:type="spellEnd"/>
          </w:p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(5,68  Гкал/ч)</w:t>
            </w:r>
          </w:p>
        </w:tc>
        <w:tc>
          <w:tcPr>
            <w:tcW w:w="3118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proofErr w:type="spellStart"/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Термотехник</w:t>
            </w:r>
            <w:proofErr w:type="spellEnd"/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КВа-2,5Гс, КВа-1,6Гс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(всего 5 </w:t>
            </w:r>
            <w:proofErr w:type="spellStart"/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шт</w:t>
            </w:r>
            <w:proofErr w:type="spellEnd"/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98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ымовая труба №1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ЗАВ 0001</w:t>
            </w:r>
          </w:p>
        </w:tc>
        <w:tc>
          <w:tcPr>
            <w:tcW w:w="127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21,0 </w:t>
            </w:r>
          </w:p>
        </w:tc>
        <w:tc>
          <w:tcPr>
            <w:tcW w:w="1276" w:type="dxa"/>
            <w:gridSpan w:val="4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0,8</w:t>
            </w:r>
          </w:p>
        </w:tc>
      </w:tr>
      <w:tr w:rsidR="00D64E89" w:rsidRPr="00064379" w:rsidTr="00B00192">
        <w:tblPrEx>
          <w:jc w:val="center"/>
        </w:tblPrEx>
        <w:trPr>
          <w:gridBefore w:val="1"/>
          <w:wBefore w:w="41" w:type="dxa"/>
          <w:trHeight w:val="440"/>
          <w:tblHeader/>
          <w:jc w:val="center"/>
        </w:trPr>
        <w:tc>
          <w:tcPr>
            <w:tcW w:w="2150" w:type="dxa"/>
            <w:gridSpan w:val="3"/>
            <w:vMerge w:val="restart"/>
            <w:vAlign w:val="center"/>
          </w:tcPr>
          <w:p w:rsidR="00D64E89" w:rsidRPr="00064379" w:rsidRDefault="00D64E89" w:rsidP="00D64E89">
            <w:pPr>
              <w:spacing w:after="0"/>
              <w:ind w:right="-57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Котельная</w:t>
            </w:r>
          </w:p>
          <w:p w:rsidR="00D64E89" w:rsidRPr="00064379" w:rsidRDefault="00D64E89" w:rsidP="00D64E89">
            <w:pPr>
              <w:spacing w:after="0"/>
              <w:ind w:right="-57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пос. Береза, </w:t>
            </w:r>
          </w:p>
          <w:p w:rsidR="00D64E89" w:rsidRPr="00064379" w:rsidRDefault="00D64E89" w:rsidP="00D64E89">
            <w:pPr>
              <w:spacing w:after="0"/>
              <w:ind w:right="-57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л. Теневая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(5,5  Гкал/ч)</w:t>
            </w:r>
          </w:p>
        </w:tc>
        <w:tc>
          <w:tcPr>
            <w:tcW w:w="3118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 КВГН-1,6 (2 шт.)</w:t>
            </w:r>
          </w:p>
        </w:tc>
        <w:tc>
          <w:tcPr>
            <w:tcW w:w="198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ымовая труба №1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ЗАВ 0001</w:t>
            </w:r>
          </w:p>
        </w:tc>
        <w:tc>
          <w:tcPr>
            <w:tcW w:w="127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25,0 </w:t>
            </w:r>
          </w:p>
        </w:tc>
        <w:tc>
          <w:tcPr>
            <w:tcW w:w="1276" w:type="dxa"/>
            <w:gridSpan w:val="4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0,63</w:t>
            </w:r>
          </w:p>
        </w:tc>
      </w:tr>
      <w:tr w:rsidR="00D64E89" w:rsidRPr="00064379" w:rsidTr="00B00192">
        <w:tblPrEx>
          <w:jc w:val="center"/>
        </w:tblPrEx>
        <w:trPr>
          <w:gridBefore w:val="1"/>
          <w:wBefore w:w="41" w:type="dxa"/>
          <w:trHeight w:val="480"/>
          <w:tblHeader/>
          <w:jc w:val="center"/>
        </w:trPr>
        <w:tc>
          <w:tcPr>
            <w:tcW w:w="2150" w:type="dxa"/>
            <w:gridSpan w:val="3"/>
            <w:vMerge/>
            <w:vAlign w:val="center"/>
          </w:tcPr>
          <w:p w:rsidR="00D64E89" w:rsidRPr="00064379" w:rsidRDefault="00D64E89" w:rsidP="00D64E89">
            <w:pPr>
              <w:spacing w:after="0"/>
              <w:ind w:right="-57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КВГН-1,6 (2 шт.)</w:t>
            </w:r>
          </w:p>
        </w:tc>
        <w:tc>
          <w:tcPr>
            <w:tcW w:w="198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ымовая труба №2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ЗАВ 0002</w:t>
            </w:r>
          </w:p>
        </w:tc>
        <w:tc>
          <w:tcPr>
            <w:tcW w:w="127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25,0 </w:t>
            </w:r>
          </w:p>
        </w:tc>
        <w:tc>
          <w:tcPr>
            <w:tcW w:w="1276" w:type="dxa"/>
            <w:gridSpan w:val="4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0,63</w:t>
            </w:r>
          </w:p>
        </w:tc>
      </w:tr>
      <w:tr w:rsidR="00D64E89" w:rsidRPr="00064379" w:rsidTr="00B00192">
        <w:tblPrEx>
          <w:jc w:val="center"/>
        </w:tblPrEx>
        <w:trPr>
          <w:gridBefore w:val="1"/>
          <w:wBefore w:w="41" w:type="dxa"/>
          <w:trHeight w:val="448"/>
          <w:tblHeader/>
          <w:jc w:val="center"/>
        </w:trPr>
        <w:tc>
          <w:tcPr>
            <w:tcW w:w="2150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ind w:right="-57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Котельная ЦОК АО «МАК</w:t>
            </w:r>
            <w:proofErr w:type="gramStart"/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»,  пос.</w:t>
            </w:r>
            <w:proofErr w:type="gramEnd"/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Береза, Аэропорт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(25,8  Гкал/ч)</w:t>
            </w:r>
          </w:p>
        </w:tc>
        <w:tc>
          <w:tcPr>
            <w:tcW w:w="3118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 ПТВМ-30М (2 </w:t>
            </w:r>
            <w:proofErr w:type="spellStart"/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шт</w:t>
            </w:r>
            <w:proofErr w:type="spellEnd"/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98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ымовая труба №1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ЗАВ 0001</w:t>
            </w:r>
          </w:p>
        </w:tc>
        <w:tc>
          <w:tcPr>
            <w:tcW w:w="127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60,0</w:t>
            </w:r>
          </w:p>
        </w:tc>
        <w:tc>
          <w:tcPr>
            <w:tcW w:w="1276" w:type="dxa"/>
            <w:gridSpan w:val="4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3,0</w:t>
            </w:r>
          </w:p>
        </w:tc>
      </w:tr>
      <w:tr w:rsidR="00D64E89" w:rsidRPr="00064379" w:rsidTr="00B00192">
        <w:tblPrEx>
          <w:jc w:val="center"/>
        </w:tblPrEx>
        <w:trPr>
          <w:gridBefore w:val="1"/>
          <w:wBefore w:w="41" w:type="dxa"/>
          <w:trHeight w:val="396"/>
          <w:tblHeader/>
          <w:jc w:val="center"/>
        </w:trPr>
        <w:tc>
          <w:tcPr>
            <w:tcW w:w="2150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тельная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(0,72 Гкал/ч) </w:t>
            </w:r>
            <w:proofErr w:type="spellStart"/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л.Авроры</w:t>
            </w:r>
            <w:proofErr w:type="spellEnd"/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, 3</w:t>
            </w:r>
          </w:p>
        </w:tc>
        <w:tc>
          <w:tcPr>
            <w:tcW w:w="3118" w:type="dxa"/>
            <w:gridSpan w:val="3"/>
            <w:vAlign w:val="center"/>
          </w:tcPr>
          <w:p w:rsidR="00D64E89" w:rsidRPr="00064379" w:rsidRDefault="00D64E89" w:rsidP="00D64E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НР-18(2 </w:t>
            </w:r>
            <w:proofErr w:type="spellStart"/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ымовая труба №1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ЗАВ 0001</w:t>
            </w:r>
          </w:p>
        </w:tc>
        <w:tc>
          <w:tcPr>
            <w:tcW w:w="127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1276" w:type="dxa"/>
            <w:gridSpan w:val="4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8</w:t>
            </w:r>
          </w:p>
        </w:tc>
      </w:tr>
      <w:tr w:rsidR="00D64E89" w:rsidRPr="00064379" w:rsidTr="00B00192">
        <w:tblPrEx>
          <w:jc w:val="center"/>
        </w:tblPrEx>
        <w:trPr>
          <w:gridBefore w:val="1"/>
          <w:wBefore w:w="41" w:type="dxa"/>
          <w:trHeight w:val="396"/>
          <w:tblHeader/>
          <w:jc w:val="center"/>
        </w:trPr>
        <w:tc>
          <w:tcPr>
            <w:tcW w:w="2150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Котельная 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(0,86 Гкал/ч) </w:t>
            </w:r>
            <w:proofErr w:type="spellStart"/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л.Авроры</w:t>
            </w:r>
            <w:proofErr w:type="spellEnd"/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, 11а</w:t>
            </w:r>
          </w:p>
        </w:tc>
        <w:tc>
          <w:tcPr>
            <w:tcW w:w="3118" w:type="dxa"/>
            <w:gridSpan w:val="3"/>
            <w:vAlign w:val="center"/>
          </w:tcPr>
          <w:p w:rsidR="00D64E89" w:rsidRPr="00064379" w:rsidRDefault="00D64E89" w:rsidP="00D64E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НР-18(2 </w:t>
            </w:r>
            <w:proofErr w:type="spellStart"/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ымовая труба №1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ЗАВ 0001</w:t>
            </w:r>
          </w:p>
        </w:tc>
        <w:tc>
          <w:tcPr>
            <w:tcW w:w="127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,0</w:t>
            </w:r>
          </w:p>
        </w:tc>
        <w:tc>
          <w:tcPr>
            <w:tcW w:w="1276" w:type="dxa"/>
            <w:gridSpan w:val="4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8</w:t>
            </w:r>
          </w:p>
        </w:tc>
      </w:tr>
      <w:tr w:rsidR="00D64E89" w:rsidRPr="00064379" w:rsidTr="00B00192">
        <w:tblPrEx>
          <w:jc w:val="center"/>
        </w:tblPrEx>
        <w:trPr>
          <w:gridBefore w:val="1"/>
          <w:wBefore w:w="41" w:type="dxa"/>
          <w:trHeight w:val="396"/>
          <w:tblHeader/>
          <w:jc w:val="center"/>
        </w:trPr>
        <w:tc>
          <w:tcPr>
            <w:tcW w:w="2150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тельная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(0,86 Гкал/ч) </w:t>
            </w:r>
            <w:proofErr w:type="spellStart"/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л.Битумная</w:t>
            </w:r>
            <w:proofErr w:type="spellEnd"/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, 2</w:t>
            </w:r>
          </w:p>
        </w:tc>
        <w:tc>
          <w:tcPr>
            <w:tcW w:w="3118" w:type="dxa"/>
            <w:gridSpan w:val="3"/>
            <w:vAlign w:val="center"/>
          </w:tcPr>
          <w:p w:rsidR="00D64E89" w:rsidRPr="00064379" w:rsidRDefault="00D64E89" w:rsidP="00D64E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НР-18(2 </w:t>
            </w:r>
            <w:proofErr w:type="spellStart"/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ымовая труба №1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ЗАВ 0001</w:t>
            </w:r>
          </w:p>
        </w:tc>
        <w:tc>
          <w:tcPr>
            <w:tcW w:w="1275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1276" w:type="dxa"/>
            <w:gridSpan w:val="4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6</w:t>
            </w:r>
          </w:p>
        </w:tc>
      </w:tr>
      <w:tr w:rsidR="00D64E89" w:rsidRPr="00064379" w:rsidTr="00B00192">
        <w:tblPrEx>
          <w:jc w:val="center"/>
        </w:tblPrEx>
        <w:trPr>
          <w:gridAfter w:val="2"/>
          <w:wAfter w:w="46" w:type="dxa"/>
          <w:trHeight w:val="20"/>
          <w:tblHeader/>
          <w:jc w:val="center"/>
        </w:trPr>
        <w:tc>
          <w:tcPr>
            <w:tcW w:w="9799" w:type="dxa"/>
            <w:gridSpan w:val="15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тельные прочих ТСО в зоне деятельности МП «Инженерная служба»</w:t>
            </w:r>
          </w:p>
        </w:tc>
      </w:tr>
      <w:tr w:rsidR="00D64E89" w:rsidRPr="00064379" w:rsidTr="00B00192">
        <w:tblPrEx>
          <w:jc w:val="center"/>
        </w:tblPrEx>
        <w:trPr>
          <w:gridAfter w:val="2"/>
          <w:wAfter w:w="46" w:type="dxa"/>
          <w:trHeight w:val="20"/>
          <w:tblHeader/>
          <w:jc w:val="center"/>
        </w:trPr>
        <w:tc>
          <w:tcPr>
            <w:tcW w:w="2829" w:type="dxa"/>
            <w:gridSpan w:val="5"/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hAnsi="Times New Roman"/>
                <w:sz w:val="20"/>
                <w:szCs w:val="20"/>
                <w:lang w:val="ru-RU"/>
              </w:rPr>
              <w:t>котельная ПАО «Салют» (90 Гкал/ч)- Московское ш., 20</w:t>
            </w:r>
          </w:p>
        </w:tc>
        <w:tc>
          <w:tcPr>
            <w:tcW w:w="2584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 xml:space="preserve">ПТВМ-30 -3 </w:t>
            </w:r>
            <w:proofErr w:type="spellStart"/>
            <w:r w:rsidRPr="00064379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2038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Дымовая труба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ИЗАВ № 0124</w:t>
            </w:r>
          </w:p>
        </w:tc>
        <w:tc>
          <w:tcPr>
            <w:tcW w:w="1252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096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,02</w:t>
            </w:r>
          </w:p>
        </w:tc>
      </w:tr>
      <w:tr w:rsidR="00D64E89" w:rsidRPr="00064379" w:rsidTr="00B00192">
        <w:tblPrEx>
          <w:jc w:val="center"/>
        </w:tblPrEx>
        <w:trPr>
          <w:gridAfter w:val="2"/>
          <w:wAfter w:w="46" w:type="dxa"/>
          <w:trHeight w:val="20"/>
          <w:tblHeader/>
          <w:jc w:val="center"/>
        </w:trPr>
        <w:tc>
          <w:tcPr>
            <w:tcW w:w="2829" w:type="dxa"/>
            <w:gridSpan w:val="5"/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тельная АО «Мягкая кровля» (56 Гкал/ч) - п. Толевый, </w:t>
            </w:r>
            <w:proofErr w:type="spellStart"/>
            <w:r w:rsidRPr="00064379">
              <w:rPr>
                <w:rFonts w:ascii="Times New Roman" w:hAnsi="Times New Roman"/>
                <w:sz w:val="20"/>
                <w:szCs w:val="20"/>
                <w:lang w:val="ru-RU"/>
              </w:rPr>
              <w:t>ул.Белогородская</w:t>
            </w:r>
            <w:proofErr w:type="spellEnd"/>
          </w:p>
        </w:tc>
        <w:tc>
          <w:tcPr>
            <w:tcW w:w="2584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ДЕ-25/14 – 4 шт.</w:t>
            </w:r>
          </w:p>
        </w:tc>
        <w:tc>
          <w:tcPr>
            <w:tcW w:w="2038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Дымовая труба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ИЗАВ № 0034</w:t>
            </w:r>
          </w:p>
        </w:tc>
        <w:tc>
          <w:tcPr>
            <w:tcW w:w="1252" w:type="dxa"/>
            <w:gridSpan w:val="3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096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,0</w:t>
            </w:r>
          </w:p>
        </w:tc>
      </w:tr>
    </w:tbl>
    <w:p w:rsidR="00D64E89" w:rsidRPr="00064379" w:rsidRDefault="00D64E89" w:rsidP="00D64E89">
      <w:pPr>
        <w:rPr>
          <w:rFonts w:ascii="Times New Roman" w:hAnsi="Times New Roman"/>
          <w:lang w:val="ru-RU"/>
        </w:rPr>
      </w:pPr>
      <w:r w:rsidRPr="00064379">
        <w:rPr>
          <w:rFonts w:ascii="Times New Roman" w:hAnsi="Times New Roman"/>
        </w:rPr>
        <w:br w:type="page"/>
      </w:r>
    </w:p>
    <w:p w:rsidR="00D64E89" w:rsidRPr="00064379" w:rsidRDefault="00D64E89" w:rsidP="00D64E89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pacing w:val="-5"/>
          <w:kern w:val="28"/>
          <w:sz w:val="18"/>
          <w:szCs w:val="18"/>
          <w:lang w:val="ru-RU" w:eastAsia="ru-RU"/>
        </w:rPr>
      </w:pPr>
      <w:r w:rsidRPr="00064379">
        <w:rPr>
          <w:rFonts w:ascii="Times New Roman" w:eastAsia="Times New Roman" w:hAnsi="Times New Roman"/>
          <w:bCs/>
          <w:color w:val="000000"/>
          <w:spacing w:val="-5"/>
          <w:kern w:val="28"/>
          <w:sz w:val="18"/>
          <w:szCs w:val="18"/>
          <w:lang w:val="ru-RU" w:eastAsia="ru-RU"/>
        </w:rPr>
        <w:lastRenderedPageBreak/>
        <w:t xml:space="preserve">Продолжение таблицы 1–  Характеристика оборудования теплоисточников (котельных) 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4"/>
        <w:gridCol w:w="2803"/>
        <w:gridCol w:w="30"/>
        <w:gridCol w:w="2552"/>
        <w:gridCol w:w="1983"/>
        <w:gridCol w:w="1137"/>
        <w:gridCol w:w="1267"/>
        <w:gridCol w:w="9"/>
      </w:tblGrid>
      <w:tr w:rsidR="00D64E89" w:rsidRPr="00064379" w:rsidTr="00B00192">
        <w:trPr>
          <w:gridAfter w:val="1"/>
          <w:wAfter w:w="6" w:type="dxa"/>
          <w:trHeight w:val="20"/>
          <w:tblHeader/>
          <w:jc w:val="center"/>
        </w:trPr>
        <w:tc>
          <w:tcPr>
            <w:tcW w:w="2828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Наименование источника</w:t>
            </w:r>
          </w:p>
        </w:tc>
        <w:tc>
          <w:tcPr>
            <w:tcW w:w="2583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Источники выделения загрязняющих веществ</w:t>
            </w:r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№ ИЗАВ, присвоенный на предприятии</w:t>
            </w:r>
          </w:p>
        </w:tc>
        <w:tc>
          <w:tcPr>
            <w:tcW w:w="1137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Высота ист. выброса, м</w:t>
            </w:r>
          </w:p>
        </w:tc>
        <w:tc>
          <w:tcPr>
            <w:tcW w:w="1267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Диаметр устья трубы, м</w:t>
            </w:r>
          </w:p>
        </w:tc>
      </w:tr>
      <w:tr w:rsidR="00D64E89" w:rsidRPr="00064379" w:rsidTr="00B00192">
        <w:trPr>
          <w:gridBefore w:val="1"/>
          <w:wBefore w:w="24" w:type="dxa"/>
          <w:trHeight w:val="20"/>
          <w:tblHeader/>
          <w:jc w:val="center"/>
        </w:trPr>
        <w:tc>
          <w:tcPr>
            <w:tcW w:w="9781" w:type="dxa"/>
            <w:gridSpan w:val="7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тельные других ЕТО</w:t>
            </w:r>
          </w:p>
        </w:tc>
      </w:tr>
      <w:tr w:rsidR="00D64E89" w:rsidRPr="00064379" w:rsidTr="00B00192">
        <w:trPr>
          <w:gridBefore w:val="1"/>
          <w:wBefore w:w="24" w:type="dxa"/>
          <w:trHeight w:val="264"/>
          <w:tblHeader/>
          <w:jc w:val="center"/>
        </w:trPr>
        <w:tc>
          <w:tcPr>
            <w:tcW w:w="2834" w:type="dxa"/>
            <w:gridSpan w:val="2"/>
            <w:vMerge w:val="restart"/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Котельная ЗАО Нефтемаш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(79,54 Гкал/ч), </w:t>
            </w: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Белорусская ул., 88</w:t>
            </w: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>LOGANO S825L</w:t>
            </w:r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ымовая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труба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ИЗАВ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№ 120</w:t>
            </w:r>
          </w:p>
        </w:tc>
        <w:tc>
          <w:tcPr>
            <w:tcW w:w="113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>0,63</w:t>
            </w:r>
          </w:p>
        </w:tc>
      </w:tr>
      <w:tr w:rsidR="00D64E89" w:rsidRPr="00064379" w:rsidTr="00B00192">
        <w:trPr>
          <w:gridBefore w:val="1"/>
          <w:wBefore w:w="24" w:type="dxa"/>
          <w:trHeight w:val="204"/>
          <w:tblHeader/>
          <w:jc w:val="center"/>
        </w:trPr>
        <w:tc>
          <w:tcPr>
            <w:tcW w:w="2834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>LOGANO S825L</w:t>
            </w:r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ымовая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труба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ИЗАВ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№ 121</w:t>
            </w:r>
          </w:p>
        </w:tc>
        <w:tc>
          <w:tcPr>
            <w:tcW w:w="113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>0,63</w:t>
            </w:r>
          </w:p>
        </w:tc>
      </w:tr>
      <w:tr w:rsidR="00D64E89" w:rsidRPr="00064379" w:rsidTr="00B00192">
        <w:trPr>
          <w:gridBefore w:val="1"/>
          <w:wBefore w:w="24" w:type="dxa"/>
          <w:trHeight w:val="216"/>
          <w:tblHeader/>
          <w:jc w:val="center"/>
        </w:trPr>
        <w:tc>
          <w:tcPr>
            <w:tcW w:w="2834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>LOGANO S825L</w:t>
            </w:r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ымовая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труба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ИЗАВ № 122</w:t>
            </w:r>
          </w:p>
        </w:tc>
        <w:tc>
          <w:tcPr>
            <w:tcW w:w="113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25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0,63</w:t>
            </w:r>
          </w:p>
        </w:tc>
      </w:tr>
      <w:tr w:rsidR="00D64E89" w:rsidRPr="00064379" w:rsidTr="00B00192">
        <w:trPr>
          <w:gridBefore w:val="1"/>
          <w:wBefore w:w="24" w:type="dxa"/>
          <w:trHeight w:val="396"/>
          <w:tblHeader/>
          <w:jc w:val="center"/>
        </w:trPr>
        <w:tc>
          <w:tcPr>
            <w:tcW w:w="2834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ПТВМ-30 -2 шт.</w:t>
            </w:r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Дымовая труба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ИЗАВ № 152</w:t>
            </w:r>
          </w:p>
        </w:tc>
        <w:tc>
          <w:tcPr>
            <w:tcW w:w="113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80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3,0</w:t>
            </w:r>
          </w:p>
        </w:tc>
      </w:tr>
      <w:tr w:rsidR="00D64E89" w:rsidRPr="00064379" w:rsidTr="00B00192">
        <w:trPr>
          <w:gridBefore w:val="1"/>
          <w:wBefore w:w="24" w:type="dxa"/>
          <w:trHeight w:val="396"/>
          <w:tblHeader/>
          <w:jc w:val="center"/>
        </w:trPr>
        <w:tc>
          <w:tcPr>
            <w:tcW w:w="2834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Котельная АО «СМЗ»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(100 Гкал/ч)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Алма-Атинская ул., 29, корп.26</w:t>
            </w: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ПТВМ-50  </w:t>
            </w:r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ымовая труба №16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ИЗАВ № 0016</w:t>
            </w:r>
          </w:p>
        </w:tc>
        <w:tc>
          <w:tcPr>
            <w:tcW w:w="113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53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2,5</w:t>
            </w:r>
          </w:p>
        </w:tc>
      </w:tr>
      <w:tr w:rsidR="00D64E89" w:rsidRPr="00064379" w:rsidTr="00B00192">
        <w:trPr>
          <w:gridBefore w:val="1"/>
          <w:wBefore w:w="24" w:type="dxa"/>
          <w:trHeight w:val="396"/>
          <w:tblHeader/>
          <w:jc w:val="center"/>
        </w:trPr>
        <w:tc>
          <w:tcPr>
            <w:tcW w:w="2834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Котельная ГБУЗ СОКНД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Южное ш., 18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(0,43 Гкал/ч)</w:t>
            </w: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proofErr w:type="spellStart"/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>Buderus</w:t>
            </w:r>
            <w:proofErr w:type="spellEnd"/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>Logano</w:t>
            </w:r>
            <w:proofErr w:type="spellEnd"/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SK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 655 (2 шт.)</w:t>
            </w:r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ымовая труба №1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ИЗАВ № 0001</w:t>
            </w:r>
          </w:p>
        </w:tc>
        <w:tc>
          <w:tcPr>
            <w:tcW w:w="113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0,19</w:t>
            </w:r>
          </w:p>
        </w:tc>
      </w:tr>
      <w:tr w:rsidR="00D64E89" w:rsidRPr="00064379" w:rsidTr="00B00192">
        <w:trPr>
          <w:gridBefore w:val="1"/>
          <w:wBefore w:w="24" w:type="dxa"/>
          <w:trHeight w:val="320"/>
          <w:tblHeader/>
          <w:jc w:val="center"/>
        </w:trPr>
        <w:tc>
          <w:tcPr>
            <w:tcW w:w="2834" w:type="dxa"/>
            <w:gridSpan w:val="2"/>
            <w:vMerge w:val="restart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Котельная </w:t>
            </w:r>
            <w:proofErr w:type="spellStart"/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амРЭК</w:t>
            </w:r>
            <w:proofErr w:type="spellEnd"/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эксплуатация,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18 км. Московского ш.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(51,6 Гкал/ч) </w:t>
            </w: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>BOSCH UT-HZ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32500*10</w:t>
            </w:r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ымовая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труба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ИЗАВ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№ 1</w:t>
            </w:r>
          </w:p>
        </w:tc>
        <w:tc>
          <w:tcPr>
            <w:tcW w:w="113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34,8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1,42</w:t>
            </w:r>
          </w:p>
        </w:tc>
      </w:tr>
      <w:tr w:rsidR="00D64E89" w:rsidRPr="00064379" w:rsidTr="00B00192">
        <w:trPr>
          <w:gridBefore w:val="1"/>
          <w:wBefore w:w="24" w:type="dxa"/>
          <w:trHeight w:val="20"/>
          <w:tblHeader/>
          <w:jc w:val="center"/>
        </w:trPr>
        <w:tc>
          <w:tcPr>
            <w:tcW w:w="2834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>BOSCH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>UT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-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>HZ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32500*10</w:t>
            </w:r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ымовая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труба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ИЗАВ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№ </w:t>
            </w: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34,8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1,42</w:t>
            </w:r>
          </w:p>
        </w:tc>
      </w:tr>
      <w:tr w:rsidR="00D64E89" w:rsidRPr="00064379" w:rsidTr="00B00192">
        <w:trPr>
          <w:gridBefore w:val="1"/>
          <w:wBefore w:w="24" w:type="dxa"/>
          <w:trHeight w:val="296"/>
          <w:tblHeader/>
          <w:jc w:val="center"/>
        </w:trPr>
        <w:tc>
          <w:tcPr>
            <w:tcW w:w="2834" w:type="dxa"/>
            <w:gridSpan w:val="2"/>
            <w:vMerge w:val="restart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064379">
              <w:rPr>
                <w:rFonts w:ascii="Times New Roman" w:hAnsi="Times New Roman"/>
                <w:sz w:val="18"/>
                <w:szCs w:val="18"/>
                <w:lang w:val="ru-RU"/>
              </w:rPr>
              <w:t>Котельная  №</w:t>
            </w:r>
            <w:proofErr w:type="gramEnd"/>
            <w:r w:rsidRPr="0006437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77)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«Клинический санаторий «Волга» - филиал </w:t>
            </w: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ФГБУ СКК Приволжский МО РФ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4379">
              <w:rPr>
                <w:rFonts w:ascii="Times New Roman" w:hAnsi="Times New Roman"/>
                <w:sz w:val="18"/>
                <w:szCs w:val="18"/>
                <w:lang w:val="ru-RU"/>
              </w:rPr>
              <w:t>(13,95 Гкал/ч</w:t>
            </w: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Котел Е-1/9</w:t>
            </w:r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ымовая труба № 1</w:t>
            </w:r>
          </w:p>
        </w:tc>
        <w:tc>
          <w:tcPr>
            <w:tcW w:w="113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40,0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0,80</w:t>
            </w:r>
          </w:p>
        </w:tc>
      </w:tr>
      <w:tr w:rsidR="00D64E89" w:rsidRPr="00064379" w:rsidTr="00B00192">
        <w:trPr>
          <w:gridBefore w:val="1"/>
          <w:wBefore w:w="24" w:type="dxa"/>
          <w:trHeight w:val="316"/>
          <w:tblHeader/>
          <w:jc w:val="center"/>
        </w:trPr>
        <w:tc>
          <w:tcPr>
            <w:tcW w:w="2834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53" w:type="dxa"/>
            <w:vAlign w:val="center"/>
          </w:tcPr>
          <w:p w:rsidR="00D64E89" w:rsidRPr="0051745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51745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Котел КВГ</w:t>
            </w:r>
          </w:p>
        </w:tc>
        <w:tc>
          <w:tcPr>
            <w:tcW w:w="1984" w:type="dxa"/>
            <w:vAlign w:val="center"/>
          </w:tcPr>
          <w:p w:rsidR="00D64E89" w:rsidRPr="00B00192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B00192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ымовая труба № 2</w:t>
            </w:r>
          </w:p>
        </w:tc>
        <w:tc>
          <w:tcPr>
            <w:tcW w:w="1134" w:type="dxa"/>
            <w:vAlign w:val="center"/>
          </w:tcPr>
          <w:p w:rsidR="00D64E89" w:rsidRPr="00B00192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B00192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40,0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1,20</w:t>
            </w:r>
          </w:p>
        </w:tc>
      </w:tr>
      <w:tr w:rsidR="00D64E89" w:rsidRPr="00064379" w:rsidTr="00B00192">
        <w:trPr>
          <w:gridBefore w:val="1"/>
          <w:wBefore w:w="24" w:type="dxa"/>
          <w:trHeight w:val="396"/>
          <w:tblHeader/>
          <w:jc w:val="center"/>
        </w:trPr>
        <w:tc>
          <w:tcPr>
            <w:tcW w:w="2834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Котельная ООО «САМЭК» 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Смышляевское</w:t>
            </w:r>
            <w:proofErr w:type="spellEnd"/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ш., 1А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(2,52 Гкал/ч/),</w:t>
            </w: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064379">
              <w:rPr>
                <w:rFonts w:ascii="Times New Roman" w:eastAsia="Calibri" w:hAnsi="Times New Roman"/>
                <w:sz w:val="18"/>
                <w:szCs w:val="18"/>
              </w:rPr>
              <w:t>Buderus</w:t>
            </w:r>
            <w:proofErr w:type="spellEnd"/>
            <w:r w:rsidRPr="0006437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064379">
              <w:rPr>
                <w:rFonts w:ascii="Times New Roman" w:eastAsia="Calibri" w:hAnsi="Times New Roman"/>
                <w:sz w:val="18"/>
                <w:szCs w:val="18"/>
              </w:rPr>
              <w:t>Logano</w:t>
            </w:r>
            <w:proofErr w:type="spellEnd"/>
            <w:r w:rsidRPr="00064379">
              <w:rPr>
                <w:rFonts w:ascii="Times New Roman" w:eastAsia="Calibri" w:hAnsi="Times New Roman"/>
                <w:sz w:val="18"/>
                <w:szCs w:val="18"/>
              </w:rPr>
              <w:t xml:space="preserve"> SK755 1400kW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064379">
              <w:rPr>
                <w:rFonts w:ascii="Times New Roman" w:eastAsia="Calibri" w:hAnsi="Times New Roman"/>
                <w:sz w:val="18"/>
                <w:szCs w:val="18"/>
              </w:rPr>
              <w:t>Buderus</w:t>
            </w:r>
            <w:proofErr w:type="spellEnd"/>
            <w:r w:rsidRPr="0006437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064379">
              <w:rPr>
                <w:rFonts w:ascii="Times New Roman" w:eastAsia="Calibri" w:hAnsi="Times New Roman"/>
                <w:sz w:val="18"/>
                <w:szCs w:val="18"/>
              </w:rPr>
              <w:t>Logano</w:t>
            </w:r>
            <w:proofErr w:type="spellEnd"/>
            <w:r w:rsidRPr="00064379">
              <w:rPr>
                <w:rFonts w:ascii="Times New Roman" w:eastAsia="Calibri" w:hAnsi="Times New Roman"/>
                <w:sz w:val="18"/>
                <w:szCs w:val="18"/>
              </w:rPr>
              <w:t xml:space="preserve"> SK755 1040kW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064379">
              <w:rPr>
                <w:rFonts w:ascii="Times New Roman" w:eastAsia="Calibri" w:hAnsi="Times New Roman"/>
                <w:sz w:val="18"/>
                <w:szCs w:val="18"/>
              </w:rPr>
              <w:t>Buderus</w:t>
            </w:r>
            <w:proofErr w:type="spellEnd"/>
            <w:r w:rsidRPr="0006437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064379">
              <w:rPr>
                <w:rFonts w:ascii="Times New Roman" w:eastAsia="Calibri" w:hAnsi="Times New Roman"/>
                <w:sz w:val="18"/>
                <w:szCs w:val="18"/>
              </w:rPr>
              <w:t>Logano</w:t>
            </w:r>
            <w:proofErr w:type="spellEnd"/>
            <w:r w:rsidRPr="00064379">
              <w:rPr>
                <w:rFonts w:ascii="Times New Roman" w:eastAsia="Calibri" w:hAnsi="Times New Roman"/>
                <w:sz w:val="18"/>
                <w:szCs w:val="18"/>
              </w:rPr>
              <w:t xml:space="preserve"> SK755 500kW</w:t>
            </w:r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ымовая труба №1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ИЗАВ № 0001</w:t>
            </w:r>
          </w:p>
        </w:tc>
        <w:tc>
          <w:tcPr>
            <w:tcW w:w="113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45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1,5</w:t>
            </w:r>
          </w:p>
        </w:tc>
      </w:tr>
      <w:tr w:rsidR="00D64E89" w:rsidRPr="00064379" w:rsidTr="00B00192">
        <w:trPr>
          <w:gridBefore w:val="1"/>
          <w:wBefore w:w="24" w:type="dxa"/>
          <w:trHeight w:val="633"/>
          <w:tblHeader/>
          <w:jc w:val="center"/>
        </w:trPr>
        <w:tc>
          <w:tcPr>
            <w:tcW w:w="2834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ООО ГБУ СО «Самарский областной геронтологический цент» -(«СОГЦ»)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пос. </w:t>
            </w:r>
            <w:proofErr w:type="spellStart"/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Мехзавод</w:t>
            </w:r>
            <w:proofErr w:type="spellEnd"/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, квартал 15, д.20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(2,24 Гкал/ч)</w:t>
            </w: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proofErr w:type="spellStart"/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erolli</w:t>
            </w:r>
            <w:proofErr w:type="spellEnd"/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GN</w:t>
            </w: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4</w:t>
            </w: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</w:t>
            </w: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4 – 4 шт.</w:t>
            </w:r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ымовая труба № 1</w:t>
            </w:r>
          </w:p>
        </w:tc>
        <w:tc>
          <w:tcPr>
            <w:tcW w:w="113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0,40</w:t>
            </w:r>
          </w:p>
        </w:tc>
      </w:tr>
      <w:tr w:rsidR="00D64E89" w:rsidRPr="00064379" w:rsidTr="00B00192">
        <w:trPr>
          <w:gridBefore w:val="1"/>
          <w:wBefore w:w="24" w:type="dxa"/>
          <w:trHeight w:val="350"/>
          <w:tblHeader/>
          <w:jc w:val="center"/>
        </w:trPr>
        <w:tc>
          <w:tcPr>
            <w:tcW w:w="2834" w:type="dxa"/>
            <w:gridSpan w:val="2"/>
            <w:vMerge w:val="restart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kern w:val="28"/>
                <w:sz w:val="18"/>
                <w:szCs w:val="18"/>
                <w:lang w:val="ru-RU" w:eastAsia="ru-RU"/>
              </w:rPr>
              <w:t xml:space="preserve">ПАО «Завод им. </w:t>
            </w:r>
            <w:proofErr w:type="spellStart"/>
            <w:r w:rsidRPr="00064379">
              <w:rPr>
                <w:rFonts w:ascii="Times New Roman" w:eastAsia="Times New Roman" w:hAnsi="Times New Roman"/>
                <w:kern w:val="28"/>
                <w:sz w:val="18"/>
                <w:szCs w:val="18"/>
                <w:lang w:val="ru-RU" w:eastAsia="ru-RU"/>
              </w:rPr>
              <w:t>А.М.Тарасова</w:t>
            </w:r>
            <w:proofErr w:type="spellEnd"/>
            <w:r w:rsidRPr="00064379">
              <w:rPr>
                <w:rFonts w:ascii="Times New Roman" w:eastAsia="Times New Roman" w:hAnsi="Times New Roman"/>
                <w:kern w:val="28"/>
                <w:sz w:val="18"/>
                <w:szCs w:val="18"/>
                <w:lang w:val="ru-RU" w:eastAsia="ru-RU"/>
              </w:rPr>
              <w:t>»  (</w:t>
            </w: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22,6 Гкал/ч)</w:t>
            </w: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064379">
              <w:rPr>
                <w:rFonts w:ascii="Times New Roman" w:eastAsia="Calibri" w:hAnsi="Times New Roman"/>
                <w:sz w:val="18"/>
                <w:szCs w:val="18"/>
              </w:rPr>
              <w:t>Logano</w:t>
            </w:r>
            <w:proofErr w:type="spellEnd"/>
            <w:r w:rsidRPr="00064379">
              <w:rPr>
                <w:rFonts w:ascii="Times New Roman" w:eastAsia="Calibri" w:hAnsi="Times New Roman"/>
                <w:sz w:val="18"/>
                <w:szCs w:val="18"/>
              </w:rPr>
              <w:t xml:space="preserve"> SK755</w:t>
            </w:r>
            <w:r w:rsidRPr="0006437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2 шт.</w:t>
            </w:r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ымовая труба № 1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ИЗАВ № 0066</w:t>
            </w:r>
          </w:p>
        </w:tc>
        <w:tc>
          <w:tcPr>
            <w:tcW w:w="113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0,43</w:t>
            </w:r>
          </w:p>
        </w:tc>
      </w:tr>
      <w:tr w:rsidR="00D64E89" w:rsidRPr="00064379" w:rsidTr="00B00192">
        <w:trPr>
          <w:gridBefore w:val="1"/>
          <w:wBefore w:w="24" w:type="dxa"/>
          <w:trHeight w:val="350"/>
          <w:tblHeader/>
          <w:jc w:val="center"/>
        </w:trPr>
        <w:tc>
          <w:tcPr>
            <w:tcW w:w="2834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64379">
              <w:rPr>
                <w:rFonts w:ascii="Times New Roman" w:eastAsia="Calibri" w:hAnsi="Times New Roman"/>
                <w:sz w:val="18"/>
                <w:szCs w:val="18"/>
              </w:rPr>
              <w:t>BOSCH UNIMAT UT-L 54</w:t>
            </w:r>
            <w:r w:rsidRPr="00064379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 xml:space="preserve"> </w:t>
            </w:r>
            <w:r w:rsidRPr="00064379">
              <w:rPr>
                <w:rFonts w:ascii="Times New Roman" w:eastAsia="Calibri" w:hAnsi="Times New Roman"/>
                <w:sz w:val="18"/>
                <w:szCs w:val="18"/>
              </w:rPr>
              <w:t xml:space="preserve">– 2 </w:t>
            </w:r>
            <w:proofErr w:type="spellStart"/>
            <w:r w:rsidRPr="0006437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шт</w:t>
            </w:r>
            <w:proofErr w:type="spellEnd"/>
            <w:r w:rsidRPr="00064379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ымовая труба № 2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ИЗАВ № 0067</w:t>
            </w:r>
          </w:p>
        </w:tc>
        <w:tc>
          <w:tcPr>
            <w:tcW w:w="113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1,42</w:t>
            </w:r>
          </w:p>
        </w:tc>
      </w:tr>
      <w:tr w:rsidR="00D64E89" w:rsidRPr="00064379" w:rsidTr="00B00192">
        <w:trPr>
          <w:gridBefore w:val="1"/>
          <w:wBefore w:w="24" w:type="dxa"/>
          <w:trHeight w:val="147"/>
          <w:tblHeader/>
          <w:jc w:val="center"/>
        </w:trPr>
        <w:tc>
          <w:tcPr>
            <w:tcW w:w="2834" w:type="dxa"/>
            <w:gridSpan w:val="2"/>
            <w:vMerge w:val="restart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kern w:val="28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kern w:val="28"/>
                <w:sz w:val="18"/>
                <w:szCs w:val="18"/>
                <w:lang w:val="ru-RU" w:eastAsia="ru-RU"/>
              </w:rPr>
              <w:t xml:space="preserve">Котельная ООО «СТО»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kern w:val="28"/>
                <w:sz w:val="18"/>
                <w:szCs w:val="18"/>
                <w:lang w:val="ru-RU" w:eastAsia="ru-RU"/>
              </w:rPr>
              <w:t>5 просека 139,стр.1</w:t>
            </w: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LOGANO SK755-1200</w:t>
            </w:r>
          </w:p>
        </w:tc>
        <w:tc>
          <w:tcPr>
            <w:tcW w:w="1984" w:type="dxa"/>
            <w:vMerge w:val="restart"/>
            <w:vAlign w:val="center"/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ымовая труба</w:t>
            </w:r>
          </w:p>
        </w:tc>
        <w:tc>
          <w:tcPr>
            <w:tcW w:w="1134" w:type="dxa"/>
            <w:vMerge w:val="restart"/>
            <w:vAlign w:val="center"/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2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0,5</w:t>
            </w:r>
          </w:p>
        </w:tc>
      </w:tr>
      <w:tr w:rsidR="00D64E89" w:rsidRPr="00064379" w:rsidTr="00B00192">
        <w:trPr>
          <w:gridBefore w:val="1"/>
          <w:wBefore w:w="24" w:type="dxa"/>
          <w:trHeight w:val="187"/>
          <w:tblHeader/>
          <w:jc w:val="center"/>
        </w:trPr>
        <w:tc>
          <w:tcPr>
            <w:tcW w:w="2834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LOGANO SK755-1200</w:t>
            </w:r>
          </w:p>
        </w:tc>
        <w:tc>
          <w:tcPr>
            <w:tcW w:w="1984" w:type="dxa"/>
            <w:vMerge/>
            <w:vAlign w:val="center"/>
          </w:tcPr>
          <w:p w:rsidR="00D64E89" w:rsidRPr="00064379" w:rsidRDefault="00D64E89" w:rsidP="00D64E89">
            <w:pPr>
              <w:spacing w:after="0" w:line="259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D64E89" w:rsidRPr="00064379" w:rsidRDefault="00D64E89" w:rsidP="00D64E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</w:p>
        </w:tc>
      </w:tr>
      <w:tr w:rsidR="00D64E89" w:rsidRPr="00064379" w:rsidTr="00B00192">
        <w:trPr>
          <w:gridBefore w:val="1"/>
          <w:wBefore w:w="24" w:type="dxa"/>
          <w:trHeight w:val="200"/>
          <w:tblHeader/>
          <w:jc w:val="center"/>
        </w:trPr>
        <w:tc>
          <w:tcPr>
            <w:tcW w:w="2834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LOGANO SK755-1200</w:t>
            </w:r>
          </w:p>
        </w:tc>
        <w:tc>
          <w:tcPr>
            <w:tcW w:w="1984" w:type="dxa"/>
            <w:vMerge/>
            <w:vAlign w:val="center"/>
          </w:tcPr>
          <w:p w:rsidR="00D64E89" w:rsidRPr="00064379" w:rsidRDefault="00D64E89" w:rsidP="00D64E89">
            <w:pPr>
              <w:spacing w:after="0" w:line="259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D64E89" w:rsidRPr="00064379" w:rsidRDefault="00D64E89" w:rsidP="00D64E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</w:p>
        </w:tc>
      </w:tr>
      <w:tr w:rsidR="00D64E89" w:rsidRPr="00064379" w:rsidTr="00B00192">
        <w:trPr>
          <w:gridBefore w:val="1"/>
          <w:wBefore w:w="24" w:type="dxa"/>
          <w:trHeight w:val="312"/>
          <w:tblHeader/>
          <w:jc w:val="center"/>
        </w:trPr>
        <w:tc>
          <w:tcPr>
            <w:tcW w:w="2834" w:type="dxa"/>
            <w:gridSpan w:val="2"/>
            <w:vMerge w:val="restart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proofErr w:type="gramStart"/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Котельная  ООО</w:t>
            </w:r>
            <w:proofErr w:type="gramEnd"/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«ЗПП»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Московское ш., 18 км</w:t>
            </w: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КВР-20/13 – 2 шт.</w:t>
            </w:r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Дымовая труба 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ИЗАВ № 0152</w:t>
            </w:r>
          </w:p>
        </w:tc>
        <w:tc>
          <w:tcPr>
            <w:tcW w:w="113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45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2,1</w:t>
            </w:r>
          </w:p>
        </w:tc>
      </w:tr>
      <w:tr w:rsidR="00D64E89" w:rsidRPr="00064379" w:rsidTr="00B00192">
        <w:trPr>
          <w:gridBefore w:val="1"/>
          <w:wBefore w:w="24" w:type="dxa"/>
          <w:trHeight w:val="204"/>
          <w:tblHeader/>
          <w:jc w:val="center"/>
        </w:trPr>
        <w:tc>
          <w:tcPr>
            <w:tcW w:w="2834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КВР-10/13 – 4 шт.</w:t>
            </w:r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Дымовая труба  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ИЗАВ № 0153</w:t>
            </w:r>
          </w:p>
        </w:tc>
        <w:tc>
          <w:tcPr>
            <w:tcW w:w="1134" w:type="dxa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2,0</w:t>
            </w:r>
          </w:p>
        </w:tc>
      </w:tr>
      <w:tr w:rsidR="00D64E89" w:rsidRPr="00064379" w:rsidTr="00B00192">
        <w:trPr>
          <w:gridBefore w:val="1"/>
          <w:wBefore w:w="24" w:type="dxa"/>
          <w:trHeight w:val="204"/>
          <w:tblHeader/>
          <w:jc w:val="center"/>
        </w:trPr>
        <w:tc>
          <w:tcPr>
            <w:tcW w:w="2834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Ferolli-1 </w:t>
            </w:r>
            <w:proofErr w:type="spellStart"/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шт</w:t>
            </w:r>
            <w:proofErr w:type="spellEnd"/>
          </w:p>
          <w:p w:rsidR="00D64E89" w:rsidRPr="00064379" w:rsidRDefault="00D64E89" w:rsidP="00D64E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Viessmann</w:t>
            </w:r>
            <w:proofErr w:type="spellEnd"/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- 1 </w:t>
            </w:r>
            <w:proofErr w:type="spellStart"/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ымовая труба № 0229</w:t>
            </w:r>
          </w:p>
        </w:tc>
        <w:tc>
          <w:tcPr>
            <w:tcW w:w="1134" w:type="dxa"/>
            <w:vAlign w:val="center"/>
          </w:tcPr>
          <w:p w:rsidR="00D64E89" w:rsidRPr="00064379" w:rsidRDefault="00D64E89" w:rsidP="00D64E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13,5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0,53</w:t>
            </w:r>
          </w:p>
        </w:tc>
      </w:tr>
      <w:tr w:rsidR="00D64E89" w:rsidRPr="00064379" w:rsidTr="00B00192">
        <w:trPr>
          <w:gridBefore w:val="1"/>
          <w:wBefore w:w="24" w:type="dxa"/>
          <w:trHeight w:val="204"/>
          <w:tblHeader/>
          <w:jc w:val="center"/>
        </w:trPr>
        <w:tc>
          <w:tcPr>
            <w:tcW w:w="2834" w:type="dxa"/>
            <w:gridSpan w:val="2"/>
            <w:vMerge/>
            <w:vAlign w:val="center"/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3" w:type="dxa"/>
            <w:vAlign w:val="center"/>
          </w:tcPr>
          <w:p w:rsidR="00D64E89" w:rsidRPr="00064379" w:rsidRDefault="00D64E89" w:rsidP="00D64E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Viessmann</w:t>
            </w:r>
            <w:proofErr w:type="spellEnd"/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- 1 </w:t>
            </w:r>
            <w:proofErr w:type="spellStart"/>
            <w:r w:rsidRPr="0006437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D64E89" w:rsidRPr="00064379" w:rsidRDefault="00D64E89" w:rsidP="00D64E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Дымовая труба № 0358</w:t>
            </w:r>
          </w:p>
        </w:tc>
        <w:tc>
          <w:tcPr>
            <w:tcW w:w="1134" w:type="dxa"/>
            <w:vAlign w:val="center"/>
          </w:tcPr>
          <w:p w:rsidR="00D64E89" w:rsidRPr="00064379" w:rsidRDefault="00D64E89" w:rsidP="00D64E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D64E89" w:rsidRPr="00064379" w:rsidRDefault="00D64E89" w:rsidP="00D64E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</w:pPr>
            <w:r w:rsidRPr="00064379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0,16</w:t>
            </w:r>
          </w:p>
        </w:tc>
      </w:tr>
    </w:tbl>
    <w:p w:rsidR="00D64E89" w:rsidRPr="00517459" w:rsidRDefault="00D64E89" w:rsidP="00D64E89">
      <w:pPr>
        <w:spacing w:line="276" w:lineRule="auto"/>
        <w:rPr>
          <w:rFonts w:ascii="Times New Roman" w:eastAsia="Times New Roman" w:hAnsi="Times New Roman"/>
          <w:bCs/>
          <w:color w:val="000000"/>
          <w:spacing w:val="-5"/>
          <w:kern w:val="28"/>
          <w:sz w:val="22"/>
          <w:szCs w:val="22"/>
          <w:lang w:val="ru-RU" w:eastAsia="ru-RU"/>
        </w:rPr>
      </w:pPr>
    </w:p>
    <w:p w:rsidR="00D64E89" w:rsidRPr="00064379" w:rsidRDefault="00D64E89" w:rsidP="00D64E89">
      <w:pPr>
        <w:spacing w:line="276" w:lineRule="auto"/>
        <w:rPr>
          <w:rFonts w:ascii="Times New Roman" w:eastAsia="Calibri" w:hAnsi="Times New Roman"/>
          <w:sz w:val="22"/>
          <w:szCs w:val="22"/>
          <w:lang w:val="ru-RU"/>
        </w:rPr>
        <w:sectPr w:rsidR="00D64E89" w:rsidRPr="00064379" w:rsidSect="00352636">
          <w:pgSz w:w="11907" w:h="16840" w:code="9"/>
          <w:pgMar w:top="1134" w:right="737" w:bottom="1134" w:left="1418" w:header="720" w:footer="720" w:gutter="0"/>
          <w:paperSrc w:first="7" w:other="7"/>
          <w:cols w:space="708"/>
          <w:noEndnote/>
          <w:docGrid w:linePitch="299"/>
        </w:sectPr>
      </w:pPr>
    </w:p>
    <w:p w:rsidR="00D64E89" w:rsidRPr="00064379" w:rsidRDefault="00D64E89" w:rsidP="00D64E89">
      <w:pPr>
        <w:spacing w:before="120" w:after="0"/>
        <w:rPr>
          <w:rFonts w:ascii="Times New Roman" w:eastAsia="Calibri" w:hAnsi="Times New Roman"/>
          <w:sz w:val="22"/>
          <w:szCs w:val="22"/>
          <w:lang w:val="ru-RU"/>
        </w:rPr>
      </w:pPr>
      <w:r w:rsidRPr="00064379">
        <w:rPr>
          <w:rFonts w:ascii="Times New Roman" w:eastAsia="Calibri" w:hAnsi="Times New Roman"/>
          <w:sz w:val="22"/>
          <w:szCs w:val="22"/>
          <w:lang w:val="ru-RU"/>
        </w:rPr>
        <w:lastRenderedPageBreak/>
        <w:t>Таблица 2 – Параметры источников выбросов (дымовых труб) из действующих проектов НДВ или из инвентаризации</w:t>
      </w:r>
    </w:p>
    <w:tbl>
      <w:tblPr>
        <w:tblW w:w="1572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8"/>
        <w:gridCol w:w="942"/>
        <w:gridCol w:w="1529"/>
        <w:gridCol w:w="566"/>
        <w:gridCol w:w="850"/>
        <w:gridCol w:w="1136"/>
        <w:gridCol w:w="850"/>
        <w:gridCol w:w="851"/>
        <w:gridCol w:w="850"/>
        <w:gridCol w:w="992"/>
        <w:gridCol w:w="709"/>
        <w:gridCol w:w="851"/>
        <w:gridCol w:w="1134"/>
        <w:gridCol w:w="850"/>
        <w:gridCol w:w="567"/>
        <w:gridCol w:w="567"/>
        <w:gridCol w:w="567"/>
        <w:gridCol w:w="567"/>
        <w:gridCol w:w="851"/>
      </w:tblGrid>
      <w:tr w:rsidR="00D64E89" w:rsidRPr="00064379" w:rsidTr="00B00192">
        <w:trPr>
          <w:cantSplit/>
          <w:trHeight w:val="531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nil"/>
            </w:tcBorders>
          </w:tcPr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ех, участок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nil"/>
            </w:tcBorders>
          </w:tcPr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сточник выделения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загрязняющих вещест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аимено-вание</w:t>
            </w:r>
            <w:proofErr w:type="spellEnd"/>
            <w:proofErr w:type="gramEnd"/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сточника</w:t>
            </w:r>
          </w:p>
          <w:p w:rsidR="00D64E89" w:rsidRPr="00064379" w:rsidRDefault="00D64E89" w:rsidP="00D64E89">
            <w:pPr>
              <w:spacing w:after="0"/>
              <w:ind w:right="-3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ыброса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редных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еще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Кол-во </w:t>
            </w:r>
            <w:proofErr w:type="spell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сточн</w:t>
            </w:r>
            <w:proofErr w:type="spellEnd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д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дним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gram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оме-ром</w:t>
            </w:r>
            <w:proofErr w:type="gramEnd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,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омер</w:t>
            </w:r>
          </w:p>
          <w:p w:rsidR="00D64E89" w:rsidRPr="00064379" w:rsidRDefault="00D64E89" w:rsidP="00D64E89">
            <w:pPr>
              <w:spacing w:after="0"/>
              <w:ind w:right="-3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сточ-ника</w:t>
            </w:r>
            <w:proofErr w:type="spellEnd"/>
            <w:proofErr w:type="gramEnd"/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ыбро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ind w:right="-3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омер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ежима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(стадии)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ыбро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ысота</w:t>
            </w:r>
          </w:p>
          <w:p w:rsidR="00D64E89" w:rsidRPr="00064379" w:rsidRDefault="00D64E89" w:rsidP="00D64E89">
            <w:pPr>
              <w:spacing w:after="0"/>
              <w:ind w:right="-3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сточ-ника</w:t>
            </w:r>
            <w:proofErr w:type="spellEnd"/>
            <w:proofErr w:type="gramEnd"/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ыброса,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ind w:right="-3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spell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иа</w:t>
            </w:r>
            <w:proofErr w:type="spellEnd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</w:t>
            </w:r>
          </w:p>
          <w:p w:rsidR="00D64E89" w:rsidRPr="00064379" w:rsidRDefault="00D64E89" w:rsidP="00D64E89">
            <w:pPr>
              <w:spacing w:after="0"/>
              <w:ind w:right="-3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етр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рубы,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Параметры </w:t>
            </w:r>
            <w:proofErr w:type="spell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азовоздушной</w:t>
            </w:r>
            <w:proofErr w:type="spellEnd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смеси на выходе из источника выброса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ординаты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 городской системе координат , 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Ширина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spell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лощад</w:t>
            </w:r>
            <w:proofErr w:type="spellEnd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spell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ого</w:t>
            </w:r>
            <w:proofErr w:type="spellEnd"/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spell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сточ</w:t>
            </w:r>
            <w:proofErr w:type="spellEnd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spell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ика</w:t>
            </w:r>
            <w:proofErr w:type="spellEnd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,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</w:t>
            </w:r>
          </w:p>
        </w:tc>
      </w:tr>
      <w:tr w:rsidR="00D64E89" w:rsidRPr="00064379" w:rsidTr="00B00192">
        <w:trPr>
          <w:cantSplit/>
          <w:trHeight w:val="43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</w:tcPr>
          <w:p w:rsidR="00D64E89" w:rsidRPr="0051745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1745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о-мер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4E89" w:rsidRPr="00B00192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spellStart"/>
            <w:r w:rsidRPr="00B0019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аиме-нование</w:t>
            </w:r>
            <w:proofErr w:type="spellEnd"/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</w:tcPr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0019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л-во,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spell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л-во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часов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работы </w:t>
            </w:r>
          </w:p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 год</w:t>
            </w:r>
          </w:p>
        </w:tc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ind w:right="-3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ind w:right="-3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  <w:tr w:rsidR="00D64E89" w:rsidRPr="00064379" w:rsidTr="00B00192">
        <w:trPr>
          <w:cantSplit/>
          <w:trHeight w:val="930"/>
        </w:trPr>
        <w:tc>
          <w:tcPr>
            <w:tcW w:w="4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6" w:space="0" w:color="auto"/>
              <w:right w:val="nil"/>
            </w:tcBorders>
          </w:tcPr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6" w:space="0" w:color="auto"/>
              <w:right w:val="nil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6" w:space="0" w:color="auto"/>
              <w:right w:val="nil"/>
            </w:tcBorders>
          </w:tcPr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ind w:right="-3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ind w:right="-3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ко-рость</w:t>
            </w:r>
            <w:proofErr w:type="spellEnd"/>
            <w:proofErr w:type="gramEnd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,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/с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spell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бьем</w:t>
            </w:r>
            <w:proofErr w:type="spellEnd"/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а 1 трубу,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</w:t>
            </w:r>
            <w:r w:rsidRPr="00064379">
              <w:rPr>
                <w:rFonts w:ascii="Times New Roman" w:eastAsia="Calibri" w:hAnsi="Times New Roman"/>
                <w:sz w:val="20"/>
                <w:szCs w:val="20"/>
                <w:vertAlign w:val="superscript"/>
                <w:lang w:val="ru-RU"/>
              </w:rPr>
              <w:t>3</w:t>
            </w: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/с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емпе-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spell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атура</w:t>
            </w:r>
            <w:proofErr w:type="spellEnd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,</w:t>
            </w:r>
          </w:p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°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X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Y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X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Y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  <w:tr w:rsidR="00D64E89" w:rsidRPr="00064379" w:rsidTr="00B00192">
        <w:trPr>
          <w:cantSplit/>
          <w:trHeight w:val="29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51745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1745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B00192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0019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0019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9</w:t>
            </w:r>
          </w:p>
        </w:tc>
      </w:tr>
    </w:tbl>
    <w:p w:rsidR="00D64E89" w:rsidRPr="00517459" w:rsidRDefault="00D64E89" w:rsidP="00D64E89">
      <w:pPr>
        <w:spacing w:before="120" w:after="0"/>
        <w:rPr>
          <w:rFonts w:ascii="Times New Roman" w:eastAsia="Calibri" w:hAnsi="Times New Roman"/>
          <w:sz w:val="22"/>
          <w:szCs w:val="22"/>
          <w:lang w:val="ru-RU"/>
        </w:rPr>
      </w:pPr>
    </w:p>
    <w:tbl>
      <w:tblPr>
        <w:tblW w:w="1487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1559"/>
        <w:gridCol w:w="1843"/>
        <w:gridCol w:w="709"/>
        <w:gridCol w:w="2551"/>
        <w:gridCol w:w="1276"/>
        <w:gridCol w:w="1080"/>
        <w:gridCol w:w="1330"/>
        <w:gridCol w:w="1701"/>
        <w:gridCol w:w="992"/>
      </w:tblGrid>
      <w:tr w:rsidR="00D64E89" w:rsidRPr="00064379" w:rsidTr="00B00192">
        <w:trPr>
          <w:cantSplit/>
          <w:trHeight w:val="555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4E89" w:rsidRPr="00B00192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0019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аименование</w:t>
            </w:r>
          </w:p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0019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азоочистных</w:t>
            </w:r>
          </w:p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станов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эффициент</w:t>
            </w:r>
          </w:p>
          <w:p w:rsidR="00D64E89" w:rsidRPr="00064379" w:rsidRDefault="00D64E89" w:rsidP="00D64E89">
            <w:pPr>
              <w:spacing w:after="0" w:line="259" w:lineRule="auto"/>
              <w:ind w:right="-30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беспеченности газоочисткой,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spell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реднеэкспл</w:t>
            </w:r>
            <w:proofErr w:type="spellEnd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</w:t>
            </w:r>
          </w:p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епень очистки/</w:t>
            </w:r>
          </w:p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аксимальная</w:t>
            </w:r>
          </w:p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епень очистки,</w:t>
            </w:r>
          </w:p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Загрязняющее веществ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ыбросы загрязняющих</w:t>
            </w:r>
          </w:p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еще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аловый выброс по источнику, т/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spell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имеча</w:t>
            </w:r>
            <w:proofErr w:type="spellEnd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</w:t>
            </w:r>
          </w:p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spell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ие</w:t>
            </w:r>
            <w:proofErr w:type="spellEnd"/>
          </w:p>
        </w:tc>
      </w:tr>
      <w:tr w:rsidR="00D64E89" w:rsidRPr="00064379" w:rsidTr="00B00192">
        <w:trPr>
          <w:cantSplit/>
          <w:trHeight w:val="795"/>
          <w:jc w:val="center"/>
        </w:trPr>
        <w:tc>
          <w:tcPr>
            <w:tcW w:w="18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/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г/м</w:t>
            </w:r>
            <w:r w:rsidRPr="00064379">
              <w:rPr>
                <w:rFonts w:ascii="Times New Roman" w:eastAsia="Calibri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при </w:t>
            </w:r>
            <w:proofErr w:type="spellStart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.у</w:t>
            </w:r>
            <w:proofErr w:type="spellEnd"/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/г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  <w:tr w:rsidR="00D64E89" w:rsidRPr="00064379" w:rsidTr="00B00192">
        <w:trPr>
          <w:trHeight w:val="230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51745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1745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B00192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0019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0019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6437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9</w:t>
            </w:r>
          </w:p>
        </w:tc>
      </w:tr>
    </w:tbl>
    <w:p w:rsidR="00D64E89" w:rsidRPr="00517459" w:rsidRDefault="00D64E89" w:rsidP="00D64E89">
      <w:pPr>
        <w:spacing w:before="120" w:after="0"/>
        <w:rPr>
          <w:rFonts w:ascii="Times New Roman" w:eastAsia="Calibri" w:hAnsi="Times New Roman"/>
          <w:sz w:val="22"/>
          <w:szCs w:val="22"/>
          <w:lang w:val="ru-RU"/>
        </w:rPr>
      </w:pPr>
    </w:p>
    <w:p w:rsidR="00D64E89" w:rsidRPr="00B00192" w:rsidRDefault="00D64E89" w:rsidP="00D64E89">
      <w:pPr>
        <w:spacing w:before="120" w:after="0"/>
        <w:rPr>
          <w:rFonts w:ascii="Times New Roman" w:eastAsia="Calibri" w:hAnsi="Times New Roman"/>
          <w:sz w:val="22"/>
          <w:szCs w:val="22"/>
          <w:lang w:val="ru-RU"/>
        </w:rPr>
      </w:pPr>
    </w:p>
    <w:p w:rsidR="00D64E89" w:rsidRPr="00B00192" w:rsidRDefault="00D64E89" w:rsidP="00D64E89">
      <w:pPr>
        <w:spacing w:before="120" w:after="0"/>
        <w:rPr>
          <w:rFonts w:ascii="Times New Roman" w:eastAsia="Calibri" w:hAnsi="Times New Roman"/>
          <w:sz w:val="22"/>
          <w:szCs w:val="22"/>
          <w:lang w:val="ru-RU"/>
        </w:rPr>
      </w:pPr>
    </w:p>
    <w:p w:rsidR="00D64E89" w:rsidRPr="00064379" w:rsidRDefault="00D64E89" w:rsidP="00D64E89">
      <w:pPr>
        <w:spacing w:before="120" w:after="0"/>
        <w:rPr>
          <w:rFonts w:ascii="Times New Roman" w:eastAsia="Calibri" w:hAnsi="Times New Roman"/>
          <w:sz w:val="22"/>
          <w:szCs w:val="22"/>
          <w:lang w:val="ru-RU"/>
        </w:rPr>
      </w:pPr>
    </w:p>
    <w:p w:rsidR="00D64E89" w:rsidRPr="00064379" w:rsidRDefault="00D64E89" w:rsidP="00D64E89">
      <w:pPr>
        <w:spacing w:before="120" w:after="0"/>
        <w:rPr>
          <w:rFonts w:ascii="Times New Roman" w:eastAsia="Calibri" w:hAnsi="Times New Roman"/>
          <w:sz w:val="22"/>
          <w:szCs w:val="22"/>
          <w:lang w:val="ru-RU"/>
        </w:rPr>
        <w:sectPr w:rsidR="00D64E89" w:rsidRPr="00064379" w:rsidSect="00B46F26">
          <w:pgSz w:w="16840" w:h="11907" w:orient="landscape" w:code="9"/>
          <w:pgMar w:top="1304" w:right="737" w:bottom="851" w:left="1134" w:header="720" w:footer="720" w:gutter="0"/>
          <w:cols w:space="708"/>
          <w:noEndnote/>
          <w:docGrid w:linePitch="299"/>
        </w:sectPr>
      </w:pPr>
    </w:p>
    <w:p w:rsidR="00D64E89" w:rsidRPr="00064379" w:rsidRDefault="00D64E89" w:rsidP="00D64E89">
      <w:pPr>
        <w:spacing w:before="120" w:after="0"/>
        <w:rPr>
          <w:rFonts w:ascii="Times New Roman" w:eastAsia="Calibri" w:hAnsi="Times New Roman"/>
          <w:sz w:val="22"/>
          <w:szCs w:val="22"/>
          <w:lang w:val="ru-RU"/>
        </w:rPr>
      </w:pPr>
      <w:r w:rsidRPr="00064379">
        <w:rPr>
          <w:rFonts w:ascii="Times New Roman" w:eastAsia="Calibri" w:hAnsi="Times New Roman"/>
          <w:sz w:val="22"/>
          <w:szCs w:val="22"/>
          <w:lang w:val="ru-RU"/>
        </w:rPr>
        <w:lastRenderedPageBreak/>
        <w:t>Таблица 3 - Метеорологические параметры и коэффициенты в районе размещения ТЭС и котельных</w:t>
      </w:r>
    </w:p>
    <w:tbl>
      <w:tblPr>
        <w:tblW w:w="93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4"/>
        <w:gridCol w:w="1352"/>
      </w:tblGrid>
      <w:tr w:rsidR="00D64E89" w:rsidRPr="00064379" w:rsidTr="00B00192">
        <w:trPr>
          <w:jc w:val="center"/>
        </w:trPr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64E89" w:rsidRPr="00064379" w:rsidRDefault="00D64E89" w:rsidP="00D64E89">
            <w:pPr>
              <w:widowControl w:val="0"/>
              <w:spacing w:after="0" w:line="276" w:lineRule="auto"/>
              <w:ind w:left="248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  <w:t>Наименование характеристи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 w:line="276" w:lineRule="auto"/>
              <w:jc w:val="center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  <w:t>Значения</w:t>
            </w:r>
          </w:p>
        </w:tc>
      </w:tr>
      <w:tr w:rsidR="00D64E89" w:rsidRPr="00064379" w:rsidTr="00B00192">
        <w:trPr>
          <w:jc w:val="center"/>
        </w:trPr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64E89" w:rsidRPr="00517459" w:rsidRDefault="00D64E89" w:rsidP="00D64E89">
            <w:pPr>
              <w:widowControl w:val="0"/>
              <w:spacing w:after="0" w:line="276" w:lineRule="auto"/>
              <w:ind w:left="248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  <w:r w:rsidRPr="00517459"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  <w:t>Коэффициент, зависящий от температурной стратификации атмосферы, 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 w:line="276" w:lineRule="auto"/>
              <w:jc w:val="center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jc w:val="center"/>
        </w:trPr>
        <w:tc>
          <w:tcPr>
            <w:tcW w:w="8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64E89" w:rsidRPr="00517459" w:rsidRDefault="00D64E89" w:rsidP="00D64E89">
            <w:pPr>
              <w:widowControl w:val="0"/>
              <w:spacing w:after="0" w:line="276" w:lineRule="auto"/>
              <w:ind w:left="248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  <w:r w:rsidRPr="00517459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Коэффициент рельефа местност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 w:line="276" w:lineRule="auto"/>
              <w:jc w:val="center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jc w:val="center"/>
        </w:trPr>
        <w:tc>
          <w:tcPr>
            <w:tcW w:w="8044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E89" w:rsidRPr="00517459" w:rsidRDefault="00D64E89" w:rsidP="00D64E89">
            <w:pPr>
              <w:widowControl w:val="0"/>
              <w:spacing w:after="0" w:line="276" w:lineRule="auto"/>
              <w:ind w:left="248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  <w:r w:rsidRPr="00517459"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  <w:t>Средняя температура наружного воздуха самого жаркого месяц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 w:line="276" w:lineRule="auto"/>
              <w:jc w:val="center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jc w:val="center"/>
        </w:trPr>
        <w:tc>
          <w:tcPr>
            <w:tcW w:w="8044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64E89" w:rsidRPr="00517459" w:rsidRDefault="00D64E89" w:rsidP="00D64E89">
            <w:pPr>
              <w:widowControl w:val="0"/>
              <w:spacing w:after="0" w:line="276" w:lineRule="auto"/>
              <w:ind w:left="248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  <w:r w:rsidRPr="00517459"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  <w:t>Средняя температура наружного воздуха самого холодного месяц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 w:line="276" w:lineRule="auto"/>
              <w:jc w:val="center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jc w:val="center"/>
        </w:trPr>
        <w:tc>
          <w:tcPr>
            <w:tcW w:w="8044" w:type="dxa"/>
            <w:tcBorders>
              <w:top w:val="single" w:sz="4" w:space="0" w:color="000000"/>
              <w:left w:val="single" w:sz="4" w:space="0" w:color="auto"/>
              <w:right w:val="single" w:sz="6" w:space="0" w:color="auto"/>
            </w:tcBorders>
          </w:tcPr>
          <w:p w:rsidR="00D64E89" w:rsidRPr="00517459" w:rsidRDefault="00D64E89" w:rsidP="00D64E89">
            <w:pPr>
              <w:spacing w:after="0" w:line="276" w:lineRule="auto"/>
              <w:ind w:left="248"/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517459"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Среднегодовая роза ветров, 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 w:line="276" w:lineRule="auto"/>
              <w:jc w:val="center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jc w:val="center"/>
        </w:trPr>
        <w:tc>
          <w:tcPr>
            <w:tcW w:w="8044" w:type="dxa"/>
            <w:tcBorders>
              <w:left w:val="single" w:sz="4" w:space="0" w:color="auto"/>
              <w:right w:val="single" w:sz="6" w:space="0" w:color="auto"/>
            </w:tcBorders>
          </w:tcPr>
          <w:p w:rsidR="00D64E89" w:rsidRPr="00517459" w:rsidRDefault="00D64E89" w:rsidP="00D64E89">
            <w:pPr>
              <w:spacing w:after="0" w:line="276" w:lineRule="auto"/>
              <w:ind w:left="248"/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517459"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С 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 w:line="276" w:lineRule="auto"/>
              <w:jc w:val="center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jc w:val="center"/>
        </w:trPr>
        <w:tc>
          <w:tcPr>
            <w:tcW w:w="8044" w:type="dxa"/>
            <w:tcBorders>
              <w:left w:val="single" w:sz="4" w:space="0" w:color="auto"/>
              <w:right w:val="single" w:sz="6" w:space="0" w:color="auto"/>
            </w:tcBorders>
          </w:tcPr>
          <w:p w:rsidR="00D64E89" w:rsidRPr="00517459" w:rsidRDefault="00D64E89" w:rsidP="00D64E89">
            <w:pPr>
              <w:spacing w:after="0" w:line="276" w:lineRule="auto"/>
              <w:ind w:left="248"/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517459"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СВ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 w:line="276" w:lineRule="auto"/>
              <w:jc w:val="center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jc w:val="center"/>
        </w:trPr>
        <w:tc>
          <w:tcPr>
            <w:tcW w:w="8044" w:type="dxa"/>
            <w:tcBorders>
              <w:left w:val="single" w:sz="4" w:space="0" w:color="auto"/>
              <w:right w:val="single" w:sz="6" w:space="0" w:color="auto"/>
            </w:tcBorders>
          </w:tcPr>
          <w:p w:rsidR="00D64E89" w:rsidRPr="00517459" w:rsidRDefault="00D64E89" w:rsidP="00D64E89">
            <w:pPr>
              <w:spacing w:after="0" w:line="276" w:lineRule="auto"/>
              <w:ind w:left="248"/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517459"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В 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 w:line="276" w:lineRule="auto"/>
              <w:jc w:val="center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jc w:val="center"/>
        </w:trPr>
        <w:tc>
          <w:tcPr>
            <w:tcW w:w="8044" w:type="dxa"/>
            <w:tcBorders>
              <w:left w:val="single" w:sz="4" w:space="0" w:color="auto"/>
              <w:right w:val="single" w:sz="6" w:space="0" w:color="auto"/>
            </w:tcBorders>
          </w:tcPr>
          <w:p w:rsidR="00D64E89" w:rsidRPr="00517459" w:rsidRDefault="00D64E89" w:rsidP="00D64E89">
            <w:pPr>
              <w:spacing w:after="0" w:line="276" w:lineRule="auto"/>
              <w:ind w:left="248"/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517459"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ЮВ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 w:line="276" w:lineRule="auto"/>
              <w:jc w:val="center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jc w:val="center"/>
        </w:trPr>
        <w:tc>
          <w:tcPr>
            <w:tcW w:w="8044" w:type="dxa"/>
            <w:tcBorders>
              <w:left w:val="single" w:sz="4" w:space="0" w:color="auto"/>
              <w:right w:val="single" w:sz="6" w:space="0" w:color="auto"/>
            </w:tcBorders>
          </w:tcPr>
          <w:p w:rsidR="00D64E89" w:rsidRPr="00517459" w:rsidRDefault="00D64E89" w:rsidP="00D64E89">
            <w:pPr>
              <w:spacing w:after="0" w:line="276" w:lineRule="auto"/>
              <w:ind w:left="248"/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517459"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Ю 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 w:line="276" w:lineRule="auto"/>
              <w:jc w:val="center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jc w:val="center"/>
        </w:trPr>
        <w:tc>
          <w:tcPr>
            <w:tcW w:w="8044" w:type="dxa"/>
            <w:tcBorders>
              <w:left w:val="single" w:sz="4" w:space="0" w:color="auto"/>
              <w:right w:val="single" w:sz="6" w:space="0" w:color="auto"/>
            </w:tcBorders>
          </w:tcPr>
          <w:p w:rsidR="00D64E89" w:rsidRPr="00517459" w:rsidRDefault="00D64E89" w:rsidP="00D64E89">
            <w:pPr>
              <w:spacing w:after="0" w:line="276" w:lineRule="auto"/>
              <w:ind w:left="248"/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517459"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ЮЗ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 w:line="276" w:lineRule="auto"/>
              <w:jc w:val="center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jc w:val="center"/>
        </w:trPr>
        <w:tc>
          <w:tcPr>
            <w:tcW w:w="8044" w:type="dxa"/>
            <w:tcBorders>
              <w:left w:val="single" w:sz="4" w:space="0" w:color="auto"/>
              <w:right w:val="single" w:sz="6" w:space="0" w:color="auto"/>
            </w:tcBorders>
          </w:tcPr>
          <w:p w:rsidR="00D64E89" w:rsidRPr="00517459" w:rsidRDefault="00D64E89" w:rsidP="00D64E89">
            <w:pPr>
              <w:spacing w:after="0" w:line="276" w:lineRule="auto"/>
              <w:ind w:left="248"/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517459"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З 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 w:line="276" w:lineRule="auto"/>
              <w:jc w:val="center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jc w:val="center"/>
        </w:trPr>
        <w:tc>
          <w:tcPr>
            <w:tcW w:w="8044" w:type="dxa"/>
            <w:tcBorders>
              <w:left w:val="single" w:sz="4" w:space="0" w:color="auto"/>
              <w:right w:val="single" w:sz="6" w:space="0" w:color="auto"/>
            </w:tcBorders>
          </w:tcPr>
          <w:p w:rsidR="00D64E89" w:rsidRPr="00517459" w:rsidRDefault="00D64E89" w:rsidP="00D64E89">
            <w:pPr>
              <w:spacing w:after="0" w:line="276" w:lineRule="auto"/>
              <w:ind w:left="248"/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517459"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СЗ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 w:line="276" w:lineRule="auto"/>
              <w:jc w:val="center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jc w:val="center"/>
        </w:trPr>
        <w:tc>
          <w:tcPr>
            <w:tcW w:w="8044" w:type="dxa"/>
            <w:tcBorders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64E89" w:rsidRPr="00517459" w:rsidRDefault="00D64E89" w:rsidP="00D64E89">
            <w:pPr>
              <w:spacing w:after="0" w:line="276" w:lineRule="auto"/>
              <w:ind w:left="248"/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517459">
              <w:rPr>
                <w:rFonts w:ascii="Times New Roman" w:eastAsia="Calibri" w:hAnsi="Times New Roman"/>
                <w:snapToGrid w:val="0"/>
                <w:color w:val="000000"/>
                <w:sz w:val="22"/>
                <w:szCs w:val="22"/>
                <w:lang w:val="ru-RU"/>
              </w:rPr>
              <w:t>штиль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 w:line="276" w:lineRule="auto"/>
              <w:jc w:val="center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trHeight w:val="307"/>
          <w:jc w:val="center"/>
        </w:trPr>
        <w:tc>
          <w:tcPr>
            <w:tcW w:w="80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E89" w:rsidRPr="00517459" w:rsidRDefault="00D64E89" w:rsidP="00D64E89">
            <w:pPr>
              <w:widowControl w:val="0"/>
              <w:spacing w:after="0" w:line="276" w:lineRule="auto"/>
              <w:ind w:left="248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  <w:r w:rsidRPr="00517459"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  <w:t>Максимальная скорость ветра в данной местности (повторяемость превышения в пределах 5%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89" w:rsidRPr="00B00192" w:rsidRDefault="00D64E89" w:rsidP="00D64E89">
            <w:pPr>
              <w:spacing w:after="0" w:line="276" w:lineRule="auto"/>
              <w:jc w:val="center"/>
              <w:rPr>
                <w:rFonts w:ascii="Times New Roman" w:eastAsia="Calibri" w:hAnsi="Times New Roman"/>
                <w:snapToGrid w:val="0"/>
                <w:sz w:val="22"/>
                <w:szCs w:val="22"/>
                <w:lang w:val="ru-RU"/>
              </w:rPr>
            </w:pPr>
          </w:p>
        </w:tc>
      </w:tr>
    </w:tbl>
    <w:p w:rsidR="00D64E89" w:rsidRPr="00517459" w:rsidRDefault="00D64E89" w:rsidP="00D64E89">
      <w:pPr>
        <w:spacing w:after="0"/>
        <w:rPr>
          <w:rFonts w:ascii="Times New Roman" w:hAnsi="Times New Roman"/>
          <w:sz w:val="22"/>
          <w:szCs w:val="22"/>
          <w:lang w:val="ru-RU"/>
        </w:rPr>
      </w:pPr>
    </w:p>
    <w:p w:rsidR="00D64E89" w:rsidRPr="00B00192" w:rsidRDefault="00D64E89" w:rsidP="00D64E89">
      <w:pPr>
        <w:spacing w:before="120" w:after="0"/>
        <w:rPr>
          <w:rFonts w:ascii="Times New Roman" w:eastAsia="Calibri" w:hAnsi="Times New Roman"/>
          <w:snapToGrid w:val="0"/>
          <w:sz w:val="22"/>
          <w:szCs w:val="22"/>
          <w:lang w:val="ru-RU"/>
        </w:rPr>
      </w:pPr>
      <w:r w:rsidRPr="00B00192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Таблица 4 – Фоновое загрязнение в районе расположения ТЭС и котельных (с учетом вклада или без) </w:t>
      </w: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851"/>
        <w:gridCol w:w="850"/>
        <w:gridCol w:w="709"/>
        <w:gridCol w:w="1709"/>
        <w:gridCol w:w="913"/>
        <w:gridCol w:w="939"/>
        <w:gridCol w:w="836"/>
        <w:gridCol w:w="851"/>
        <w:gridCol w:w="1001"/>
      </w:tblGrid>
      <w:tr w:rsidR="00D64E89" w:rsidRPr="00064379" w:rsidTr="00B00192">
        <w:trPr>
          <w:trHeight w:val="204"/>
          <w:jc w:val="center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/>
              <w:ind w:left="-54"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B00192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№№ ПНЗ,</w:t>
            </w:r>
          </w:p>
          <w:p w:rsidR="00D64E89" w:rsidRPr="00064379" w:rsidRDefault="00D64E89" w:rsidP="00D64E89">
            <w:pPr>
              <w:spacing w:after="0"/>
              <w:ind w:left="-54"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Адрес</w:t>
            </w:r>
          </w:p>
          <w:p w:rsidR="00D64E89" w:rsidRPr="00064379" w:rsidRDefault="00D64E89" w:rsidP="00D64E89">
            <w:pPr>
              <w:spacing w:after="0"/>
              <w:ind w:left="-54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E89" w:rsidRPr="00064379" w:rsidRDefault="00D64E89" w:rsidP="00D64E89">
            <w:pPr>
              <w:spacing w:after="0"/>
              <w:ind w:right="-65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Координаты в городской системе, м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89" w:rsidRPr="00064379" w:rsidRDefault="00D64E89" w:rsidP="00D64E89">
            <w:pPr>
              <w:spacing w:after="0"/>
              <w:ind w:right="-157" w:hanging="3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 xml:space="preserve">Загрязняющее вещество </w:t>
            </w:r>
          </w:p>
        </w:tc>
        <w:tc>
          <w:tcPr>
            <w:tcW w:w="4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E89" w:rsidRPr="00064379" w:rsidRDefault="00D64E89" w:rsidP="00D64E89">
            <w:pPr>
              <w:spacing w:after="0"/>
              <w:ind w:hanging="3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Максимальная концентрация, мг/м</w:t>
            </w: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vertAlign w:val="superscript"/>
                <w:lang w:val="ru-RU"/>
              </w:rPr>
              <w:t>3</w:t>
            </w:r>
          </w:p>
        </w:tc>
      </w:tr>
      <w:tr w:rsidR="00D64E89" w:rsidRPr="00064379" w:rsidTr="00B00192">
        <w:trPr>
          <w:trHeight w:val="540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left="-54"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right="-65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right="-157" w:hanging="3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 xml:space="preserve">Код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right="-157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Название</w:t>
            </w:r>
          </w:p>
        </w:tc>
        <w:tc>
          <w:tcPr>
            <w:tcW w:w="45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hanging="3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trHeight w:val="280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89" w:rsidRPr="00064379" w:rsidRDefault="00D64E89" w:rsidP="00D64E89">
            <w:pPr>
              <w:spacing w:after="0"/>
              <w:ind w:left="-54" w:hanging="3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E89" w:rsidRPr="00064379" w:rsidRDefault="00D64E89" w:rsidP="00D64E89">
            <w:pPr>
              <w:spacing w:after="0"/>
              <w:ind w:left="-54" w:hanging="3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89" w:rsidRPr="00064379" w:rsidRDefault="00D64E89" w:rsidP="00D64E89">
            <w:pPr>
              <w:spacing w:after="0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89" w:rsidRPr="00064379" w:rsidRDefault="00D64E89" w:rsidP="00D64E89">
            <w:pPr>
              <w:spacing w:after="0"/>
              <w:ind w:left="-54" w:hanging="3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штиль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89" w:rsidRPr="00064379" w:rsidRDefault="00D64E89" w:rsidP="00D64E89">
            <w:pPr>
              <w:spacing w:after="0"/>
              <w:ind w:left="-54" w:hanging="3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севе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89" w:rsidRPr="00064379" w:rsidRDefault="00D64E89" w:rsidP="00D64E89">
            <w:pPr>
              <w:spacing w:after="0"/>
              <w:ind w:left="-54" w:hanging="3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во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89" w:rsidRPr="00064379" w:rsidRDefault="00D64E89" w:rsidP="00D64E89">
            <w:pPr>
              <w:spacing w:after="0"/>
              <w:ind w:left="-54" w:hanging="3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ю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89" w:rsidRPr="00064379" w:rsidRDefault="00D64E89" w:rsidP="00D64E89">
            <w:pPr>
              <w:spacing w:after="0"/>
              <w:ind w:left="-54" w:hanging="3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запад</w:t>
            </w:r>
          </w:p>
        </w:tc>
      </w:tr>
      <w:tr w:rsidR="00D64E89" w:rsidRPr="00064379" w:rsidTr="00B00192">
        <w:trPr>
          <w:trHeight w:val="158"/>
          <w:jc w:val="center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517459" w:rsidRDefault="00D64E89" w:rsidP="00D64E89">
            <w:pPr>
              <w:spacing w:after="0"/>
              <w:ind w:left="-57" w:firstLine="34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/>
              </w:rPr>
            </w:pPr>
            <w:r w:rsidRPr="00517459"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/>
              </w:rPr>
              <w:t xml:space="preserve">ПНЗ № </w:t>
            </w:r>
          </w:p>
          <w:p w:rsidR="00D64E89" w:rsidRPr="00B00192" w:rsidRDefault="00D64E89" w:rsidP="00D64E89">
            <w:pPr>
              <w:spacing w:after="0"/>
              <w:ind w:left="-57"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B00192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/>
              <w:ind w:left="-54" w:firstLine="34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left="-54" w:firstLine="34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03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Диоксид азо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trHeight w:val="224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left="-57" w:firstLine="34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left="-54" w:firstLine="34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left="-54" w:firstLine="34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03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Оксид азо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trHeight w:val="224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left="-57" w:firstLine="34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left="-54" w:firstLine="34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left="-54" w:firstLine="34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03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Диоксид сер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trHeight w:val="140"/>
          <w:jc w:val="center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left="-54"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left="-54" w:firstLine="34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left="-54" w:firstLine="34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033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 w:rsidRPr="00064379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Оксид углеро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</w:tr>
      <w:tr w:rsidR="00D64E89" w:rsidRPr="00064379" w:rsidTr="00B00192">
        <w:trPr>
          <w:trHeight w:val="140"/>
          <w:jc w:val="center"/>
        </w:trPr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D64E89" w:rsidRPr="00517459" w:rsidRDefault="00D64E89" w:rsidP="00D64E89">
            <w:pPr>
              <w:spacing w:after="0"/>
              <w:ind w:left="-54"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/>
              <w:ind w:left="-54" w:firstLine="34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4E89" w:rsidRPr="00B00192" w:rsidRDefault="00D64E89" w:rsidP="00D64E89">
            <w:pPr>
              <w:spacing w:after="0"/>
              <w:ind w:left="-54" w:firstLine="34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9" w:rsidRPr="00064379" w:rsidRDefault="00D64E89" w:rsidP="00D64E89">
            <w:pPr>
              <w:spacing w:after="0"/>
              <w:ind w:firstLine="34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</w:p>
        </w:tc>
      </w:tr>
    </w:tbl>
    <w:p w:rsidR="00D64E89" w:rsidRPr="00517459" w:rsidRDefault="00D64E89" w:rsidP="00D64E89">
      <w:pPr>
        <w:spacing w:line="276" w:lineRule="auto"/>
        <w:rPr>
          <w:rFonts w:ascii="Times New Roman" w:hAnsi="Times New Roman"/>
          <w:sz w:val="16"/>
          <w:szCs w:val="16"/>
          <w:lang w:val="ru-RU"/>
        </w:rPr>
      </w:pPr>
    </w:p>
    <w:p w:rsidR="00797D17" w:rsidRPr="00B00192" w:rsidRDefault="00797D17" w:rsidP="00AE057C">
      <w:pPr>
        <w:spacing w:after="0" w:line="300" w:lineRule="auto"/>
        <w:rPr>
          <w:rFonts w:ascii="Times New Roman" w:hAnsi="Times New Roman"/>
          <w:sz w:val="28"/>
          <w:szCs w:val="28"/>
          <w:highlight w:val="yellow"/>
          <w:lang w:val="ru-RU"/>
        </w:rPr>
      </w:pPr>
    </w:p>
    <w:sectPr w:rsidR="00797D17" w:rsidRPr="00B00192" w:rsidSect="00797D17">
      <w:pgSz w:w="11907" w:h="16840"/>
      <w:pgMar w:top="1134" w:right="737" w:bottom="1134" w:left="1418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3B4E"/>
    <w:multiLevelType w:val="hybridMultilevel"/>
    <w:tmpl w:val="C49AF2BA"/>
    <w:lvl w:ilvl="0" w:tplc="60180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A99"/>
    <w:multiLevelType w:val="hybridMultilevel"/>
    <w:tmpl w:val="96664F04"/>
    <w:lvl w:ilvl="0" w:tplc="50CC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B01FC"/>
    <w:multiLevelType w:val="hybridMultilevel"/>
    <w:tmpl w:val="910C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61A"/>
    <w:multiLevelType w:val="hybridMultilevel"/>
    <w:tmpl w:val="9E34CE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D114F97"/>
    <w:multiLevelType w:val="hybridMultilevel"/>
    <w:tmpl w:val="F6327694"/>
    <w:lvl w:ilvl="0" w:tplc="097E83CE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7B4159"/>
    <w:multiLevelType w:val="hybridMultilevel"/>
    <w:tmpl w:val="9A52E3EE"/>
    <w:lvl w:ilvl="0" w:tplc="60180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91712"/>
    <w:multiLevelType w:val="hybridMultilevel"/>
    <w:tmpl w:val="1D7ED572"/>
    <w:lvl w:ilvl="0" w:tplc="D6704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717BD0"/>
    <w:multiLevelType w:val="hybridMultilevel"/>
    <w:tmpl w:val="5A9204F6"/>
    <w:lvl w:ilvl="0" w:tplc="AA5ADECE">
      <w:start w:val="1"/>
      <w:numFmt w:val="decimal"/>
      <w:lvlText w:val="%1)"/>
      <w:lvlJc w:val="left"/>
      <w:pPr>
        <w:ind w:left="1353" w:hanging="360"/>
      </w:pPr>
      <w:rPr>
        <w:rFonts w:ascii="Times New Roman" w:eastAsia="Cambr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6436E86"/>
    <w:multiLevelType w:val="hybridMultilevel"/>
    <w:tmpl w:val="B17C53E6"/>
    <w:lvl w:ilvl="0" w:tplc="D6423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317039"/>
    <w:multiLevelType w:val="hybridMultilevel"/>
    <w:tmpl w:val="F6327694"/>
    <w:lvl w:ilvl="0" w:tplc="097E83CE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E4F0E"/>
    <w:multiLevelType w:val="hybridMultilevel"/>
    <w:tmpl w:val="08261E0E"/>
    <w:lvl w:ilvl="0" w:tplc="60180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47F6C"/>
    <w:multiLevelType w:val="hybridMultilevel"/>
    <w:tmpl w:val="6E38F2DC"/>
    <w:lvl w:ilvl="0" w:tplc="60180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543FA"/>
    <w:multiLevelType w:val="hybridMultilevel"/>
    <w:tmpl w:val="3FAC004E"/>
    <w:lvl w:ilvl="0" w:tplc="60180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1C65"/>
    <w:multiLevelType w:val="hybridMultilevel"/>
    <w:tmpl w:val="1054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25570"/>
    <w:multiLevelType w:val="multilevel"/>
    <w:tmpl w:val="001A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  <w:num w:numId="14">
    <w:abstractNumId w:val="2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trackRevisions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C4"/>
    <w:rsid w:val="00000A4D"/>
    <w:rsid w:val="0000175A"/>
    <w:rsid w:val="00001D2D"/>
    <w:rsid w:val="00002E9A"/>
    <w:rsid w:val="0000389B"/>
    <w:rsid w:val="00004930"/>
    <w:rsid w:val="000057A5"/>
    <w:rsid w:val="00005A38"/>
    <w:rsid w:val="00007B52"/>
    <w:rsid w:val="0001047B"/>
    <w:rsid w:val="00010F9B"/>
    <w:rsid w:val="00012274"/>
    <w:rsid w:val="000139A6"/>
    <w:rsid w:val="000148B6"/>
    <w:rsid w:val="00015306"/>
    <w:rsid w:val="00015474"/>
    <w:rsid w:val="00017055"/>
    <w:rsid w:val="0001770D"/>
    <w:rsid w:val="00020C7F"/>
    <w:rsid w:val="000220E7"/>
    <w:rsid w:val="0002555B"/>
    <w:rsid w:val="00025595"/>
    <w:rsid w:val="00032501"/>
    <w:rsid w:val="000379CA"/>
    <w:rsid w:val="00040558"/>
    <w:rsid w:val="000406C5"/>
    <w:rsid w:val="00041CDA"/>
    <w:rsid w:val="0004308E"/>
    <w:rsid w:val="00045C6F"/>
    <w:rsid w:val="000461D2"/>
    <w:rsid w:val="0004687F"/>
    <w:rsid w:val="000511C1"/>
    <w:rsid w:val="0005208B"/>
    <w:rsid w:val="00052391"/>
    <w:rsid w:val="00052B00"/>
    <w:rsid w:val="00054F8F"/>
    <w:rsid w:val="00061018"/>
    <w:rsid w:val="000613F8"/>
    <w:rsid w:val="0006201F"/>
    <w:rsid w:val="00062867"/>
    <w:rsid w:val="00062BF9"/>
    <w:rsid w:val="00064379"/>
    <w:rsid w:val="00064409"/>
    <w:rsid w:val="000661B1"/>
    <w:rsid w:val="00070915"/>
    <w:rsid w:val="000709C8"/>
    <w:rsid w:val="00071C63"/>
    <w:rsid w:val="00072EFB"/>
    <w:rsid w:val="00073011"/>
    <w:rsid w:val="00073A66"/>
    <w:rsid w:val="00074EE3"/>
    <w:rsid w:val="0007601F"/>
    <w:rsid w:val="000815A6"/>
    <w:rsid w:val="00081D4E"/>
    <w:rsid w:val="00082365"/>
    <w:rsid w:val="000826D3"/>
    <w:rsid w:val="0008280E"/>
    <w:rsid w:val="00082E3B"/>
    <w:rsid w:val="00083936"/>
    <w:rsid w:val="00084BB4"/>
    <w:rsid w:val="000858A6"/>
    <w:rsid w:val="00091445"/>
    <w:rsid w:val="000921C4"/>
    <w:rsid w:val="00092BEE"/>
    <w:rsid w:val="00094937"/>
    <w:rsid w:val="0009495D"/>
    <w:rsid w:val="00096514"/>
    <w:rsid w:val="000A0204"/>
    <w:rsid w:val="000A0948"/>
    <w:rsid w:val="000A2FFB"/>
    <w:rsid w:val="000A36A7"/>
    <w:rsid w:val="000A457D"/>
    <w:rsid w:val="000A5EAC"/>
    <w:rsid w:val="000A6BD4"/>
    <w:rsid w:val="000A7342"/>
    <w:rsid w:val="000A75E9"/>
    <w:rsid w:val="000B22CE"/>
    <w:rsid w:val="000B2C9F"/>
    <w:rsid w:val="000B4F19"/>
    <w:rsid w:val="000B577A"/>
    <w:rsid w:val="000B62D7"/>
    <w:rsid w:val="000B64FE"/>
    <w:rsid w:val="000B6F9C"/>
    <w:rsid w:val="000B76F7"/>
    <w:rsid w:val="000C0F5C"/>
    <w:rsid w:val="000C1397"/>
    <w:rsid w:val="000C3DD3"/>
    <w:rsid w:val="000C47A0"/>
    <w:rsid w:val="000D1828"/>
    <w:rsid w:val="000D3235"/>
    <w:rsid w:val="000D53EE"/>
    <w:rsid w:val="000D58C8"/>
    <w:rsid w:val="000D75EA"/>
    <w:rsid w:val="000E031C"/>
    <w:rsid w:val="000E2E63"/>
    <w:rsid w:val="000E3160"/>
    <w:rsid w:val="000E3714"/>
    <w:rsid w:val="000E3CAC"/>
    <w:rsid w:val="000E3EF1"/>
    <w:rsid w:val="000E5276"/>
    <w:rsid w:val="000E5793"/>
    <w:rsid w:val="000E59CA"/>
    <w:rsid w:val="000E5B7B"/>
    <w:rsid w:val="000E64EC"/>
    <w:rsid w:val="000E6BF7"/>
    <w:rsid w:val="000F0394"/>
    <w:rsid w:val="000F1D39"/>
    <w:rsid w:val="000F1DA8"/>
    <w:rsid w:val="000F2299"/>
    <w:rsid w:val="000F2CD1"/>
    <w:rsid w:val="000F3926"/>
    <w:rsid w:val="000F487D"/>
    <w:rsid w:val="000F5BC0"/>
    <w:rsid w:val="000F5C3F"/>
    <w:rsid w:val="000F5F1E"/>
    <w:rsid w:val="00102679"/>
    <w:rsid w:val="001028ED"/>
    <w:rsid w:val="00103AEE"/>
    <w:rsid w:val="00104381"/>
    <w:rsid w:val="00104C43"/>
    <w:rsid w:val="00104CC8"/>
    <w:rsid w:val="0010523B"/>
    <w:rsid w:val="00105AC5"/>
    <w:rsid w:val="00106183"/>
    <w:rsid w:val="001070C3"/>
    <w:rsid w:val="00107F24"/>
    <w:rsid w:val="001116ED"/>
    <w:rsid w:val="00111960"/>
    <w:rsid w:val="00111C7E"/>
    <w:rsid w:val="00115D6A"/>
    <w:rsid w:val="0012156F"/>
    <w:rsid w:val="00123B3E"/>
    <w:rsid w:val="001240EA"/>
    <w:rsid w:val="001244B8"/>
    <w:rsid w:val="00125FA2"/>
    <w:rsid w:val="00126030"/>
    <w:rsid w:val="00126108"/>
    <w:rsid w:val="001278DF"/>
    <w:rsid w:val="00130062"/>
    <w:rsid w:val="00131911"/>
    <w:rsid w:val="00132BB7"/>
    <w:rsid w:val="00132F7D"/>
    <w:rsid w:val="00133DB8"/>
    <w:rsid w:val="001342F2"/>
    <w:rsid w:val="00136057"/>
    <w:rsid w:val="00137D8E"/>
    <w:rsid w:val="00141849"/>
    <w:rsid w:val="0014194A"/>
    <w:rsid w:val="00143619"/>
    <w:rsid w:val="00144CDD"/>
    <w:rsid w:val="00145DA4"/>
    <w:rsid w:val="00150463"/>
    <w:rsid w:val="00150ACE"/>
    <w:rsid w:val="00151869"/>
    <w:rsid w:val="00152403"/>
    <w:rsid w:val="00153378"/>
    <w:rsid w:val="001534A6"/>
    <w:rsid w:val="001538E4"/>
    <w:rsid w:val="00153F5D"/>
    <w:rsid w:val="001549FA"/>
    <w:rsid w:val="001551AB"/>
    <w:rsid w:val="00155E81"/>
    <w:rsid w:val="00157643"/>
    <w:rsid w:val="00157689"/>
    <w:rsid w:val="0016059D"/>
    <w:rsid w:val="001621DC"/>
    <w:rsid w:val="00167646"/>
    <w:rsid w:val="001703D3"/>
    <w:rsid w:val="00170464"/>
    <w:rsid w:val="00171520"/>
    <w:rsid w:val="00173096"/>
    <w:rsid w:val="0017351F"/>
    <w:rsid w:val="001736D3"/>
    <w:rsid w:val="00174759"/>
    <w:rsid w:val="00176387"/>
    <w:rsid w:val="00176427"/>
    <w:rsid w:val="00177162"/>
    <w:rsid w:val="00177BE0"/>
    <w:rsid w:val="001832A5"/>
    <w:rsid w:val="001837F3"/>
    <w:rsid w:val="0018442F"/>
    <w:rsid w:val="00184EFE"/>
    <w:rsid w:val="00186E1F"/>
    <w:rsid w:val="0018741B"/>
    <w:rsid w:val="00190353"/>
    <w:rsid w:val="001920CC"/>
    <w:rsid w:val="00192148"/>
    <w:rsid w:val="00193E8A"/>
    <w:rsid w:val="001949F2"/>
    <w:rsid w:val="00195936"/>
    <w:rsid w:val="001A0646"/>
    <w:rsid w:val="001A1397"/>
    <w:rsid w:val="001A36C4"/>
    <w:rsid w:val="001A438F"/>
    <w:rsid w:val="001A45FC"/>
    <w:rsid w:val="001A4ED4"/>
    <w:rsid w:val="001A58CF"/>
    <w:rsid w:val="001A6AA6"/>
    <w:rsid w:val="001B0C2B"/>
    <w:rsid w:val="001B20F5"/>
    <w:rsid w:val="001B3265"/>
    <w:rsid w:val="001B32CA"/>
    <w:rsid w:val="001B4193"/>
    <w:rsid w:val="001B4346"/>
    <w:rsid w:val="001B4D02"/>
    <w:rsid w:val="001B4E88"/>
    <w:rsid w:val="001B547B"/>
    <w:rsid w:val="001B55DA"/>
    <w:rsid w:val="001B5B75"/>
    <w:rsid w:val="001B6A5A"/>
    <w:rsid w:val="001B77A8"/>
    <w:rsid w:val="001B7B83"/>
    <w:rsid w:val="001B7D9E"/>
    <w:rsid w:val="001C0383"/>
    <w:rsid w:val="001C0B85"/>
    <w:rsid w:val="001C16DD"/>
    <w:rsid w:val="001C18AC"/>
    <w:rsid w:val="001C18CB"/>
    <w:rsid w:val="001C216C"/>
    <w:rsid w:val="001C27B8"/>
    <w:rsid w:val="001C4366"/>
    <w:rsid w:val="001C488F"/>
    <w:rsid w:val="001C67C8"/>
    <w:rsid w:val="001C6A1E"/>
    <w:rsid w:val="001C7651"/>
    <w:rsid w:val="001D4E4A"/>
    <w:rsid w:val="001D5434"/>
    <w:rsid w:val="001D6048"/>
    <w:rsid w:val="001D6135"/>
    <w:rsid w:val="001D71BE"/>
    <w:rsid w:val="001D7585"/>
    <w:rsid w:val="001E19AA"/>
    <w:rsid w:val="001E338F"/>
    <w:rsid w:val="001E339D"/>
    <w:rsid w:val="001E41B8"/>
    <w:rsid w:val="001E536A"/>
    <w:rsid w:val="001E761C"/>
    <w:rsid w:val="001F0369"/>
    <w:rsid w:val="001F0450"/>
    <w:rsid w:val="001F05CB"/>
    <w:rsid w:val="001F0B62"/>
    <w:rsid w:val="001F1445"/>
    <w:rsid w:val="001F19F9"/>
    <w:rsid w:val="001F1C45"/>
    <w:rsid w:val="001F25CF"/>
    <w:rsid w:val="001F4EA8"/>
    <w:rsid w:val="001F79EA"/>
    <w:rsid w:val="002020FC"/>
    <w:rsid w:val="00202E14"/>
    <w:rsid w:val="00203078"/>
    <w:rsid w:val="00203390"/>
    <w:rsid w:val="00207089"/>
    <w:rsid w:val="00211E59"/>
    <w:rsid w:val="002145A6"/>
    <w:rsid w:val="0021545C"/>
    <w:rsid w:val="0021724D"/>
    <w:rsid w:val="00223308"/>
    <w:rsid w:val="00223E81"/>
    <w:rsid w:val="00224021"/>
    <w:rsid w:val="002265EE"/>
    <w:rsid w:val="00226B5B"/>
    <w:rsid w:val="0022716B"/>
    <w:rsid w:val="002314B6"/>
    <w:rsid w:val="00233414"/>
    <w:rsid w:val="002337B5"/>
    <w:rsid w:val="00233CE0"/>
    <w:rsid w:val="00235983"/>
    <w:rsid w:val="00235BDF"/>
    <w:rsid w:val="00237463"/>
    <w:rsid w:val="00237FF1"/>
    <w:rsid w:val="002400A4"/>
    <w:rsid w:val="00240F5A"/>
    <w:rsid w:val="00247562"/>
    <w:rsid w:val="002476D7"/>
    <w:rsid w:val="00251D5B"/>
    <w:rsid w:val="00256750"/>
    <w:rsid w:val="00256FE7"/>
    <w:rsid w:val="00257280"/>
    <w:rsid w:val="0025738D"/>
    <w:rsid w:val="0025761B"/>
    <w:rsid w:val="0025781A"/>
    <w:rsid w:val="002578AE"/>
    <w:rsid w:val="00257EBF"/>
    <w:rsid w:val="00261A14"/>
    <w:rsid w:val="002620E1"/>
    <w:rsid w:val="002635F5"/>
    <w:rsid w:val="0026392A"/>
    <w:rsid w:val="0026393B"/>
    <w:rsid w:val="00265B40"/>
    <w:rsid w:val="00265C9E"/>
    <w:rsid w:val="00265F0F"/>
    <w:rsid w:val="00267424"/>
    <w:rsid w:val="002703A6"/>
    <w:rsid w:val="00272DBE"/>
    <w:rsid w:val="00277064"/>
    <w:rsid w:val="00280785"/>
    <w:rsid w:val="002817D0"/>
    <w:rsid w:val="00281A69"/>
    <w:rsid w:val="00284644"/>
    <w:rsid w:val="00285013"/>
    <w:rsid w:val="002851B6"/>
    <w:rsid w:val="00286AF7"/>
    <w:rsid w:val="002906B9"/>
    <w:rsid w:val="00292196"/>
    <w:rsid w:val="00292B24"/>
    <w:rsid w:val="00294846"/>
    <w:rsid w:val="00296148"/>
    <w:rsid w:val="002966BB"/>
    <w:rsid w:val="002973BD"/>
    <w:rsid w:val="002A1350"/>
    <w:rsid w:val="002A19B7"/>
    <w:rsid w:val="002A1A5C"/>
    <w:rsid w:val="002A1E30"/>
    <w:rsid w:val="002A2920"/>
    <w:rsid w:val="002A2AC3"/>
    <w:rsid w:val="002A4CB4"/>
    <w:rsid w:val="002A79EF"/>
    <w:rsid w:val="002B0C60"/>
    <w:rsid w:val="002B3E5E"/>
    <w:rsid w:val="002B42F4"/>
    <w:rsid w:val="002B5086"/>
    <w:rsid w:val="002B5BC6"/>
    <w:rsid w:val="002B604E"/>
    <w:rsid w:val="002B610D"/>
    <w:rsid w:val="002B7573"/>
    <w:rsid w:val="002C06BB"/>
    <w:rsid w:val="002C11E0"/>
    <w:rsid w:val="002C2419"/>
    <w:rsid w:val="002C64D1"/>
    <w:rsid w:val="002C7F18"/>
    <w:rsid w:val="002C7FDE"/>
    <w:rsid w:val="002D0E7A"/>
    <w:rsid w:val="002D12DE"/>
    <w:rsid w:val="002D2253"/>
    <w:rsid w:val="002D35E7"/>
    <w:rsid w:val="002D37C3"/>
    <w:rsid w:val="002D597E"/>
    <w:rsid w:val="002D5D2F"/>
    <w:rsid w:val="002D7260"/>
    <w:rsid w:val="002E0DAF"/>
    <w:rsid w:val="002E1115"/>
    <w:rsid w:val="002E46C8"/>
    <w:rsid w:val="002E5E7A"/>
    <w:rsid w:val="002E6FBA"/>
    <w:rsid w:val="002E7C09"/>
    <w:rsid w:val="002F05B2"/>
    <w:rsid w:val="002F0F72"/>
    <w:rsid w:val="002F1309"/>
    <w:rsid w:val="002F2634"/>
    <w:rsid w:val="002F4134"/>
    <w:rsid w:val="002F7D57"/>
    <w:rsid w:val="00301CD7"/>
    <w:rsid w:val="00302569"/>
    <w:rsid w:val="00302E91"/>
    <w:rsid w:val="00303F3F"/>
    <w:rsid w:val="00306277"/>
    <w:rsid w:val="003064FE"/>
    <w:rsid w:val="00307805"/>
    <w:rsid w:val="0031005A"/>
    <w:rsid w:val="00311811"/>
    <w:rsid w:val="00314544"/>
    <w:rsid w:val="00314DD0"/>
    <w:rsid w:val="00315994"/>
    <w:rsid w:val="00316F51"/>
    <w:rsid w:val="003216C1"/>
    <w:rsid w:val="00321E95"/>
    <w:rsid w:val="00322002"/>
    <w:rsid w:val="003222AB"/>
    <w:rsid w:val="00322A10"/>
    <w:rsid w:val="003233A0"/>
    <w:rsid w:val="00323526"/>
    <w:rsid w:val="003249C8"/>
    <w:rsid w:val="00324BBD"/>
    <w:rsid w:val="00324CF4"/>
    <w:rsid w:val="00326284"/>
    <w:rsid w:val="003270C5"/>
    <w:rsid w:val="003307D8"/>
    <w:rsid w:val="00330B58"/>
    <w:rsid w:val="0033301D"/>
    <w:rsid w:val="0033354C"/>
    <w:rsid w:val="003336E4"/>
    <w:rsid w:val="0033509D"/>
    <w:rsid w:val="003356B1"/>
    <w:rsid w:val="0033778E"/>
    <w:rsid w:val="00340A4A"/>
    <w:rsid w:val="003424F2"/>
    <w:rsid w:val="003438F8"/>
    <w:rsid w:val="00343AB6"/>
    <w:rsid w:val="00344D85"/>
    <w:rsid w:val="00347D53"/>
    <w:rsid w:val="00350B6F"/>
    <w:rsid w:val="00351558"/>
    <w:rsid w:val="00351CED"/>
    <w:rsid w:val="00352636"/>
    <w:rsid w:val="00352C5E"/>
    <w:rsid w:val="00355376"/>
    <w:rsid w:val="003601D4"/>
    <w:rsid w:val="00360729"/>
    <w:rsid w:val="00360A13"/>
    <w:rsid w:val="00362349"/>
    <w:rsid w:val="00362526"/>
    <w:rsid w:val="00362547"/>
    <w:rsid w:val="003648CF"/>
    <w:rsid w:val="00366888"/>
    <w:rsid w:val="003672D4"/>
    <w:rsid w:val="00367D09"/>
    <w:rsid w:val="00370DDD"/>
    <w:rsid w:val="00370FC4"/>
    <w:rsid w:val="00372224"/>
    <w:rsid w:val="0037487E"/>
    <w:rsid w:val="00380BD8"/>
    <w:rsid w:val="003815D5"/>
    <w:rsid w:val="0038170F"/>
    <w:rsid w:val="0038298D"/>
    <w:rsid w:val="003833FD"/>
    <w:rsid w:val="00384606"/>
    <w:rsid w:val="00384A0A"/>
    <w:rsid w:val="00385DFA"/>
    <w:rsid w:val="00386B96"/>
    <w:rsid w:val="00390DD4"/>
    <w:rsid w:val="00391162"/>
    <w:rsid w:val="003916FE"/>
    <w:rsid w:val="00392FAD"/>
    <w:rsid w:val="0039339A"/>
    <w:rsid w:val="00393DEC"/>
    <w:rsid w:val="003948ED"/>
    <w:rsid w:val="003968F3"/>
    <w:rsid w:val="0039734D"/>
    <w:rsid w:val="00397C1B"/>
    <w:rsid w:val="003A03B5"/>
    <w:rsid w:val="003A05FD"/>
    <w:rsid w:val="003A0948"/>
    <w:rsid w:val="003A2978"/>
    <w:rsid w:val="003A3767"/>
    <w:rsid w:val="003A3D86"/>
    <w:rsid w:val="003A706F"/>
    <w:rsid w:val="003A7437"/>
    <w:rsid w:val="003B0E73"/>
    <w:rsid w:val="003B15D7"/>
    <w:rsid w:val="003B2270"/>
    <w:rsid w:val="003B40B4"/>
    <w:rsid w:val="003B47E9"/>
    <w:rsid w:val="003B5163"/>
    <w:rsid w:val="003B5DCB"/>
    <w:rsid w:val="003B6165"/>
    <w:rsid w:val="003B781B"/>
    <w:rsid w:val="003C234A"/>
    <w:rsid w:val="003C2D7F"/>
    <w:rsid w:val="003D1C60"/>
    <w:rsid w:val="003D3417"/>
    <w:rsid w:val="003D3E13"/>
    <w:rsid w:val="003D5B17"/>
    <w:rsid w:val="003D6346"/>
    <w:rsid w:val="003D68C5"/>
    <w:rsid w:val="003D77D7"/>
    <w:rsid w:val="003E0566"/>
    <w:rsid w:val="003E1E91"/>
    <w:rsid w:val="003E2E1E"/>
    <w:rsid w:val="003E4201"/>
    <w:rsid w:val="003E48F6"/>
    <w:rsid w:val="003E5AC5"/>
    <w:rsid w:val="003E5F98"/>
    <w:rsid w:val="003E7AF9"/>
    <w:rsid w:val="003F1CDF"/>
    <w:rsid w:val="003F2498"/>
    <w:rsid w:val="003F32EA"/>
    <w:rsid w:val="003F4DF1"/>
    <w:rsid w:val="003F61DF"/>
    <w:rsid w:val="003F7115"/>
    <w:rsid w:val="003F781F"/>
    <w:rsid w:val="003F7B3B"/>
    <w:rsid w:val="00400378"/>
    <w:rsid w:val="004011A2"/>
    <w:rsid w:val="00401497"/>
    <w:rsid w:val="00402ECE"/>
    <w:rsid w:val="00404C07"/>
    <w:rsid w:val="004050D2"/>
    <w:rsid w:val="00406CF6"/>
    <w:rsid w:val="00406DF5"/>
    <w:rsid w:val="00407EE2"/>
    <w:rsid w:val="004116FC"/>
    <w:rsid w:val="00411CDE"/>
    <w:rsid w:val="004123F6"/>
    <w:rsid w:val="00413015"/>
    <w:rsid w:val="00413843"/>
    <w:rsid w:val="0041524B"/>
    <w:rsid w:val="00415AC0"/>
    <w:rsid w:val="004160FB"/>
    <w:rsid w:val="00416D8A"/>
    <w:rsid w:val="00417DB8"/>
    <w:rsid w:val="004208BB"/>
    <w:rsid w:val="00420933"/>
    <w:rsid w:val="00421F82"/>
    <w:rsid w:val="00423188"/>
    <w:rsid w:val="004235BE"/>
    <w:rsid w:val="00424443"/>
    <w:rsid w:val="00425FF0"/>
    <w:rsid w:val="00426F01"/>
    <w:rsid w:val="004275A1"/>
    <w:rsid w:val="00427C79"/>
    <w:rsid w:val="00427F93"/>
    <w:rsid w:val="004306D8"/>
    <w:rsid w:val="004315DF"/>
    <w:rsid w:val="00431B69"/>
    <w:rsid w:val="00432048"/>
    <w:rsid w:val="00432FB9"/>
    <w:rsid w:val="0043411B"/>
    <w:rsid w:val="00434E6E"/>
    <w:rsid w:val="00436773"/>
    <w:rsid w:val="00436E50"/>
    <w:rsid w:val="004379B6"/>
    <w:rsid w:val="004413EF"/>
    <w:rsid w:val="00443898"/>
    <w:rsid w:val="004445D3"/>
    <w:rsid w:val="004446F6"/>
    <w:rsid w:val="00444B8D"/>
    <w:rsid w:val="00447321"/>
    <w:rsid w:val="00447E4D"/>
    <w:rsid w:val="00451698"/>
    <w:rsid w:val="00451CD7"/>
    <w:rsid w:val="00453157"/>
    <w:rsid w:val="00453854"/>
    <w:rsid w:val="00453D49"/>
    <w:rsid w:val="0045440D"/>
    <w:rsid w:val="0045571D"/>
    <w:rsid w:val="00457A13"/>
    <w:rsid w:val="00457F44"/>
    <w:rsid w:val="00462735"/>
    <w:rsid w:val="0046514B"/>
    <w:rsid w:val="004663F8"/>
    <w:rsid w:val="00467201"/>
    <w:rsid w:val="00470C5D"/>
    <w:rsid w:val="00473EA5"/>
    <w:rsid w:val="00474D64"/>
    <w:rsid w:val="004776A0"/>
    <w:rsid w:val="00480106"/>
    <w:rsid w:val="004829BC"/>
    <w:rsid w:val="00482EEA"/>
    <w:rsid w:val="0048351A"/>
    <w:rsid w:val="0048400E"/>
    <w:rsid w:val="00484EF2"/>
    <w:rsid w:val="00486635"/>
    <w:rsid w:val="00486D36"/>
    <w:rsid w:val="0049190B"/>
    <w:rsid w:val="00492192"/>
    <w:rsid w:val="004936E5"/>
    <w:rsid w:val="0049492C"/>
    <w:rsid w:val="004972C2"/>
    <w:rsid w:val="00497827"/>
    <w:rsid w:val="00497A73"/>
    <w:rsid w:val="004A03EF"/>
    <w:rsid w:val="004A188D"/>
    <w:rsid w:val="004A3F25"/>
    <w:rsid w:val="004A4610"/>
    <w:rsid w:val="004A529F"/>
    <w:rsid w:val="004A66F0"/>
    <w:rsid w:val="004A7DE2"/>
    <w:rsid w:val="004B0137"/>
    <w:rsid w:val="004B1005"/>
    <w:rsid w:val="004B198A"/>
    <w:rsid w:val="004B45F8"/>
    <w:rsid w:val="004B519E"/>
    <w:rsid w:val="004B53CC"/>
    <w:rsid w:val="004B54A5"/>
    <w:rsid w:val="004B5E47"/>
    <w:rsid w:val="004B665E"/>
    <w:rsid w:val="004B742C"/>
    <w:rsid w:val="004C0A9A"/>
    <w:rsid w:val="004C0BED"/>
    <w:rsid w:val="004C0D38"/>
    <w:rsid w:val="004C16BE"/>
    <w:rsid w:val="004C23C0"/>
    <w:rsid w:val="004C3793"/>
    <w:rsid w:val="004C3CA9"/>
    <w:rsid w:val="004C4624"/>
    <w:rsid w:val="004C4D42"/>
    <w:rsid w:val="004C4FC8"/>
    <w:rsid w:val="004C5651"/>
    <w:rsid w:val="004C590E"/>
    <w:rsid w:val="004C5A7B"/>
    <w:rsid w:val="004C5DC3"/>
    <w:rsid w:val="004C67FE"/>
    <w:rsid w:val="004C6FCA"/>
    <w:rsid w:val="004C70AA"/>
    <w:rsid w:val="004D0D57"/>
    <w:rsid w:val="004D251B"/>
    <w:rsid w:val="004D2944"/>
    <w:rsid w:val="004D4258"/>
    <w:rsid w:val="004D53FD"/>
    <w:rsid w:val="004D5C4E"/>
    <w:rsid w:val="004D6187"/>
    <w:rsid w:val="004D690D"/>
    <w:rsid w:val="004D6F9B"/>
    <w:rsid w:val="004D7B1B"/>
    <w:rsid w:val="004E0063"/>
    <w:rsid w:val="004E2FF6"/>
    <w:rsid w:val="004E31B7"/>
    <w:rsid w:val="004E4F31"/>
    <w:rsid w:val="004E7692"/>
    <w:rsid w:val="004F1AD2"/>
    <w:rsid w:val="004F1B14"/>
    <w:rsid w:val="004F1BE4"/>
    <w:rsid w:val="004F2C87"/>
    <w:rsid w:val="004F3A0B"/>
    <w:rsid w:val="004F3E25"/>
    <w:rsid w:val="004F44A6"/>
    <w:rsid w:val="004F4E8F"/>
    <w:rsid w:val="004F4EE1"/>
    <w:rsid w:val="004F5E14"/>
    <w:rsid w:val="004F66B8"/>
    <w:rsid w:val="005009BC"/>
    <w:rsid w:val="00500AD0"/>
    <w:rsid w:val="00500E06"/>
    <w:rsid w:val="005017D7"/>
    <w:rsid w:val="00501A48"/>
    <w:rsid w:val="00502E40"/>
    <w:rsid w:val="00503D94"/>
    <w:rsid w:val="005050C0"/>
    <w:rsid w:val="00505E56"/>
    <w:rsid w:val="0051188F"/>
    <w:rsid w:val="00512259"/>
    <w:rsid w:val="00514E41"/>
    <w:rsid w:val="00515F6B"/>
    <w:rsid w:val="00517459"/>
    <w:rsid w:val="005209EB"/>
    <w:rsid w:val="005211AC"/>
    <w:rsid w:val="0052322B"/>
    <w:rsid w:val="00523A02"/>
    <w:rsid w:val="00524737"/>
    <w:rsid w:val="00524AA2"/>
    <w:rsid w:val="00526367"/>
    <w:rsid w:val="0052784D"/>
    <w:rsid w:val="00527C1A"/>
    <w:rsid w:val="00530049"/>
    <w:rsid w:val="00530404"/>
    <w:rsid w:val="00530E8B"/>
    <w:rsid w:val="00531068"/>
    <w:rsid w:val="005313CF"/>
    <w:rsid w:val="0053395C"/>
    <w:rsid w:val="00534DB7"/>
    <w:rsid w:val="00540C27"/>
    <w:rsid w:val="0054161E"/>
    <w:rsid w:val="00541E32"/>
    <w:rsid w:val="00542448"/>
    <w:rsid w:val="00543F42"/>
    <w:rsid w:val="00545B30"/>
    <w:rsid w:val="00553EC5"/>
    <w:rsid w:val="00554CE0"/>
    <w:rsid w:val="005556F1"/>
    <w:rsid w:val="005558CF"/>
    <w:rsid w:val="005558F2"/>
    <w:rsid w:val="00556F02"/>
    <w:rsid w:val="00557523"/>
    <w:rsid w:val="00560913"/>
    <w:rsid w:val="00561D2D"/>
    <w:rsid w:val="00564B7B"/>
    <w:rsid w:val="005652D3"/>
    <w:rsid w:val="00565876"/>
    <w:rsid w:val="005658A0"/>
    <w:rsid w:val="0056656B"/>
    <w:rsid w:val="00572055"/>
    <w:rsid w:val="00572079"/>
    <w:rsid w:val="00573B08"/>
    <w:rsid w:val="005762C2"/>
    <w:rsid w:val="0057699E"/>
    <w:rsid w:val="00576B96"/>
    <w:rsid w:val="0058083C"/>
    <w:rsid w:val="00580AD5"/>
    <w:rsid w:val="0058333C"/>
    <w:rsid w:val="005833FB"/>
    <w:rsid w:val="00584233"/>
    <w:rsid w:val="0058610E"/>
    <w:rsid w:val="0058685A"/>
    <w:rsid w:val="00586E34"/>
    <w:rsid w:val="00590620"/>
    <w:rsid w:val="00591687"/>
    <w:rsid w:val="00591A7B"/>
    <w:rsid w:val="00591FDA"/>
    <w:rsid w:val="00593325"/>
    <w:rsid w:val="005936DC"/>
    <w:rsid w:val="005938D9"/>
    <w:rsid w:val="00594540"/>
    <w:rsid w:val="0059563D"/>
    <w:rsid w:val="00595C5A"/>
    <w:rsid w:val="005960C7"/>
    <w:rsid w:val="00596180"/>
    <w:rsid w:val="005A087E"/>
    <w:rsid w:val="005A1692"/>
    <w:rsid w:val="005A500B"/>
    <w:rsid w:val="005A6CC0"/>
    <w:rsid w:val="005A78E5"/>
    <w:rsid w:val="005B0598"/>
    <w:rsid w:val="005B0823"/>
    <w:rsid w:val="005B109F"/>
    <w:rsid w:val="005B3577"/>
    <w:rsid w:val="005B55A7"/>
    <w:rsid w:val="005C0126"/>
    <w:rsid w:val="005C0712"/>
    <w:rsid w:val="005C0C3E"/>
    <w:rsid w:val="005C1399"/>
    <w:rsid w:val="005C3E9D"/>
    <w:rsid w:val="005C79C4"/>
    <w:rsid w:val="005C79CD"/>
    <w:rsid w:val="005D26CF"/>
    <w:rsid w:val="005D3A38"/>
    <w:rsid w:val="005D472B"/>
    <w:rsid w:val="005D4D9F"/>
    <w:rsid w:val="005D56CB"/>
    <w:rsid w:val="005D67EC"/>
    <w:rsid w:val="005D756C"/>
    <w:rsid w:val="005D7DF0"/>
    <w:rsid w:val="005E0E5A"/>
    <w:rsid w:val="005E178A"/>
    <w:rsid w:val="005E275C"/>
    <w:rsid w:val="005E3927"/>
    <w:rsid w:val="005E3A90"/>
    <w:rsid w:val="005E4B44"/>
    <w:rsid w:val="005F4195"/>
    <w:rsid w:val="005F5F84"/>
    <w:rsid w:val="005F6BFB"/>
    <w:rsid w:val="005F7660"/>
    <w:rsid w:val="005F76D7"/>
    <w:rsid w:val="00606BD5"/>
    <w:rsid w:val="00607CA9"/>
    <w:rsid w:val="00607DAA"/>
    <w:rsid w:val="00607F84"/>
    <w:rsid w:val="006109AD"/>
    <w:rsid w:val="006109FA"/>
    <w:rsid w:val="00611182"/>
    <w:rsid w:val="006132A9"/>
    <w:rsid w:val="00613425"/>
    <w:rsid w:val="00613FA2"/>
    <w:rsid w:val="0061482D"/>
    <w:rsid w:val="0061693B"/>
    <w:rsid w:val="00617200"/>
    <w:rsid w:val="00617554"/>
    <w:rsid w:val="006206BD"/>
    <w:rsid w:val="00622991"/>
    <w:rsid w:val="00624774"/>
    <w:rsid w:val="00625124"/>
    <w:rsid w:val="00626F41"/>
    <w:rsid w:val="006301DF"/>
    <w:rsid w:val="00631734"/>
    <w:rsid w:val="006327DF"/>
    <w:rsid w:val="00635E39"/>
    <w:rsid w:val="00637311"/>
    <w:rsid w:val="00641B28"/>
    <w:rsid w:val="00643490"/>
    <w:rsid w:val="00643700"/>
    <w:rsid w:val="00643E94"/>
    <w:rsid w:val="00645039"/>
    <w:rsid w:val="006453CD"/>
    <w:rsid w:val="006508CC"/>
    <w:rsid w:val="00651F35"/>
    <w:rsid w:val="00653981"/>
    <w:rsid w:val="006550DF"/>
    <w:rsid w:val="00656A52"/>
    <w:rsid w:val="0066038A"/>
    <w:rsid w:val="006612DB"/>
    <w:rsid w:val="00661ADB"/>
    <w:rsid w:val="006654DC"/>
    <w:rsid w:val="00666DCE"/>
    <w:rsid w:val="006701FB"/>
    <w:rsid w:val="006708FF"/>
    <w:rsid w:val="00670F1A"/>
    <w:rsid w:val="00671940"/>
    <w:rsid w:val="00672FF1"/>
    <w:rsid w:val="00673DA2"/>
    <w:rsid w:val="00674318"/>
    <w:rsid w:val="00674BDF"/>
    <w:rsid w:val="00676431"/>
    <w:rsid w:val="00683562"/>
    <w:rsid w:val="00683DAF"/>
    <w:rsid w:val="00684F8E"/>
    <w:rsid w:val="00685134"/>
    <w:rsid w:val="006851FA"/>
    <w:rsid w:val="00685910"/>
    <w:rsid w:val="00686CC5"/>
    <w:rsid w:val="00686DC0"/>
    <w:rsid w:val="00690C7E"/>
    <w:rsid w:val="00692518"/>
    <w:rsid w:val="00692590"/>
    <w:rsid w:val="006931CF"/>
    <w:rsid w:val="00693879"/>
    <w:rsid w:val="0069754A"/>
    <w:rsid w:val="00697A52"/>
    <w:rsid w:val="00697B10"/>
    <w:rsid w:val="006A00A5"/>
    <w:rsid w:val="006A038D"/>
    <w:rsid w:val="006A1778"/>
    <w:rsid w:val="006A233F"/>
    <w:rsid w:val="006A4F83"/>
    <w:rsid w:val="006A5B50"/>
    <w:rsid w:val="006A5F00"/>
    <w:rsid w:val="006A6C33"/>
    <w:rsid w:val="006A6DF4"/>
    <w:rsid w:val="006B1486"/>
    <w:rsid w:val="006B16CC"/>
    <w:rsid w:val="006B1753"/>
    <w:rsid w:val="006B2885"/>
    <w:rsid w:val="006B32E7"/>
    <w:rsid w:val="006B45B1"/>
    <w:rsid w:val="006B491E"/>
    <w:rsid w:val="006B5792"/>
    <w:rsid w:val="006B5D43"/>
    <w:rsid w:val="006B68A2"/>
    <w:rsid w:val="006B78E1"/>
    <w:rsid w:val="006B7F39"/>
    <w:rsid w:val="006C020B"/>
    <w:rsid w:val="006C2C2E"/>
    <w:rsid w:val="006C395D"/>
    <w:rsid w:val="006C583F"/>
    <w:rsid w:val="006C6C02"/>
    <w:rsid w:val="006C72FD"/>
    <w:rsid w:val="006C7E9B"/>
    <w:rsid w:val="006D00B5"/>
    <w:rsid w:val="006D098D"/>
    <w:rsid w:val="006D332F"/>
    <w:rsid w:val="006D42B6"/>
    <w:rsid w:val="006D5DE6"/>
    <w:rsid w:val="006D7CE9"/>
    <w:rsid w:val="006E201B"/>
    <w:rsid w:val="006E46F0"/>
    <w:rsid w:val="006E4D46"/>
    <w:rsid w:val="006E56D5"/>
    <w:rsid w:val="006F202E"/>
    <w:rsid w:val="006F4AAF"/>
    <w:rsid w:val="006F4FF8"/>
    <w:rsid w:val="006F5753"/>
    <w:rsid w:val="006F5E9A"/>
    <w:rsid w:val="006F74A8"/>
    <w:rsid w:val="006F74D2"/>
    <w:rsid w:val="006F7663"/>
    <w:rsid w:val="00701134"/>
    <w:rsid w:val="00701144"/>
    <w:rsid w:val="00702142"/>
    <w:rsid w:val="00702A74"/>
    <w:rsid w:val="00704E1A"/>
    <w:rsid w:val="00706122"/>
    <w:rsid w:val="00706AB1"/>
    <w:rsid w:val="00710381"/>
    <w:rsid w:val="007120F0"/>
    <w:rsid w:val="00712728"/>
    <w:rsid w:val="007128B5"/>
    <w:rsid w:val="0071386B"/>
    <w:rsid w:val="00714403"/>
    <w:rsid w:val="0071471D"/>
    <w:rsid w:val="00717474"/>
    <w:rsid w:val="007176B6"/>
    <w:rsid w:val="0072283B"/>
    <w:rsid w:val="00722C98"/>
    <w:rsid w:val="007233DA"/>
    <w:rsid w:val="00724020"/>
    <w:rsid w:val="007250DD"/>
    <w:rsid w:val="00726CED"/>
    <w:rsid w:val="00727EB7"/>
    <w:rsid w:val="007309BF"/>
    <w:rsid w:val="00731A22"/>
    <w:rsid w:val="00731B53"/>
    <w:rsid w:val="0073308F"/>
    <w:rsid w:val="00733116"/>
    <w:rsid w:val="0073492C"/>
    <w:rsid w:val="007354C1"/>
    <w:rsid w:val="00743F24"/>
    <w:rsid w:val="00744094"/>
    <w:rsid w:val="007466A4"/>
    <w:rsid w:val="0074720E"/>
    <w:rsid w:val="007504B3"/>
    <w:rsid w:val="007510EA"/>
    <w:rsid w:val="0075144C"/>
    <w:rsid w:val="00752092"/>
    <w:rsid w:val="00754AAF"/>
    <w:rsid w:val="00755CA9"/>
    <w:rsid w:val="00755D71"/>
    <w:rsid w:val="00756354"/>
    <w:rsid w:val="00756D48"/>
    <w:rsid w:val="00757F04"/>
    <w:rsid w:val="0076112D"/>
    <w:rsid w:val="00761513"/>
    <w:rsid w:val="00761C9B"/>
    <w:rsid w:val="00762362"/>
    <w:rsid w:val="007623DE"/>
    <w:rsid w:val="00762721"/>
    <w:rsid w:val="007629BF"/>
    <w:rsid w:val="00763D61"/>
    <w:rsid w:val="0076474B"/>
    <w:rsid w:val="007649E7"/>
    <w:rsid w:val="00764CA2"/>
    <w:rsid w:val="007658B7"/>
    <w:rsid w:val="00766AB8"/>
    <w:rsid w:val="00766EBC"/>
    <w:rsid w:val="00767893"/>
    <w:rsid w:val="00770CFB"/>
    <w:rsid w:val="00772705"/>
    <w:rsid w:val="007730DE"/>
    <w:rsid w:val="00773985"/>
    <w:rsid w:val="00773C01"/>
    <w:rsid w:val="00774E33"/>
    <w:rsid w:val="00775111"/>
    <w:rsid w:val="00781503"/>
    <w:rsid w:val="00781A03"/>
    <w:rsid w:val="0078228B"/>
    <w:rsid w:val="007822FA"/>
    <w:rsid w:val="0078309C"/>
    <w:rsid w:val="00783160"/>
    <w:rsid w:val="007831CD"/>
    <w:rsid w:val="007853C2"/>
    <w:rsid w:val="0078598E"/>
    <w:rsid w:val="00785E80"/>
    <w:rsid w:val="00787876"/>
    <w:rsid w:val="00787E9A"/>
    <w:rsid w:val="0079028E"/>
    <w:rsid w:val="007903A0"/>
    <w:rsid w:val="0079065C"/>
    <w:rsid w:val="00790E76"/>
    <w:rsid w:val="007911AE"/>
    <w:rsid w:val="00793B17"/>
    <w:rsid w:val="007960C0"/>
    <w:rsid w:val="00796D7A"/>
    <w:rsid w:val="00796E16"/>
    <w:rsid w:val="00797840"/>
    <w:rsid w:val="00797D17"/>
    <w:rsid w:val="007A0030"/>
    <w:rsid w:val="007A0C63"/>
    <w:rsid w:val="007B245B"/>
    <w:rsid w:val="007B594A"/>
    <w:rsid w:val="007B62F8"/>
    <w:rsid w:val="007B6C31"/>
    <w:rsid w:val="007C2301"/>
    <w:rsid w:val="007C2EC1"/>
    <w:rsid w:val="007C39AA"/>
    <w:rsid w:val="007C4C34"/>
    <w:rsid w:val="007C79D8"/>
    <w:rsid w:val="007D17C1"/>
    <w:rsid w:val="007D204F"/>
    <w:rsid w:val="007D2A4A"/>
    <w:rsid w:val="007D2CF1"/>
    <w:rsid w:val="007D3E9E"/>
    <w:rsid w:val="007D41E5"/>
    <w:rsid w:val="007D54D4"/>
    <w:rsid w:val="007D5C52"/>
    <w:rsid w:val="007D6BC5"/>
    <w:rsid w:val="007D6E59"/>
    <w:rsid w:val="007D71F1"/>
    <w:rsid w:val="007D77A8"/>
    <w:rsid w:val="007E152C"/>
    <w:rsid w:val="007E1B74"/>
    <w:rsid w:val="007E3628"/>
    <w:rsid w:val="007E3969"/>
    <w:rsid w:val="007E7000"/>
    <w:rsid w:val="007F314B"/>
    <w:rsid w:val="007F3AD8"/>
    <w:rsid w:val="007F697A"/>
    <w:rsid w:val="0080013B"/>
    <w:rsid w:val="00801355"/>
    <w:rsid w:val="0080295B"/>
    <w:rsid w:val="0080674A"/>
    <w:rsid w:val="0081061F"/>
    <w:rsid w:val="008113D9"/>
    <w:rsid w:val="00811838"/>
    <w:rsid w:val="008120C0"/>
    <w:rsid w:val="008173AC"/>
    <w:rsid w:val="008206C7"/>
    <w:rsid w:val="0082266B"/>
    <w:rsid w:val="0082271E"/>
    <w:rsid w:val="00822A6A"/>
    <w:rsid w:val="00822EFC"/>
    <w:rsid w:val="00824178"/>
    <w:rsid w:val="008251F5"/>
    <w:rsid w:val="0082759A"/>
    <w:rsid w:val="008307A4"/>
    <w:rsid w:val="00833656"/>
    <w:rsid w:val="00833751"/>
    <w:rsid w:val="00834225"/>
    <w:rsid w:val="00835C80"/>
    <w:rsid w:val="00835FE2"/>
    <w:rsid w:val="00837206"/>
    <w:rsid w:val="00840CA7"/>
    <w:rsid w:val="00841674"/>
    <w:rsid w:val="00843A66"/>
    <w:rsid w:val="00844B9C"/>
    <w:rsid w:val="00844CBB"/>
    <w:rsid w:val="00844EB7"/>
    <w:rsid w:val="008474D4"/>
    <w:rsid w:val="0084766F"/>
    <w:rsid w:val="00847841"/>
    <w:rsid w:val="00847D85"/>
    <w:rsid w:val="00847FBA"/>
    <w:rsid w:val="00850236"/>
    <w:rsid w:val="0085043C"/>
    <w:rsid w:val="00853097"/>
    <w:rsid w:val="0085632E"/>
    <w:rsid w:val="008567B4"/>
    <w:rsid w:val="00857496"/>
    <w:rsid w:val="00857CED"/>
    <w:rsid w:val="008601CE"/>
    <w:rsid w:val="0086387F"/>
    <w:rsid w:val="00864EBE"/>
    <w:rsid w:val="0086597A"/>
    <w:rsid w:val="0086752A"/>
    <w:rsid w:val="00871AF9"/>
    <w:rsid w:val="00871FE3"/>
    <w:rsid w:val="0087229F"/>
    <w:rsid w:val="00873AE2"/>
    <w:rsid w:val="008747ED"/>
    <w:rsid w:val="008753A3"/>
    <w:rsid w:val="0087558B"/>
    <w:rsid w:val="008778BA"/>
    <w:rsid w:val="00880631"/>
    <w:rsid w:val="00880B58"/>
    <w:rsid w:val="0088125A"/>
    <w:rsid w:val="008812BA"/>
    <w:rsid w:val="00881D1F"/>
    <w:rsid w:val="00882926"/>
    <w:rsid w:val="008837D8"/>
    <w:rsid w:val="00885FED"/>
    <w:rsid w:val="00892111"/>
    <w:rsid w:val="00895CC3"/>
    <w:rsid w:val="00896ADE"/>
    <w:rsid w:val="008A0FD1"/>
    <w:rsid w:val="008A1AE5"/>
    <w:rsid w:val="008A3566"/>
    <w:rsid w:val="008A3F1A"/>
    <w:rsid w:val="008A432D"/>
    <w:rsid w:val="008A5C66"/>
    <w:rsid w:val="008A5FB2"/>
    <w:rsid w:val="008A601E"/>
    <w:rsid w:val="008A68CE"/>
    <w:rsid w:val="008A7004"/>
    <w:rsid w:val="008A76E8"/>
    <w:rsid w:val="008B17A0"/>
    <w:rsid w:val="008B24EA"/>
    <w:rsid w:val="008B3E4B"/>
    <w:rsid w:val="008B5F24"/>
    <w:rsid w:val="008C1509"/>
    <w:rsid w:val="008C20B5"/>
    <w:rsid w:val="008C2F11"/>
    <w:rsid w:val="008C399F"/>
    <w:rsid w:val="008C5660"/>
    <w:rsid w:val="008C61A7"/>
    <w:rsid w:val="008C68D1"/>
    <w:rsid w:val="008C6B02"/>
    <w:rsid w:val="008C6D52"/>
    <w:rsid w:val="008C75D2"/>
    <w:rsid w:val="008C7FC4"/>
    <w:rsid w:val="008D195B"/>
    <w:rsid w:val="008D2A9C"/>
    <w:rsid w:val="008D2AA3"/>
    <w:rsid w:val="008D34FE"/>
    <w:rsid w:val="008D3992"/>
    <w:rsid w:val="008D47E2"/>
    <w:rsid w:val="008D4B96"/>
    <w:rsid w:val="008D4E6F"/>
    <w:rsid w:val="008D4F08"/>
    <w:rsid w:val="008D5361"/>
    <w:rsid w:val="008D54F5"/>
    <w:rsid w:val="008E0050"/>
    <w:rsid w:val="008E1F29"/>
    <w:rsid w:val="008E4AB3"/>
    <w:rsid w:val="008E66B3"/>
    <w:rsid w:val="008E719F"/>
    <w:rsid w:val="008F09CA"/>
    <w:rsid w:val="008F0B35"/>
    <w:rsid w:val="008F0BC8"/>
    <w:rsid w:val="008F129E"/>
    <w:rsid w:val="008F3A7B"/>
    <w:rsid w:val="008F4E24"/>
    <w:rsid w:val="008F6488"/>
    <w:rsid w:val="008F744C"/>
    <w:rsid w:val="008F7885"/>
    <w:rsid w:val="0090615E"/>
    <w:rsid w:val="00906D58"/>
    <w:rsid w:val="00907C6E"/>
    <w:rsid w:val="00910BD9"/>
    <w:rsid w:val="00910CE6"/>
    <w:rsid w:val="0091295D"/>
    <w:rsid w:val="009150A8"/>
    <w:rsid w:val="009164F1"/>
    <w:rsid w:val="00916927"/>
    <w:rsid w:val="009210A8"/>
    <w:rsid w:val="00923FCC"/>
    <w:rsid w:val="009248CA"/>
    <w:rsid w:val="009311C4"/>
    <w:rsid w:val="009314CA"/>
    <w:rsid w:val="009321CC"/>
    <w:rsid w:val="00932532"/>
    <w:rsid w:val="00932537"/>
    <w:rsid w:val="00933D0E"/>
    <w:rsid w:val="009359E3"/>
    <w:rsid w:val="0093708C"/>
    <w:rsid w:val="00937CCC"/>
    <w:rsid w:val="00940F6A"/>
    <w:rsid w:val="009416C6"/>
    <w:rsid w:val="00941D42"/>
    <w:rsid w:val="0094390F"/>
    <w:rsid w:val="009443D2"/>
    <w:rsid w:val="00944A1B"/>
    <w:rsid w:val="00947235"/>
    <w:rsid w:val="00947904"/>
    <w:rsid w:val="009516C0"/>
    <w:rsid w:val="00953F0A"/>
    <w:rsid w:val="00954B08"/>
    <w:rsid w:val="00955E6C"/>
    <w:rsid w:val="0095690B"/>
    <w:rsid w:val="00960EAC"/>
    <w:rsid w:val="00964DC1"/>
    <w:rsid w:val="00965190"/>
    <w:rsid w:val="00965B1D"/>
    <w:rsid w:val="00966B20"/>
    <w:rsid w:val="00966D0E"/>
    <w:rsid w:val="00967FD8"/>
    <w:rsid w:val="0097008C"/>
    <w:rsid w:val="0097157E"/>
    <w:rsid w:val="00971FCF"/>
    <w:rsid w:val="00972523"/>
    <w:rsid w:val="0097367B"/>
    <w:rsid w:val="009804CE"/>
    <w:rsid w:val="0098150E"/>
    <w:rsid w:val="009816D3"/>
    <w:rsid w:val="00981955"/>
    <w:rsid w:val="00984516"/>
    <w:rsid w:val="0098571B"/>
    <w:rsid w:val="00987E63"/>
    <w:rsid w:val="00987EB0"/>
    <w:rsid w:val="00990700"/>
    <w:rsid w:val="00991D01"/>
    <w:rsid w:val="0099469F"/>
    <w:rsid w:val="009947DA"/>
    <w:rsid w:val="00995F3F"/>
    <w:rsid w:val="009967E5"/>
    <w:rsid w:val="009A07BE"/>
    <w:rsid w:val="009A19EA"/>
    <w:rsid w:val="009A2CF7"/>
    <w:rsid w:val="009A52B0"/>
    <w:rsid w:val="009A7FF1"/>
    <w:rsid w:val="009B2914"/>
    <w:rsid w:val="009B2A2B"/>
    <w:rsid w:val="009B2D95"/>
    <w:rsid w:val="009B419C"/>
    <w:rsid w:val="009B5AB1"/>
    <w:rsid w:val="009B5E55"/>
    <w:rsid w:val="009B6694"/>
    <w:rsid w:val="009C12CC"/>
    <w:rsid w:val="009C1E91"/>
    <w:rsid w:val="009C2F45"/>
    <w:rsid w:val="009C47D2"/>
    <w:rsid w:val="009C57F8"/>
    <w:rsid w:val="009C5B03"/>
    <w:rsid w:val="009C5EED"/>
    <w:rsid w:val="009C7886"/>
    <w:rsid w:val="009D07EF"/>
    <w:rsid w:val="009D0EC5"/>
    <w:rsid w:val="009D0F9C"/>
    <w:rsid w:val="009D33DC"/>
    <w:rsid w:val="009D3772"/>
    <w:rsid w:val="009D4E99"/>
    <w:rsid w:val="009D4F4A"/>
    <w:rsid w:val="009D56C7"/>
    <w:rsid w:val="009D5B59"/>
    <w:rsid w:val="009D6135"/>
    <w:rsid w:val="009E0CEC"/>
    <w:rsid w:val="009E190F"/>
    <w:rsid w:val="009E1B5B"/>
    <w:rsid w:val="009E1C5F"/>
    <w:rsid w:val="009E3142"/>
    <w:rsid w:val="009E4419"/>
    <w:rsid w:val="009E5022"/>
    <w:rsid w:val="009F0295"/>
    <w:rsid w:val="009F06D0"/>
    <w:rsid w:val="009F06DE"/>
    <w:rsid w:val="009F0C22"/>
    <w:rsid w:val="009F2019"/>
    <w:rsid w:val="009F45A6"/>
    <w:rsid w:val="009F5935"/>
    <w:rsid w:val="009F64CA"/>
    <w:rsid w:val="009F7A27"/>
    <w:rsid w:val="009F7EA4"/>
    <w:rsid w:val="00A00ACA"/>
    <w:rsid w:val="00A00CE7"/>
    <w:rsid w:val="00A0386F"/>
    <w:rsid w:val="00A04463"/>
    <w:rsid w:val="00A055A4"/>
    <w:rsid w:val="00A05FA6"/>
    <w:rsid w:val="00A060C1"/>
    <w:rsid w:val="00A061F5"/>
    <w:rsid w:val="00A0734C"/>
    <w:rsid w:val="00A1197B"/>
    <w:rsid w:val="00A1257D"/>
    <w:rsid w:val="00A14A40"/>
    <w:rsid w:val="00A15643"/>
    <w:rsid w:val="00A1736D"/>
    <w:rsid w:val="00A17400"/>
    <w:rsid w:val="00A21173"/>
    <w:rsid w:val="00A21174"/>
    <w:rsid w:val="00A2230B"/>
    <w:rsid w:val="00A25956"/>
    <w:rsid w:val="00A25D94"/>
    <w:rsid w:val="00A260E8"/>
    <w:rsid w:val="00A30052"/>
    <w:rsid w:val="00A31072"/>
    <w:rsid w:val="00A335DA"/>
    <w:rsid w:val="00A35139"/>
    <w:rsid w:val="00A3564B"/>
    <w:rsid w:val="00A37D1A"/>
    <w:rsid w:val="00A40473"/>
    <w:rsid w:val="00A423D9"/>
    <w:rsid w:val="00A43425"/>
    <w:rsid w:val="00A4463C"/>
    <w:rsid w:val="00A44966"/>
    <w:rsid w:val="00A449AB"/>
    <w:rsid w:val="00A451F4"/>
    <w:rsid w:val="00A46BE9"/>
    <w:rsid w:val="00A47EE9"/>
    <w:rsid w:val="00A51B13"/>
    <w:rsid w:val="00A51FF0"/>
    <w:rsid w:val="00A53B5B"/>
    <w:rsid w:val="00A53C56"/>
    <w:rsid w:val="00A553BA"/>
    <w:rsid w:val="00A5693A"/>
    <w:rsid w:val="00A56C1C"/>
    <w:rsid w:val="00A57350"/>
    <w:rsid w:val="00A60970"/>
    <w:rsid w:val="00A612D9"/>
    <w:rsid w:val="00A61BA6"/>
    <w:rsid w:val="00A636BE"/>
    <w:rsid w:val="00A64D6E"/>
    <w:rsid w:val="00A6613D"/>
    <w:rsid w:val="00A6664D"/>
    <w:rsid w:val="00A6742D"/>
    <w:rsid w:val="00A70F7E"/>
    <w:rsid w:val="00A73909"/>
    <w:rsid w:val="00A742D6"/>
    <w:rsid w:val="00A744C8"/>
    <w:rsid w:val="00A75034"/>
    <w:rsid w:val="00A75059"/>
    <w:rsid w:val="00A75882"/>
    <w:rsid w:val="00A75984"/>
    <w:rsid w:val="00A80509"/>
    <w:rsid w:val="00A8356D"/>
    <w:rsid w:val="00A86447"/>
    <w:rsid w:val="00A86766"/>
    <w:rsid w:val="00A87862"/>
    <w:rsid w:val="00A90C78"/>
    <w:rsid w:val="00A90F70"/>
    <w:rsid w:val="00A912D2"/>
    <w:rsid w:val="00A931B4"/>
    <w:rsid w:val="00A94561"/>
    <w:rsid w:val="00A956BA"/>
    <w:rsid w:val="00A95D30"/>
    <w:rsid w:val="00A973F2"/>
    <w:rsid w:val="00AA0B50"/>
    <w:rsid w:val="00AA0D98"/>
    <w:rsid w:val="00AA314B"/>
    <w:rsid w:val="00AA3675"/>
    <w:rsid w:val="00AA3B1B"/>
    <w:rsid w:val="00AA411B"/>
    <w:rsid w:val="00AA54AA"/>
    <w:rsid w:val="00AB0ECC"/>
    <w:rsid w:val="00AB2D20"/>
    <w:rsid w:val="00AB2E29"/>
    <w:rsid w:val="00AB4997"/>
    <w:rsid w:val="00AB49D5"/>
    <w:rsid w:val="00AB520B"/>
    <w:rsid w:val="00AB6AB0"/>
    <w:rsid w:val="00AB6E54"/>
    <w:rsid w:val="00AB7646"/>
    <w:rsid w:val="00AB791D"/>
    <w:rsid w:val="00AC1510"/>
    <w:rsid w:val="00AC1565"/>
    <w:rsid w:val="00AC2DEE"/>
    <w:rsid w:val="00AC5187"/>
    <w:rsid w:val="00AC7D09"/>
    <w:rsid w:val="00AD0207"/>
    <w:rsid w:val="00AD1578"/>
    <w:rsid w:val="00AD1A7E"/>
    <w:rsid w:val="00AD20E0"/>
    <w:rsid w:val="00AD2870"/>
    <w:rsid w:val="00AD571F"/>
    <w:rsid w:val="00AD6483"/>
    <w:rsid w:val="00AD724C"/>
    <w:rsid w:val="00AE057C"/>
    <w:rsid w:val="00AE084D"/>
    <w:rsid w:val="00AE151C"/>
    <w:rsid w:val="00AE1CE5"/>
    <w:rsid w:val="00AE243E"/>
    <w:rsid w:val="00AE416D"/>
    <w:rsid w:val="00AE45A7"/>
    <w:rsid w:val="00AE6900"/>
    <w:rsid w:val="00AE7116"/>
    <w:rsid w:val="00AE7488"/>
    <w:rsid w:val="00AF0271"/>
    <w:rsid w:val="00AF0C6B"/>
    <w:rsid w:val="00AF38B3"/>
    <w:rsid w:val="00AF3C89"/>
    <w:rsid w:val="00AF459B"/>
    <w:rsid w:val="00AF56E4"/>
    <w:rsid w:val="00AF5BCE"/>
    <w:rsid w:val="00AF5C60"/>
    <w:rsid w:val="00AF64BA"/>
    <w:rsid w:val="00AF6D66"/>
    <w:rsid w:val="00AF6E26"/>
    <w:rsid w:val="00AF7C05"/>
    <w:rsid w:val="00AF7F48"/>
    <w:rsid w:val="00B00192"/>
    <w:rsid w:val="00B02827"/>
    <w:rsid w:val="00B03E11"/>
    <w:rsid w:val="00B043A2"/>
    <w:rsid w:val="00B045B6"/>
    <w:rsid w:val="00B05D45"/>
    <w:rsid w:val="00B06C9D"/>
    <w:rsid w:val="00B07C2C"/>
    <w:rsid w:val="00B10A87"/>
    <w:rsid w:val="00B10EAD"/>
    <w:rsid w:val="00B11089"/>
    <w:rsid w:val="00B11F89"/>
    <w:rsid w:val="00B12175"/>
    <w:rsid w:val="00B12661"/>
    <w:rsid w:val="00B12799"/>
    <w:rsid w:val="00B13E1A"/>
    <w:rsid w:val="00B143D3"/>
    <w:rsid w:val="00B1497D"/>
    <w:rsid w:val="00B15463"/>
    <w:rsid w:val="00B162F2"/>
    <w:rsid w:val="00B17EFA"/>
    <w:rsid w:val="00B20947"/>
    <w:rsid w:val="00B210DC"/>
    <w:rsid w:val="00B22DF6"/>
    <w:rsid w:val="00B23A78"/>
    <w:rsid w:val="00B2464F"/>
    <w:rsid w:val="00B24B98"/>
    <w:rsid w:val="00B25029"/>
    <w:rsid w:val="00B27164"/>
    <w:rsid w:val="00B27694"/>
    <w:rsid w:val="00B30BF9"/>
    <w:rsid w:val="00B30EE6"/>
    <w:rsid w:val="00B31C23"/>
    <w:rsid w:val="00B324DB"/>
    <w:rsid w:val="00B32B60"/>
    <w:rsid w:val="00B3382C"/>
    <w:rsid w:val="00B33C0D"/>
    <w:rsid w:val="00B35BA4"/>
    <w:rsid w:val="00B3699E"/>
    <w:rsid w:val="00B36D5E"/>
    <w:rsid w:val="00B376DC"/>
    <w:rsid w:val="00B40E40"/>
    <w:rsid w:val="00B4105D"/>
    <w:rsid w:val="00B417AC"/>
    <w:rsid w:val="00B437A5"/>
    <w:rsid w:val="00B43E9C"/>
    <w:rsid w:val="00B4446D"/>
    <w:rsid w:val="00B44686"/>
    <w:rsid w:val="00B460D2"/>
    <w:rsid w:val="00B46F26"/>
    <w:rsid w:val="00B5046D"/>
    <w:rsid w:val="00B512FB"/>
    <w:rsid w:val="00B515EA"/>
    <w:rsid w:val="00B528EE"/>
    <w:rsid w:val="00B53C1D"/>
    <w:rsid w:val="00B556F2"/>
    <w:rsid w:val="00B5618C"/>
    <w:rsid w:val="00B57878"/>
    <w:rsid w:val="00B57882"/>
    <w:rsid w:val="00B57CFF"/>
    <w:rsid w:val="00B57E10"/>
    <w:rsid w:val="00B60FAA"/>
    <w:rsid w:val="00B61213"/>
    <w:rsid w:val="00B61242"/>
    <w:rsid w:val="00B61703"/>
    <w:rsid w:val="00B62146"/>
    <w:rsid w:val="00B62AE6"/>
    <w:rsid w:val="00B62F10"/>
    <w:rsid w:val="00B64AC6"/>
    <w:rsid w:val="00B6560B"/>
    <w:rsid w:val="00B66861"/>
    <w:rsid w:val="00B66C7B"/>
    <w:rsid w:val="00B67367"/>
    <w:rsid w:val="00B67B16"/>
    <w:rsid w:val="00B71C7E"/>
    <w:rsid w:val="00B7219B"/>
    <w:rsid w:val="00B72A46"/>
    <w:rsid w:val="00B72D20"/>
    <w:rsid w:val="00B7485A"/>
    <w:rsid w:val="00B776B9"/>
    <w:rsid w:val="00B7786B"/>
    <w:rsid w:val="00B80769"/>
    <w:rsid w:val="00B80F1F"/>
    <w:rsid w:val="00B81197"/>
    <w:rsid w:val="00B81CB5"/>
    <w:rsid w:val="00B81D30"/>
    <w:rsid w:val="00B830FE"/>
    <w:rsid w:val="00B85241"/>
    <w:rsid w:val="00B8573C"/>
    <w:rsid w:val="00B86872"/>
    <w:rsid w:val="00B9060F"/>
    <w:rsid w:val="00B91114"/>
    <w:rsid w:val="00B9132A"/>
    <w:rsid w:val="00B942D4"/>
    <w:rsid w:val="00B952A8"/>
    <w:rsid w:val="00B95709"/>
    <w:rsid w:val="00B95A16"/>
    <w:rsid w:val="00BA0A28"/>
    <w:rsid w:val="00BA1363"/>
    <w:rsid w:val="00BA1863"/>
    <w:rsid w:val="00BA1907"/>
    <w:rsid w:val="00BA1F95"/>
    <w:rsid w:val="00BA235D"/>
    <w:rsid w:val="00BA591E"/>
    <w:rsid w:val="00BA5ED9"/>
    <w:rsid w:val="00BA7618"/>
    <w:rsid w:val="00BA7E4B"/>
    <w:rsid w:val="00BB0246"/>
    <w:rsid w:val="00BB037A"/>
    <w:rsid w:val="00BB1684"/>
    <w:rsid w:val="00BB18AC"/>
    <w:rsid w:val="00BB35E6"/>
    <w:rsid w:val="00BB4C8D"/>
    <w:rsid w:val="00BB57F0"/>
    <w:rsid w:val="00BB5A9B"/>
    <w:rsid w:val="00BB639A"/>
    <w:rsid w:val="00BB7A5C"/>
    <w:rsid w:val="00BC0ABA"/>
    <w:rsid w:val="00BC1C21"/>
    <w:rsid w:val="00BC4496"/>
    <w:rsid w:val="00BC4D97"/>
    <w:rsid w:val="00BC533A"/>
    <w:rsid w:val="00BC645C"/>
    <w:rsid w:val="00BC6DBA"/>
    <w:rsid w:val="00BC70F1"/>
    <w:rsid w:val="00BC7D15"/>
    <w:rsid w:val="00BD2A66"/>
    <w:rsid w:val="00BD342A"/>
    <w:rsid w:val="00BD47D2"/>
    <w:rsid w:val="00BD51E0"/>
    <w:rsid w:val="00BD5604"/>
    <w:rsid w:val="00BD7C74"/>
    <w:rsid w:val="00BD7EE7"/>
    <w:rsid w:val="00BE1821"/>
    <w:rsid w:val="00BE1B8A"/>
    <w:rsid w:val="00BE28A3"/>
    <w:rsid w:val="00BE3C9C"/>
    <w:rsid w:val="00BE4E77"/>
    <w:rsid w:val="00BE523E"/>
    <w:rsid w:val="00BE6B33"/>
    <w:rsid w:val="00BF09E5"/>
    <w:rsid w:val="00BF0E39"/>
    <w:rsid w:val="00BF2BD8"/>
    <w:rsid w:val="00BF2C05"/>
    <w:rsid w:val="00BF3CFE"/>
    <w:rsid w:val="00C01668"/>
    <w:rsid w:val="00C02BA7"/>
    <w:rsid w:val="00C02D31"/>
    <w:rsid w:val="00C03867"/>
    <w:rsid w:val="00C04541"/>
    <w:rsid w:val="00C04F47"/>
    <w:rsid w:val="00C05E6A"/>
    <w:rsid w:val="00C05EF2"/>
    <w:rsid w:val="00C0732B"/>
    <w:rsid w:val="00C1043D"/>
    <w:rsid w:val="00C108E2"/>
    <w:rsid w:val="00C120EB"/>
    <w:rsid w:val="00C13B63"/>
    <w:rsid w:val="00C14822"/>
    <w:rsid w:val="00C20B3A"/>
    <w:rsid w:val="00C20F0B"/>
    <w:rsid w:val="00C23D02"/>
    <w:rsid w:val="00C24153"/>
    <w:rsid w:val="00C24AB3"/>
    <w:rsid w:val="00C254E5"/>
    <w:rsid w:val="00C255FA"/>
    <w:rsid w:val="00C25A1C"/>
    <w:rsid w:val="00C27B54"/>
    <w:rsid w:val="00C30E80"/>
    <w:rsid w:val="00C341D9"/>
    <w:rsid w:val="00C35507"/>
    <w:rsid w:val="00C35C5F"/>
    <w:rsid w:val="00C35EB5"/>
    <w:rsid w:val="00C375E0"/>
    <w:rsid w:val="00C40518"/>
    <w:rsid w:val="00C4090F"/>
    <w:rsid w:val="00C411FA"/>
    <w:rsid w:val="00C41B78"/>
    <w:rsid w:val="00C427DC"/>
    <w:rsid w:val="00C42E0B"/>
    <w:rsid w:val="00C43774"/>
    <w:rsid w:val="00C437A4"/>
    <w:rsid w:val="00C43A93"/>
    <w:rsid w:val="00C43C29"/>
    <w:rsid w:val="00C451BB"/>
    <w:rsid w:val="00C466A2"/>
    <w:rsid w:val="00C46CAE"/>
    <w:rsid w:val="00C476D1"/>
    <w:rsid w:val="00C516A1"/>
    <w:rsid w:val="00C51D62"/>
    <w:rsid w:val="00C55CA2"/>
    <w:rsid w:val="00C56BF7"/>
    <w:rsid w:val="00C60C9F"/>
    <w:rsid w:val="00C62CD5"/>
    <w:rsid w:val="00C6460B"/>
    <w:rsid w:val="00C66403"/>
    <w:rsid w:val="00C67139"/>
    <w:rsid w:val="00C678D3"/>
    <w:rsid w:val="00C70243"/>
    <w:rsid w:val="00C71ED5"/>
    <w:rsid w:val="00C74B58"/>
    <w:rsid w:val="00C76BB1"/>
    <w:rsid w:val="00C76DC7"/>
    <w:rsid w:val="00C77295"/>
    <w:rsid w:val="00C772A1"/>
    <w:rsid w:val="00C77451"/>
    <w:rsid w:val="00C77E9C"/>
    <w:rsid w:val="00C804FA"/>
    <w:rsid w:val="00C82BBD"/>
    <w:rsid w:val="00C834DE"/>
    <w:rsid w:val="00C83D83"/>
    <w:rsid w:val="00C84405"/>
    <w:rsid w:val="00C8444A"/>
    <w:rsid w:val="00C847F9"/>
    <w:rsid w:val="00C84D2B"/>
    <w:rsid w:val="00C86B6B"/>
    <w:rsid w:val="00C91911"/>
    <w:rsid w:val="00C91B71"/>
    <w:rsid w:val="00C92A61"/>
    <w:rsid w:val="00C92CC4"/>
    <w:rsid w:val="00C93705"/>
    <w:rsid w:val="00C93C3C"/>
    <w:rsid w:val="00C97557"/>
    <w:rsid w:val="00C975F8"/>
    <w:rsid w:val="00CA126E"/>
    <w:rsid w:val="00CA1EA8"/>
    <w:rsid w:val="00CA20E9"/>
    <w:rsid w:val="00CA3FD5"/>
    <w:rsid w:val="00CA5664"/>
    <w:rsid w:val="00CA6302"/>
    <w:rsid w:val="00CA66A9"/>
    <w:rsid w:val="00CA7F95"/>
    <w:rsid w:val="00CB0BFD"/>
    <w:rsid w:val="00CB12C0"/>
    <w:rsid w:val="00CB3D89"/>
    <w:rsid w:val="00CB3FB4"/>
    <w:rsid w:val="00CB557D"/>
    <w:rsid w:val="00CC0096"/>
    <w:rsid w:val="00CC08A3"/>
    <w:rsid w:val="00CC248B"/>
    <w:rsid w:val="00CC3D26"/>
    <w:rsid w:val="00CC5999"/>
    <w:rsid w:val="00CC6DF3"/>
    <w:rsid w:val="00CC754C"/>
    <w:rsid w:val="00CC794B"/>
    <w:rsid w:val="00CC7CDE"/>
    <w:rsid w:val="00CD00D6"/>
    <w:rsid w:val="00CD061D"/>
    <w:rsid w:val="00CD186B"/>
    <w:rsid w:val="00CD3394"/>
    <w:rsid w:val="00CD476E"/>
    <w:rsid w:val="00CD6AB6"/>
    <w:rsid w:val="00CD7DC1"/>
    <w:rsid w:val="00CD7ECC"/>
    <w:rsid w:val="00CE08BC"/>
    <w:rsid w:val="00CE0A0A"/>
    <w:rsid w:val="00CE0AF3"/>
    <w:rsid w:val="00CE1006"/>
    <w:rsid w:val="00CE1342"/>
    <w:rsid w:val="00CE13B4"/>
    <w:rsid w:val="00CE35CC"/>
    <w:rsid w:val="00CE37ED"/>
    <w:rsid w:val="00CE3AD0"/>
    <w:rsid w:val="00CE4C39"/>
    <w:rsid w:val="00CE663A"/>
    <w:rsid w:val="00CE6D06"/>
    <w:rsid w:val="00CE6D37"/>
    <w:rsid w:val="00CE73C2"/>
    <w:rsid w:val="00CF01E1"/>
    <w:rsid w:val="00CF0AAD"/>
    <w:rsid w:val="00CF0AB9"/>
    <w:rsid w:val="00CF1094"/>
    <w:rsid w:val="00CF2D1F"/>
    <w:rsid w:val="00CF3105"/>
    <w:rsid w:val="00CF3FD6"/>
    <w:rsid w:val="00CF47B0"/>
    <w:rsid w:val="00CF4B07"/>
    <w:rsid w:val="00CF6C6D"/>
    <w:rsid w:val="00CF76C6"/>
    <w:rsid w:val="00CF7F63"/>
    <w:rsid w:val="00D01FB0"/>
    <w:rsid w:val="00D04650"/>
    <w:rsid w:val="00D05B37"/>
    <w:rsid w:val="00D05C40"/>
    <w:rsid w:val="00D06278"/>
    <w:rsid w:val="00D06C72"/>
    <w:rsid w:val="00D0734F"/>
    <w:rsid w:val="00D10141"/>
    <w:rsid w:val="00D11AEA"/>
    <w:rsid w:val="00D124EF"/>
    <w:rsid w:val="00D131AE"/>
    <w:rsid w:val="00D1478F"/>
    <w:rsid w:val="00D14FA7"/>
    <w:rsid w:val="00D166FD"/>
    <w:rsid w:val="00D176BD"/>
    <w:rsid w:val="00D220CB"/>
    <w:rsid w:val="00D22DC7"/>
    <w:rsid w:val="00D243A9"/>
    <w:rsid w:val="00D260D0"/>
    <w:rsid w:val="00D26C0F"/>
    <w:rsid w:val="00D271A2"/>
    <w:rsid w:val="00D27816"/>
    <w:rsid w:val="00D308F1"/>
    <w:rsid w:val="00D3325A"/>
    <w:rsid w:val="00D33D06"/>
    <w:rsid w:val="00D3443C"/>
    <w:rsid w:val="00D35067"/>
    <w:rsid w:val="00D357C8"/>
    <w:rsid w:val="00D40295"/>
    <w:rsid w:val="00D425CF"/>
    <w:rsid w:val="00D42775"/>
    <w:rsid w:val="00D43AE0"/>
    <w:rsid w:val="00D43BB3"/>
    <w:rsid w:val="00D43E60"/>
    <w:rsid w:val="00D43F92"/>
    <w:rsid w:val="00D44EDE"/>
    <w:rsid w:val="00D46575"/>
    <w:rsid w:val="00D46FE5"/>
    <w:rsid w:val="00D47836"/>
    <w:rsid w:val="00D5011A"/>
    <w:rsid w:val="00D50302"/>
    <w:rsid w:val="00D50482"/>
    <w:rsid w:val="00D51381"/>
    <w:rsid w:val="00D5450F"/>
    <w:rsid w:val="00D5478E"/>
    <w:rsid w:val="00D55491"/>
    <w:rsid w:val="00D55A55"/>
    <w:rsid w:val="00D5673B"/>
    <w:rsid w:val="00D56B1C"/>
    <w:rsid w:val="00D5729C"/>
    <w:rsid w:val="00D60702"/>
    <w:rsid w:val="00D632EC"/>
    <w:rsid w:val="00D637AC"/>
    <w:rsid w:val="00D64A24"/>
    <w:rsid w:val="00D64E89"/>
    <w:rsid w:val="00D65B78"/>
    <w:rsid w:val="00D65E6E"/>
    <w:rsid w:val="00D66C1C"/>
    <w:rsid w:val="00D67DA8"/>
    <w:rsid w:val="00D67EFD"/>
    <w:rsid w:val="00D67F03"/>
    <w:rsid w:val="00D70125"/>
    <w:rsid w:val="00D706BF"/>
    <w:rsid w:val="00D7096C"/>
    <w:rsid w:val="00D71A29"/>
    <w:rsid w:val="00D71A43"/>
    <w:rsid w:val="00D71AB9"/>
    <w:rsid w:val="00D71AF0"/>
    <w:rsid w:val="00D72ED4"/>
    <w:rsid w:val="00D743E1"/>
    <w:rsid w:val="00D76247"/>
    <w:rsid w:val="00D769A9"/>
    <w:rsid w:val="00D80616"/>
    <w:rsid w:val="00D84714"/>
    <w:rsid w:val="00D854F8"/>
    <w:rsid w:val="00D86B04"/>
    <w:rsid w:val="00D8755A"/>
    <w:rsid w:val="00D87A7C"/>
    <w:rsid w:val="00D9057F"/>
    <w:rsid w:val="00D90D7A"/>
    <w:rsid w:val="00D90EE6"/>
    <w:rsid w:val="00D90F60"/>
    <w:rsid w:val="00D9112C"/>
    <w:rsid w:val="00D93BA4"/>
    <w:rsid w:val="00D94239"/>
    <w:rsid w:val="00D95981"/>
    <w:rsid w:val="00D96C2E"/>
    <w:rsid w:val="00D971FC"/>
    <w:rsid w:val="00D976CE"/>
    <w:rsid w:val="00D97E95"/>
    <w:rsid w:val="00DA03E7"/>
    <w:rsid w:val="00DA2136"/>
    <w:rsid w:val="00DA2D5B"/>
    <w:rsid w:val="00DA4BA0"/>
    <w:rsid w:val="00DA70D0"/>
    <w:rsid w:val="00DB01AE"/>
    <w:rsid w:val="00DB0983"/>
    <w:rsid w:val="00DB0E9C"/>
    <w:rsid w:val="00DB22C4"/>
    <w:rsid w:val="00DB2A1C"/>
    <w:rsid w:val="00DB40B3"/>
    <w:rsid w:val="00DB48DD"/>
    <w:rsid w:val="00DB4CDD"/>
    <w:rsid w:val="00DB57DF"/>
    <w:rsid w:val="00DB7FF5"/>
    <w:rsid w:val="00DC03DC"/>
    <w:rsid w:val="00DC0A7A"/>
    <w:rsid w:val="00DC24C3"/>
    <w:rsid w:val="00DC2C05"/>
    <w:rsid w:val="00DC5829"/>
    <w:rsid w:val="00DD1658"/>
    <w:rsid w:val="00DD2153"/>
    <w:rsid w:val="00DD2AC9"/>
    <w:rsid w:val="00DD3C8D"/>
    <w:rsid w:val="00DD74AD"/>
    <w:rsid w:val="00DD7D3B"/>
    <w:rsid w:val="00DE1D17"/>
    <w:rsid w:val="00DE49D6"/>
    <w:rsid w:val="00DE536E"/>
    <w:rsid w:val="00DE5686"/>
    <w:rsid w:val="00DE5D96"/>
    <w:rsid w:val="00DE5E4A"/>
    <w:rsid w:val="00DE6299"/>
    <w:rsid w:val="00DF15E6"/>
    <w:rsid w:val="00DF2D7A"/>
    <w:rsid w:val="00DF4351"/>
    <w:rsid w:val="00E01448"/>
    <w:rsid w:val="00E01CA8"/>
    <w:rsid w:val="00E02492"/>
    <w:rsid w:val="00E02A83"/>
    <w:rsid w:val="00E0337F"/>
    <w:rsid w:val="00E03CAE"/>
    <w:rsid w:val="00E03DC1"/>
    <w:rsid w:val="00E05B28"/>
    <w:rsid w:val="00E06AED"/>
    <w:rsid w:val="00E0776B"/>
    <w:rsid w:val="00E07CFD"/>
    <w:rsid w:val="00E103DC"/>
    <w:rsid w:val="00E10F32"/>
    <w:rsid w:val="00E123A9"/>
    <w:rsid w:val="00E12B73"/>
    <w:rsid w:val="00E12D78"/>
    <w:rsid w:val="00E12DC6"/>
    <w:rsid w:val="00E1361E"/>
    <w:rsid w:val="00E144C5"/>
    <w:rsid w:val="00E14765"/>
    <w:rsid w:val="00E153BD"/>
    <w:rsid w:val="00E15641"/>
    <w:rsid w:val="00E16812"/>
    <w:rsid w:val="00E20AD7"/>
    <w:rsid w:val="00E23321"/>
    <w:rsid w:val="00E249D1"/>
    <w:rsid w:val="00E264B0"/>
    <w:rsid w:val="00E2758D"/>
    <w:rsid w:val="00E27FF1"/>
    <w:rsid w:val="00E300E4"/>
    <w:rsid w:val="00E30B75"/>
    <w:rsid w:val="00E3158B"/>
    <w:rsid w:val="00E31BA5"/>
    <w:rsid w:val="00E339D5"/>
    <w:rsid w:val="00E34160"/>
    <w:rsid w:val="00E354D6"/>
    <w:rsid w:val="00E407CB"/>
    <w:rsid w:val="00E4168E"/>
    <w:rsid w:val="00E4275E"/>
    <w:rsid w:val="00E447F0"/>
    <w:rsid w:val="00E4511E"/>
    <w:rsid w:val="00E4670B"/>
    <w:rsid w:val="00E467AC"/>
    <w:rsid w:val="00E472FF"/>
    <w:rsid w:val="00E5296E"/>
    <w:rsid w:val="00E53027"/>
    <w:rsid w:val="00E53B03"/>
    <w:rsid w:val="00E5499D"/>
    <w:rsid w:val="00E565D3"/>
    <w:rsid w:val="00E57258"/>
    <w:rsid w:val="00E57D1D"/>
    <w:rsid w:val="00E603FF"/>
    <w:rsid w:val="00E63427"/>
    <w:rsid w:val="00E64453"/>
    <w:rsid w:val="00E6671D"/>
    <w:rsid w:val="00E70465"/>
    <w:rsid w:val="00E70FFC"/>
    <w:rsid w:val="00E71557"/>
    <w:rsid w:val="00E76CE0"/>
    <w:rsid w:val="00E77D20"/>
    <w:rsid w:val="00E806CB"/>
    <w:rsid w:val="00E81B75"/>
    <w:rsid w:val="00E81F54"/>
    <w:rsid w:val="00E821E9"/>
    <w:rsid w:val="00E857DC"/>
    <w:rsid w:val="00E86305"/>
    <w:rsid w:val="00E8649C"/>
    <w:rsid w:val="00E872CD"/>
    <w:rsid w:val="00E87352"/>
    <w:rsid w:val="00E87364"/>
    <w:rsid w:val="00E87F25"/>
    <w:rsid w:val="00E90D38"/>
    <w:rsid w:val="00E913A7"/>
    <w:rsid w:val="00E928D7"/>
    <w:rsid w:val="00E94FF4"/>
    <w:rsid w:val="00E95FBA"/>
    <w:rsid w:val="00E9630F"/>
    <w:rsid w:val="00E9668D"/>
    <w:rsid w:val="00E96FB4"/>
    <w:rsid w:val="00EA214E"/>
    <w:rsid w:val="00EA3D23"/>
    <w:rsid w:val="00EA4961"/>
    <w:rsid w:val="00EA4A1D"/>
    <w:rsid w:val="00EB0144"/>
    <w:rsid w:val="00EB02F8"/>
    <w:rsid w:val="00EB0995"/>
    <w:rsid w:val="00EB0E2F"/>
    <w:rsid w:val="00EB15B0"/>
    <w:rsid w:val="00EB2F48"/>
    <w:rsid w:val="00EB4006"/>
    <w:rsid w:val="00EB4DB9"/>
    <w:rsid w:val="00EB55F9"/>
    <w:rsid w:val="00EB6E94"/>
    <w:rsid w:val="00EB7109"/>
    <w:rsid w:val="00EB7245"/>
    <w:rsid w:val="00EC13E0"/>
    <w:rsid w:val="00EC15BE"/>
    <w:rsid w:val="00EC1CD3"/>
    <w:rsid w:val="00EC26D7"/>
    <w:rsid w:val="00EC3373"/>
    <w:rsid w:val="00EC4C48"/>
    <w:rsid w:val="00EC6E13"/>
    <w:rsid w:val="00ED5DFE"/>
    <w:rsid w:val="00ED66B3"/>
    <w:rsid w:val="00ED718C"/>
    <w:rsid w:val="00EE014E"/>
    <w:rsid w:val="00EE0352"/>
    <w:rsid w:val="00EE16C3"/>
    <w:rsid w:val="00EE1928"/>
    <w:rsid w:val="00EE1F02"/>
    <w:rsid w:val="00EE231E"/>
    <w:rsid w:val="00EE33FC"/>
    <w:rsid w:val="00EE71E7"/>
    <w:rsid w:val="00EF0054"/>
    <w:rsid w:val="00EF178F"/>
    <w:rsid w:val="00EF19F6"/>
    <w:rsid w:val="00EF1CBD"/>
    <w:rsid w:val="00EF1E97"/>
    <w:rsid w:val="00EF2343"/>
    <w:rsid w:val="00EF377B"/>
    <w:rsid w:val="00EF46BE"/>
    <w:rsid w:val="00EF47F1"/>
    <w:rsid w:val="00EF5679"/>
    <w:rsid w:val="00EF5685"/>
    <w:rsid w:val="00EF572C"/>
    <w:rsid w:val="00EF7385"/>
    <w:rsid w:val="00EF743C"/>
    <w:rsid w:val="00F00476"/>
    <w:rsid w:val="00F004EE"/>
    <w:rsid w:val="00F009A3"/>
    <w:rsid w:val="00F019BB"/>
    <w:rsid w:val="00F0382D"/>
    <w:rsid w:val="00F05429"/>
    <w:rsid w:val="00F05437"/>
    <w:rsid w:val="00F0657F"/>
    <w:rsid w:val="00F06E9F"/>
    <w:rsid w:val="00F1332F"/>
    <w:rsid w:val="00F13BF1"/>
    <w:rsid w:val="00F1585F"/>
    <w:rsid w:val="00F16172"/>
    <w:rsid w:val="00F16CEB"/>
    <w:rsid w:val="00F1748E"/>
    <w:rsid w:val="00F17A13"/>
    <w:rsid w:val="00F211C6"/>
    <w:rsid w:val="00F228DA"/>
    <w:rsid w:val="00F24FAA"/>
    <w:rsid w:val="00F2541C"/>
    <w:rsid w:val="00F30DCC"/>
    <w:rsid w:val="00F310CD"/>
    <w:rsid w:val="00F31808"/>
    <w:rsid w:val="00F32381"/>
    <w:rsid w:val="00F329E4"/>
    <w:rsid w:val="00F343E3"/>
    <w:rsid w:val="00F3641D"/>
    <w:rsid w:val="00F40F6E"/>
    <w:rsid w:val="00F45896"/>
    <w:rsid w:val="00F4681F"/>
    <w:rsid w:val="00F469E2"/>
    <w:rsid w:val="00F528F9"/>
    <w:rsid w:val="00F53015"/>
    <w:rsid w:val="00F546E1"/>
    <w:rsid w:val="00F57349"/>
    <w:rsid w:val="00F60DDD"/>
    <w:rsid w:val="00F60F9B"/>
    <w:rsid w:val="00F61FB4"/>
    <w:rsid w:val="00F632DD"/>
    <w:rsid w:val="00F6496E"/>
    <w:rsid w:val="00F655A9"/>
    <w:rsid w:val="00F655D1"/>
    <w:rsid w:val="00F66247"/>
    <w:rsid w:val="00F66FB1"/>
    <w:rsid w:val="00F700B3"/>
    <w:rsid w:val="00F704DB"/>
    <w:rsid w:val="00F70DAE"/>
    <w:rsid w:val="00F72B03"/>
    <w:rsid w:val="00F74A22"/>
    <w:rsid w:val="00F8108A"/>
    <w:rsid w:val="00F819E4"/>
    <w:rsid w:val="00F81C65"/>
    <w:rsid w:val="00F82134"/>
    <w:rsid w:val="00F827A7"/>
    <w:rsid w:val="00F83635"/>
    <w:rsid w:val="00F83638"/>
    <w:rsid w:val="00F84140"/>
    <w:rsid w:val="00F878A2"/>
    <w:rsid w:val="00F879B3"/>
    <w:rsid w:val="00F93895"/>
    <w:rsid w:val="00F93B55"/>
    <w:rsid w:val="00F93FD9"/>
    <w:rsid w:val="00F95DA3"/>
    <w:rsid w:val="00FA3EE9"/>
    <w:rsid w:val="00FA4677"/>
    <w:rsid w:val="00FA47A1"/>
    <w:rsid w:val="00FA6BC0"/>
    <w:rsid w:val="00FA70B3"/>
    <w:rsid w:val="00FA77E2"/>
    <w:rsid w:val="00FB132A"/>
    <w:rsid w:val="00FB14CA"/>
    <w:rsid w:val="00FB1DFE"/>
    <w:rsid w:val="00FB28F5"/>
    <w:rsid w:val="00FB3E24"/>
    <w:rsid w:val="00FB4122"/>
    <w:rsid w:val="00FB4FC5"/>
    <w:rsid w:val="00FB5E2E"/>
    <w:rsid w:val="00FB6EC9"/>
    <w:rsid w:val="00FB7DE4"/>
    <w:rsid w:val="00FB7EEC"/>
    <w:rsid w:val="00FC0733"/>
    <w:rsid w:val="00FC4563"/>
    <w:rsid w:val="00FC4B76"/>
    <w:rsid w:val="00FC5475"/>
    <w:rsid w:val="00FC5B70"/>
    <w:rsid w:val="00FC6ACA"/>
    <w:rsid w:val="00FC7ABE"/>
    <w:rsid w:val="00FD076F"/>
    <w:rsid w:val="00FD0F67"/>
    <w:rsid w:val="00FD12EE"/>
    <w:rsid w:val="00FD26F4"/>
    <w:rsid w:val="00FD2C0C"/>
    <w:rsid w:val="00FD3147"/>
    <w:rsid w:val="00FD39CB"/>
    <w:rsid w:val="00FD3B64"/>
    <w:rsid w:val="00FD5AF8"/>
    <w:rsid w:val="00FD7147"/>
    <w:rsid w:val="00FD71EF"/>
    <w:rsid w:val="00FD7F1A"/>
    <w:rsid w:val="00FE0057"/>
    <w:rsid w:val="00FE19BA"/>
    <w:rsid w:val="00FE3554"/>
    <w:rsid w:val="00FE3B9B"/>
    <w:rsid w:val="00FE48E3"/>
    <w:rsid w:val="00FE53C0"/>
    <w:rsid w:val="00FE7811"/>
    <w:rsid w:val="00FF03A5"/>
    <w:rsid w:val="00FF4407"/>
    <w:rsid w:val="00FF47E9"/>
    <w:rsid w:val="00FF4D61"/>
    <w:rsid w:val="00FF510A"/>
    <w:rsid w:val="00FF6DEC"/>
    <w:rsid w:val="00FF71A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1045"/>
  <w15:docId w15:val="{F8FE5D10-D9F2-42A0-97C8-6411457D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1C4"/>
    <w:pPr>
      <w:spacing w:line="240" w:lineRule="auto"/>
    </w:pPr>
    <w:rPr>
      <w:rFonts w:ascii="Cambria" w:eastAsia="Cambria" w:hAnsi="Cambr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11C4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27"/>
      <w:szCs w:val="27"/>
      <w:lang w:val="ru-RU" w:eastAsia="ru-RU"/>
    </w:rPr>
  </w:style>
  <w:style w:type="character" w:styleId="a4">
    <w:name w:val="Strong"/>
    <w:basedOn w:val="a0"/>
    <w:uiPriority w:val="22"/>
    <w:qFormat/>
    <w:rsid w:val="00DD2AC9"/>
    <w:rPr>
      <w:b/>
      <w:bCs/>
    </w:rPr>
  </w:style>
  <w:style w:type="paragraph" w:styleId="a5">
    <w:name w:val="List Paragraph"/>
    <w:basedOn w:val="a"/>
    <w:uiPriority w:val="34"/>
    <w:qFormat/>
    <w:rsid w:val="009359E3"/>
    <w:pPr>
      <w:ind w:left="720"/>
      <w:contextualSpacing/>
    </w:pPr>
  </w:style>
  <w:style w:type="character" w:customStyle="1" w:styleId="a6">
    <w:name w:val="Для таблиц Знак"/>
    <w:link w:val="a7"/>
    <w:locked/>
    <w:rsid w:val="00EC13E0"/>
    <w:rPr>
      <w:rFonts w:ascii="Arial" w:eastAsia="Times New Roman" w:hAnsi="Arial" w:cs="Arial"/>
      <w:b/>
      <w:bCs/>
      <w:color w:val="000000"/>
      <w:spacing w:val="-5"/>
      <w:kern w:val="28"/>
      <w:sz w:val="18"/>
      <w:szCs w:val="18"/>
      <w:lang w:val="en-US"/>
    </w:rPr>
  </w:style>
  <w:style w:type="paragraph" w:customStyle="1" w:styleId="a7">
    <w:name w:val="Для таблиц"/>
    <w:basedOn w:val="a"/>
    <w:link w:val="a6"/>
    <w:qFormat/>
    <w:rsid w:val="00EC13E0"/>
    <w:pPr>
      <w:widowControl w:val="0"/>
      <w:adjustRightInd w:val="0"/>
      <w:spacing w:before="120" w:after="60"/>
      <w:jc w:val="both"/>
    </w:pPr>
    <w:rPr>
      <w:rFonts w:ascii="Arial" w:eastAsia="Times New Roman" w:hAnsi="Arial" w:cs="Arial"/>
      <w:b/>
      <w:bCs/>
      <w:color w:val="000000"/>
      <w:spacing w:val="-5"/>
      <w:kern w:val="28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174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459"/>
    <w:rPr>
      <w:rFonts w:ascii="Segoe UI" w:eastAsia="Cambria" w:hAnsi="Segoe UI" w:cs="Segoe UI"/>
      <w:sz w:val="18"/>
      <w:szCs w:val="18"/>
      <w:lang w:val="en-US"/>
    </w:rPr>
  </w:style>
  <w:style w:type="paragraph" w:styleId="aa">
    <w:name w:val="Revision"/>
    <w:hidden/>
    <w:uiPriority w:val="99"/>
    <w:semiHidden/>
    <w:rsid w:val="00064379"/>
    <w:pPr>
      <w:spacing w:after="0" w:line="240" w:lineRule="auto"/>
    </w:pPr>
    <w:rPr>
      <w:rFonts w:ascii="Cambria" w:eastAsia="Cambria" w:hAnsi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92C0-01D9-4D17-80E3-A2FDF338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Myachina</dc:creator>
  <cp:lastModifiedBy>Мочалов Александр Павлович</cp:lastModifiedBy>
  <cp:revision>45</cp:revision>
  <cp:lastPrinted>2022-12-29T07:48:00Z</cp:lastPrinted>
  <dcterms:created xsi:type="dcterms:W3CDTF">2023-01-10T08:19:00Z</dcterms:created>
  <dcterms:modified xsi:type="dcterms:W3CDTF">2026-01-15T07:39:00Z</dcterms:modified>
</cp:coreProperties>
</file>